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72DA1" w14:textId="4ADBEC96" w:rsidR="00EC66E1" w:rsidRDefault="002925DC" w:rsidP="00285E04">
      <w:pPr>
        <w:ind w:left="-709"/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15A9EC6" wp14:editId="1DE408DC">
                <wp:simplePos x="0" y="0"/>
                <wp:positionH relativeFrom="column">
                  <wp:posOffset>1436370</wp:posOffset>
                </wp:positionH>
                <wp:positionV relativeFrom="paragraph">
                  <wp:posOffset>229235</wp:posOffset>
                </wp:positionV>
                <wp:extent cx="4699000" cy="1539240"/>
                <wp:effectExtent l="0" t="0" r="6350" b="3810"/>
                <wp:wrapSquare wrapText="bothSides"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41A16" w14:textId="3D8C8FB5" w:rsidR="002925DC" w:rsidRDefault="007220B0" w:rsidP="00BF6B7A">
                            <w:pPr>
                              <w:pStyle w:val="Kenmerktekst"/>
                              <w:spacing w:line="276" w:lineRule="auto"/>
                              <w:ind w:left="142"/>
                              <w:rPr>
                                <w:color w:val="235A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35A70"/>
                                <w:sz w:val="18"/>
                                <w:szCs w:val="18"/>
                              </w:rPr>
                              <w:t xml:space="preserve">Frank </w:t>
                            </w:r>
                            <w:r w:rsidR="00BF6B7A">
                              <w:rPr>
                                <w:color w:val="235A70"/>
                                <w:sz w:val="18"/>
                                <w:szCs w:val="18"/>
                              </w:rPr>
                              <w:t>van Falier is een I</w:t>
                            </w:r>
                            <w:r w:rsidR="00BF6B7A" w:rsidRPr="00BF6B7A">
                              <w:rPr>
                                <w:color w:val="235A70"/>
                                <w:sz w:val="18"/>
                                <w:szCs w:val="18"/>
                              </w:rPr>
                              <w:t>CT Professional die altijd op zoek is naar nieuwe uitdagingen. Houd</w:t>
                            </w:r>
                            <w:r w:rsidR="00BF6B7A">
                              <w:rPr>
                                <w:color w:val="235A70"/>
                                <w:sz w:val="18"/>
                                <w:szCs w:val="18"/>
                              </w:rPr>
                              <w:t>t</w:t>
                            </w:r>
                            <w:r w:rsidR="00BF6B7A" w:rsidRPr="00BF6B7A">
                              <w:rPr>
                                <w:color w:val="235A70"/>
                                <w:sz w:val="18"/>
                                <w:szCs w:val="18"/>
                              </w:rPr>
                              <w:t xml:space="preserve"> er niet van om met de handen over elkaar te zitten en pakt graag uitdagende en </w:t>
                            </w:r>
                            <w:r w:rsidR="006453AE">
                              <w:rPr>
                                <w:color w:val="235A70"/>
                                <w:sz w:val="18"/>
                                <w:szCs w:val="18"/>
                              </w:rPr>
                              <w:t>ge</w:t>
                            </w:r>
                            <w:r w:rsidR="00BF6B7A" w:rsidRPr="00BF6B7A">
                              <w:rPr>
                                <w:color w:val="235A70"/>
                                <w:sz w:val="18"/>
                                <w:szCs w:val="18"/>
                              </w:rPr>
                              <w:t>var</w:t>
                            </w:r>
                            <w:r w:rsidR="00F05DDF">
                              <w:rPr>
                                <w:color w:val="235A70"/>
                                <w:sz w:val="18"/>
                                <w:szCs w:val="18"/>
                              </w:rPr>
                              <w:t>i</w:t>
                            </w:r>
                            <w:r w:rsidR="006453AE">
                              <w:rPr>
                                <w:color w:val="235A70"/>
                                <w:sz w:val="18"/>
                                <w:szCs w:val="18"/>
                              </w:rPr>
                              <w:t>eerde</w:t>
                            </w:r>
                            <w:r w:rsidR="00BF6B7A" w:rsidRPr="00BF6B7A">
                              <w:rPr>
                                <w:color w:val="235A70"/>
                                <w:sz w:val="18"/>
                                <w:szCs w:val="18"/>
                              </w:rPr>
                              <w:t xml:space="preserve"> klussen op. Zal er alles aan doen om samen met de business tot de juiste oplossing te komen. Heeft in de loop der jaren een brede </w:t>
                            </w:r>
                            <w:r w:rsidR="00984C9C">
                              <w:rPr>
                                <w:color w:val="235A70"/>
                                <w:sz w:val="18"/>
                                <w:szCs w:val="18"/>
                              </w:rPr>
                              <w:t>kennis binnen de ICT opgebouwd en heeft</w:t>
                            </w:r>
                            <w:r w:rsidR="00BF6B7A" w:rsidRPr="00BF6B7A">
                              <w:rPr>
                                <w:color w:val="235A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4C9C">
                              <w:rPr>
                                <w:color w:val="235A70"/>
                                <w:sz w:val="18"/>
                                <w:szCs w:val="18"/>
                              </w:rPr>
                              <w:t>altijd</w:t>
                            </w:r>
                            <w:r w:rsidR="00BF6B7A" w:rsidRPr="00BF6B7A">
                              <w:rPr>
                                <w:color w:val="235A70"/>
                                <w:sz w:val="18"/>
                                <w:szCs w:val="18"/>
                              </w:rPr>
                              <w:t xml:space="preserve"> affiniteit met de techniek behouden.</w:t>
                            </w:r>
                            <w:r w:rsidR="00984C9C">
                              <w:rPr>
                                <w:color w:val="235A70"/>
                                <w:sz w:val="18"/>
                                <w:szCs w:val="18"/>
                              </w:rPr>
                              <w:t xml:space="preserve"> Daarmee is hij in staat als business</w:t>
                            </w:r>
                            <w:r w:rsidR="00265618">
                              <w:rPr>
                                <w:color w:val="235A70"/>
                                <w:sz w:val="18"/>
                                <w:szCs w:val="18"/>
                              </w:rPr>
                              <w:t>- en proces</w:t>
                            </w:r>
                            <w:r w:rsidR="00984C9C">
                              <w:rPr>
                                <w:color w:val="235A70"/>
                                <w:sz w:val="18"/>
                                <w:szCs w:val="18"/>
                              </w:rPr>
                              <w:t>analist de uitdagingen van de business te vertalen naar werkenden oplossingen</w:t>
                            </w:r>
                            <w:r w:rsidR="002925DC">
                              <w:rPr>
                                <w:color w:val="235A70"/>
                                <w:sz w:val="18"/>
                                <w:szCs w:val="18"/>
                              </w:rPr>
                              <w:t xml:space="preserve"> en is tevens in staat deze oplossingen te ontwikkelen en te implementeren</w:t>
                            </w:r>
                            <w:r w:rsidR="00984C9C">
                              <w:rPr>
                                <w:color w:val="235A7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46C149" w14:textId="47090869" w:rsidR="00BF6B7A" w:rsidRPr="00BF6B7A" w:rsidRDefault="00984C9C" w:rsidP="00BF6B7A">
                            <w:pPr>
                              <w:pStyle w:val="Kenmerktekst"/>
                              <w:spacing w:line="276" w:lineRule="auto"/>
                              <w:ind w:left="142"/>
                              <w:rPr>
                                <w:color w:val="235A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35A70"/>
                                <w:sz w:val="18"/>
                                <w:szCs w:val="18"/>
                              </w:rPr>
                              <w:t>Frank w</w:t>
                            </w:r>
                            <w:r w:rsidR="00BF6B7A" w:rsidRPr="00BF6B7A">
                              <w:rPr>
                                <w:color w:val="235A70"/>
                                <w:sz w:val="18"/>
                                <w:szCs w:val="18"/>
                              </w:rPr>
                              <w:t xml:space="preserve">erkt </w:t>
                            </w:r>
                            <w:r>
                              <w:rPr>
                                <w:color w:val="235A70"/>
                                <w:sz w:val="18"/>
                                <w:szCs w:val="18"/>
                              </w:rPr>
                              <w:t>ge</w:t>
                            </w:r>
                            <w:r w:rsidR="00BF6B7A" w:rsidRPr="00BF6B7A">
                              <w:rPr>
                                <w:color w:val="235A70"/>
                                <w:sz w:val="18"/>
                                <w:szCs w:val="18"/>
                              </w:rPr>
                              <w:t>makkelijk samen met collega’s en in teamverband.</w:t>
                            </w:r>
                            <w:r>
                              <w:rPr>
                                <w:color w:val="235A7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8E1DBE" w14:textId="42B06606" w:rsidR="00FB6F82" w:rsidRPr="00230527" w:rsidRDefault="00FB6F82" w:rsidP="00BF6B7A">
                            <w:pPr>
                              <w:pStyle w:val="Kenmerktekst"/>
                              <w:spacing w:line="276" w:lineRule="auto"/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A9EC6"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left:0;text-align:left;margin-left:113.1pt;margin-top:18.05pt;width:370pt;height:121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" filled="f" stroked="f">
                <v:textbox inset="0,,0">
                  <w:txbxContent>
                    <w:p w14:paraId="1A541A16" w14:textId="3D8C8FB5" w:rsidR="002925DC" w:rsidRDefault="007220B0" w:rsidP="00BF6B7A">
                      <w:pPr>
                        <w:pStyle w:val="Kenmerktekst"/>
                        <w:spacing w:line="276" w:lineRule="auto"/>
                        <w:ind w:left="142"/>
                        <w:rPr>
                          <w:color w:val="235A70"/>
                          <w:sz w:val="18"/>
                          <w:szCs w:val="18"/>
                        </w:rPr>
                      </w:pPr>
                      <w:r>
                        <w:rPr>
                          <w:color w:val="235A70"/>
                          <w:sz w:val="18"/>
                          <w:szCs w:val="18"/>
                        </w:rPr>
                        <w:t xml:space="preserve">Frank </w:t>
                      </w:r>
                      <w:r w:rsidR="00BF6B7A">
                        <w:rPr>
                          <w:color w:val="235A70"/>
                          <w:sz w:val="18"/>
                          <w:szCs w:val="18"/>
                        </w:rPr>
                        <w:t>van Falier is een I</w:t>
                      </w:r>
                      <w:r w:rsidR="00BF6B7A" w:rsidRPr="00BF6B7A">
                        <w:rPr>
                          <w:color w:val="235A70"/>
                          <w:sz w:val="18"/>
                          <w:szCs w:val="18"/>
                        </w:rPr>
                        <w:t>CT Professional die altijd op zoek is naar nieuwe uitdagingen. Houd</w:t>
                      </w:r>
                      <w:r w:rsidR="00BF6B7A">
                        <w:rPr>
                          <w:color w:val="235A70"/>
                          <w:sz w:val="18"/>
                          <w:szCs w:val="18"/>
                        </w:rPr>
                        <w:t>t</w:t>
                      </w:r>
                      <w:r w:rsidR="00BF6B7A" w:rsidRPr="00BF6B7A">
                        <w:rPr>
                          <w:color w:val="235A70"/>
                          <w:sz w:val="18"/>
                          <w:szCs w:val="18"/>
                        </w:rPr>
                        <w:t xml:space="preserve"> er niet van om met de handen over elkaar te zitten en pakt graag uitdagende en </w:t>
                      </w:r>
                      <w:r w:rsidR="006453AE">
                        <w:rPr>
                          <w:color w:val="235A70"/>
                          <w:sz w:val="18"/>
                          <w:szCs w:val="18"/>
                        </w:rPr>
                        <w:t>ge</w:t>
                      </w:r>
                      <w:r w:rsidR="00BF6B7A" w:rsidRPr="00BF6B7A">
                        <w:rPr>
                          <w:color w:val="235A70"/>
                          <w:sz w:val="18"/>
                          <w:szCs w:val="18"/>
                        </w:rPr>
                        <w:t>var</w:t>
                      </w:r>
                      <w:r w:rsidR="00F05DDF">
                        <w:rPr>
                          <w:color w:val="235A70"/>
                          <w:sz w:val="18"/>
                          <w:szCs w:val="18"/>
                        </w:rPr>
                        <w:t>i</w:t>
                      </w:r>
                      <w:r w:rsidR="006453AE">
                        <w:rPr>
                          <w:color w:val="235A70"/>
                          <w:sz w:val="18"/>
                          <w:szCs w:val="18"/>
                        </w:rPr>
                        <w:t>eerde</w:t>
                      </w:r>
                      <w:r w:rsidR="00BF6B7A" w:rsidRPr="00BF6B7A">
                        <w:rPr>
                          <w:color w:val="235A70"/>
                          <w:sz w:val="18"/>
                          <w:szCs w:val="18"/>
                        </w:rPr>
                        <w:t xml:space="preserve"> klussen op. Zal er alles aan doen om samen met de business tot de juiste oplossing te komen. Heeft in de loop der jaren een brede </w:t>
                      </w:r>
                      <w:r w:rsidR="00984C9C">
                        <w:rPr>
                          <w:color w:val="235A70"/>
                          <w:sz w:val="18"/>
                          <w:szCs w:val="18"/>
                        </w:rPr>
                        <w:t>kennis binnen de ICT opgebouwd en heeft</w:t>
                      </w:r>
                      <w:r w:rsidR="00BF6B7A" w:rsidRPr="00BF6B7A">
                        <w:rPr>
                          <w:color w:val="235A70"/>
                          <w:sz w:val="18"/>
                          <w:szCs w:val="18"/>
                        </w:rPr>
                        <w:t xml:space="preserve"> </w:t>
                      </w:r>
                      <w:r w:rsidR="00984C9C">
                        <w:rPr>
                          <w:color w:val="235A70"/>
                          <w:sz w:val="18"/>
                          <w:szCs w:val="18"/>
                        </w:rPr>
                        <w:t>altijd</w:t>
                      </w:r>
                      <w:r w:rsidR="00BF6B7A" w:rsidRPr="00BF6B7A">
                        <w:rPr>
                          <w:color w:val="235A70"/>
                          <w:sz w:val="18"/>
                          <w:szCs w:val="18"/>
                        </w:rPr>
                        <w:t xml:space="preserve"> affiniteit met de techniek behouden.</w:t>
                      </w:r>
                      <w:r w:rsidR="00984C9C">
                        <w:rPr>
                          <w:color w:val="235A70"/>
                          <w:sz w:val="18"/>
                          <w:szCs w:val="18"/>
                        </w:rPr>
                        <w:t xml:space="preserve"> Daarmee is hij in staat als business</w:t>
                      </w:r>
                      <w:r w:rsidR="00265618">
                        <w:rPr>
                          <w:color w:val="235A70"/>
                          <w:sz w:val="18"/>
                          <w:szCs w:val="18"/>
                        </w:rPr>
                        <w:t>- en proces</w:t>
                      </w:r>
                      <w:r w:rsidR="00984C9C">
                        <w:rPr>
                          <w:color w:val="235A70"/>
                          <w:sz w:val="18"/>
                          <w:szCs w:val="18"/>
                        </w:rPr>
                        <w:t>analist de uitdagingen van de business te vertalen naar werkenden oplossingen</w:t>
                      </w:r>
                      <w:r w:rsidR="002925DC">
                        <w:rPr>
                          <w:color w:val="235A70"/>
                          <w:sz w:val="18"/>
                          <w:szCs w:val="18"/>
                        </w:rPr>
                        <w:t xml:space="preserve"> en is tevens in staat deze oplossingen te ontwikkelen en te implementeren</w:t>
                      </w:r>
                      <w:r w:rsidR="00984C9C">
                        <w:rPr>
                          <w:color w:val="235A70"/>
                          <w:sz w:val="18"/>
                          <w:szCs w:val="18"/>
                        </w:rPr>
                        <w:t>.</w:t>
                      </w:r>
                    </w:p>
                    <w:p w14:paraId="0446C149" w14:textId="47090869" w:rsidR="00BF6B7A" w:rsidRPr="00BF6B7A" w:rsidRDefault="00984C9C" w:rsidP="00BF6B7A">
                      <w:pPr>
                        <w:pStyle w:val="Kenmerktekst"/>
                        <w:spacing w:line="276" w:lineRule="auto"/>
                        <w:ind w:left="142"/>
                        <w:rPr>
                          <w:color w:val="235A70"/>
                          <w:sz w:val="18"/>
                          <w:szCs w:val="18"/>
                        </w:rPr>
                      </w:pPr>
                      <w:r>
                        <w:rPr>
                          <w:color w:val="235A70"/>
                          <w:sz w:val="18"/>
                          <w:szCs w:val="18"/>
                        </w:rPr>
                        <w:t>Frank w</w:t>
                      </w:r>
                      <w:r w:rsidR="00BF6B7A" w:rsidRPr="00BF6B7A">
                        <w:rPr>
                          <w:color w:val="235A70"/>
                          <w:sz w:val="18"/>
                          <w:szCs w:val="18"/>
                        </w:rPr>
                        <w:t xml:space="preserve">erkt </w:t>
                      </w:r>
                      <w:r>
                        <w:rPr>
                          <w:color w:val="235A70"/>
                          <w:sz w:val="18"/>
                          <w:szCs w:val="18"/>
                        </w:rPr>
                        <w:t>ge</w:t>
                      </w:r>
                      <w:r w:rsidR="00BF6B7A" w:rsidRPr="00BF6B7A">
                        <w:rPr>
                          <w:color w:val="235A70"/>
                          <w:sz w:val="18"/>
                          <w:szCs w:val="18"/>
                        </w:rPr>
                        <w:t>makkelijk samen met collega’s en in teamverband.</w:t>
                      </w:r>
                      <w:r>
                        <w:rPr>
                          <w:color w:val="235A7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8E1DBE" w14:textId="42B06606" w:rsidR="00FB6F82" w:rsidRPr="00230527" w:rsidRDefault="00FB6F82" w:rsidP="00BF6B7A">
                      <w:pPr>
                        <w:pStyle w:val="Kenmerktekst"/>
                        <w:spacing w:line="276" w:lineRule="auto"/>
                        <w:ind w:left="14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7AB1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71475D" wp14:editId="4141B1EE">
                <wp:simplePos x="0" y="0"/>
                <wp:positionH relativeFrom="column">
                  <wp:posOffset>1565910</wp:posOffset>
                </wp:positionH>
                <wp:positionV relativeFrom="page">
                  <wp:posOffset>6102350</wp:posOffset>
                </wp:positionV>
                <wp:extent cx="4572000" cy="4311650"/>
                <wp:effectExtent l="0" t="0" r="0" b="0"/>
                <wp:wrapSquare wrapText="bothSides"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31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99"/>
                              <w:gridCol w:w="3601"/>
                            </w:tblGrid>
                            <w:tr w:rsidR="00874B85" w:rsidRPr="008C007B" w14:paraId="1E684BE6" w14:textId="77777777" w:rsidTr="00995BC3">
                              <w:tc>
                                <w:tcPr>
                                  <w:tcW w:w="3607" w:type="dxa"/>
                                </w:tcPr>
                                <w:p w14:paraId="59D6A799" w14:textId="77777777" w:rsidR="00927AB1" w:rsidRDefault="00927AB1" w:rsidP="00927AB1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>IBM Case Manager</w:t>
                                  </w:r>
                                </w:p>
                                <w:p w14:paraId="6290300C" w14:textId="77777777" w:rsidR="00874B85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>IBM FileNet P8 Process Engine</w:t>
                                  </w:r>
                                </w:p>
                                <w:p w14:paraId="5232F1A9" w14:textId="77777777" w:rsidR="00874B85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064348">
                                    <w:rPr>
                                      <w:sz w:val="18"/>
                                      <w:lang w:val="en-GB"/>
                                    </w:rPr>
                                    <w:t>IBM FileNet P8 Content Engine</w:t>
                                  </w:r>
                                </w:p>
                                <w:p w14:paraId="53FB1954" w14:textId="77777777" w:rsidR="002925DC" w:rsidRDefault="002925DC" w:rsidP="002925DC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 xml:space="preserve">FileNet </w:t>
                                  </w:r>
                                  <w:proofErr w:type="spellStart"/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>eProcess</w:t>
                                  </w:r>
                                  <w:proofErr w:type="spellEnd"/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30791B7" w14:textId="77777777" w:rsidR="002925DC" w:rsidRPr="00064348" w:rsidRDefault="002925DC" w:rsidP="002925DC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064348">
                                    <w:rPr>
                                      <w:sz w:val="18"/>
                                      <w:lang w:val="en-GB"/>
                                    </w:rPr>
                                    <w:t xml:space="preserve">FileNet Content Services </w:t>
                                  </w:r>
                                </w:p>
                                <w:p w14:paraId="4C003964" w14:textId="77777777" w:rsidR="002925DC" w:rsidRDefault="002925DC" w:rsidP="002925DC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 xml:space="preserve">IBM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>Datacap</w:t>
                                  </w:r>
                                  <w:proofErr w:type="spellEnd"/>
                                </w:p>
                                <w:p w14:paraId="2A518349" w14:textId="279C92FC" w:rsidR="008F75C5" w:rsidRDefault="008F75C5" w:rsidP="008F75C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>Kofax Capture</w:t>
                                  </w:r>
                                </w:p>
                                <w:p w14:paraId="01C7D65D" w14:textId="77777777" w:rsidR="008F75C5" w:rsidRDefault="008F75C5" w:rsidP="008F75C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 xml:space="preserve">WMS Activity Manager </w:t>
                                  </w:r>
                                </w:p>
                                <w:p w14:paraId="1C5C8371" w14:textId="77777777" w:rsidR="00984C9C" w:rsidRDefault="00984C9C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</w:p>
                                <w:p w14:paraId="6E5B5CF6" w14:textId="420A2D3F" w:rsidR="00984C9C" w:rsidRPr="00064348" w:rsidRDefault="00984C9C" w:rsidP="00874B85">
                                  <w:pPr>
                                    <w:spacing w:line="276" w:lineRule="auto"/>
                                    <w:rPr>
                                      <w:i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>Business Process Management</w:t>
                                  </w:r>
                                </w:p>
                                <w:p w14:paraId="076DCE78" w14:textId="77777777" w:rsidR="00874B85" w:rsidRPr="000E58F9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E58F9">
                                    <w:rPr>
                                      <w:sz w:val="18"/>
                                      <w:lang w:val="en-US"/>
                                    </w:rPr>
                                    <w:t>Prince2</w:t>
                                  </w:r>
                                </w:p>
                                <w:p w14:paraId="1A967E8E" w14:textId="711348AF" w:rsidR="00874B85" w:rsidRPr="000E58F9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E58F9">
                                    <w:rPr>
                                      <w:sz w:val="18"/>
                                      <w:lang w:val="en-US"/>
                                    </w:rPr>
                                    <w:t xml:space="preserve">Scrum </w:t>
                                  </w:r>
                                  <w:r w:rsidR="008F75C5" w:rsidRPr="000E58F9">
                                    <w:rPr>
                                      <w:sz w:val="18"/>
                                      <w:lang w:val="en-US"/>
                                    </w:rPr>
                                    <w:t>–</w:t>
                                  </w:r>
                                  <w:r w:rsidRPr="000E58F9">
                                    <w:rPr>
                                      <w:sz w:val="18"/>
                                      <w:lang w:val="en-US"/>
                                    </w:rPr>
                                    <w:t xml:space="preserve"> Agile</w:t>
                                  </w:r>
                                </w:p>
                                <w:p w14:paraId="5A1A1A02" w14:textId="72329043" w:rsidR="008F75C5" w:rsidRDefault="008F75C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>ITIL, RUP</w:t>
                                  </w:r>
                                </w:p>
                                <w:p w14:paraId="18D53CA6" w14:textId="77777777" w:rsidR="008F75C5" w:rsidRPr="000E58F9" w:rsidRDefault="008F75C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  <w:p w14:paraId="546DB8CF" w14:textId="77777777" w:rsidR="008F75C5" w:rsidRDefault="008F75C5" w:rsidP="008F75C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 xml:space="preserve">Microsoft </w:t>
                                  </w: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 xml:space="preserve">Windows Server </w:t>
                                  </w:r>
                                </w:p>
                                <w:p w14:paraId="4DE4198D" w14:textId="77777777" w:rsidR="008F75C5" w:rsidRDefault="00874B85" w:rsidP="008F75C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>Active Directory</w:t>
                                  </w:r>
                                </w:p>
                                <w:p w14:paraId="475E562C" w14:textId="7E8EFB57" w:rsidR="008F75C5" w:rsidRDefault="008F75C5" w:rsidP="008F75C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>Novell</w:t>
                                  </w:r>
                                </w:p>
                                <w:p w14:paraId="4F1930BE" w14:textId="6DEC81AD" w:rsidR="00874B85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8" w:type="dxa"/>
                                </w:tcPr>
                                <w:p w14:paraId="3DF5650A" w14:textId="7E57E931" w:rsidR="00874B85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>Microsoft Office</w:t>
                                  </w:r>
                                </w:p>
                                <w:p w14:paraId="414C19C4" w14:textId="39B34401" w:rsidR="00874B85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>Visual Basic</w:t>
                                  </w:r>
                                </w:p>
                                <w:p w14:paraId="4C361C71" w14:textId="77777777" w:rsidR="00874B85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 xml:space="preserve">Visual </w:t>
                                  </w:r>
                                  <w:proofErr w:type="spellStart"/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>Foxpro</w:t>
                                  </w:r>
                                  <w:proofErr w:type="spellEnd"/>
                                </w:p>
                                <w:p w14:paraId="05AC7DFE" w14:textId="10DB062C" w:rsidR="00874B85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  <w:r w:rsidRPr="00D9306D">
                                    <w:rPr>
                                      <w:sz w:val="18"/>
                                    </w:rPr>
                                    <w:t>Java</w:t>
                                  </w:r>
                                </w:p>
                                <w:p w14:paraId="3D887976" w14:textId="40948D0B" w:rsidR="008C007B" w:rsidRDefault="008C007B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Javascript</w:t>
                                  </w:r>
                                </w:p>
                                <w:p w14:paraId="1DF3C43A" w14:textId="28EC2F7F" w:rsidR="008C007B" w:rsidRPr="00D9306D" w:rsidRDefault="008C007B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ojo</w:t>
                                  </w:r>
                                  <w:proofErr w:type="spellEnd"/>
                                </w:p>
                                <w:p w14:paraId="356860CF" w14:textId="4E1425CD" w:rsidR="008F75C5" w:rsidRPr="00D9306D" w:rsidRDefault="00874B85" w:rsidP="008F75C5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  <w:r w:rsidRPr="00D9306D">
                                    <w:rPr>
                                      <w:sz w:val="18"/>
                                    </w:rPr>
                                    <w:t>Microsoft C#</w:t>
                                  </w:r>
                                </w:p>
                                <w:p w14:paraId="75FB0BC7" w14:textId="77777777" w:rsidR="008F75C5" w:rsidRPr="00D9306D" w:rsidRDefault="008F75C5" w:rsidP="008F75C5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C2E9244" w14:textId="77777777" w:rsidR="008F75C5" w:rsidRPr="00D9306D" w:rsidRDefault="008F75C5" w:rsidP="008F75C5">
                                  <w:pPr>
                                    <w:spacing w:line="276" w:lineRule="auto"/>
                                    <w:rPr>
                                      <w:sz w:val="18"/>
                                    </w:rPr>
                                  </w:pPr>
                                  <w:r w:rsidRPr="001362E3">
                                    <w:rPr>
                                      <w:sz w:val="18"/>
                                      <w:lang w:val="fr-FR"/>
                                    </w:rPr>
                                    <w:t>Microsoft SQL Server</w:t>
                                  </w:r>
                                  <w:r w:rsidRPr="00D9306D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0443F4B2" w14:textId="115DF28C" w:rsidR="008F75C5" w:rsidRDefault="008F75C5" w:rsidP="008F75C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>Sybase</w:t>
                                  </w:r>
                                </w:p>
                                <w:p w14:paraId="47946B4D" w14:textId="58C54E5D" w:rsidR="00874B85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>SQL language</w:t>
                                  </w:r>
                                </w:p>
                                <w:p w14:paraId="2AAEB4DA" w14:textId="49AFAA0C" w:rsidR="00874B85" w:rsidRDefault="008F75C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 xml:space="preserve">MS </w:t>
                                  </w:r>
                                  <w:r w:rsidR="00874B85">
                                    <w:rPr>
                                      <w:sz w:val="18"/>
                                      <w:lang w:val="en-GB"/>
                                    </w:rPr>
                                    <w:t>SQL SSIS Packages</w:t>
                                  </w:r>
                                  <w:r w:rsidR="00874B85" w:rsidRPr="00874B85">
                                    <w:rPr>
                                      <w:sz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520B54FD" w14:textId="77777777" w:rsidR="008F75C5" w:rsidRDefault="008F75C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</w:p>
                                <w:p w14:paraId="04064B3C" w14:textId="3F66F74C" w:rsidR="00874B85" w:rsidRDefault="008F75C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 xml:space="preserve">IBM </w:t>
                                  </w:r>
                                  <w:proofErr w:type="spellStart"/>
                                  <w:r w:rsidR="00874B85">
                                    <w:rPr>
                                      <w:sz w:val="18"/>
                                      <w:lang w:val="en-GB"/>
                                    </w:rPr>
                                    <w:t>Websphere</w:t>
                                  </w:r>
                                  <w:proofErr w:type="spellEnd"/>
                                  <w:r w:rsidR="00874B85">
                                    <w:rPr>
                                      <w:sz w:val="18"/>
                                      <w:lang w:val="en-GB"/>
                                    </w:rPr>
                                    <w:t xml:space="preserve"> MQ Series</w:t>
                                  </w:r>
                                  <w:r w:rsidR="00874B85" w:rsidRPr="00874B85">
                                    <w:rPr>
                                      <w:sz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6B91B5FD" w14:textId="1E57349E" w:rsidR="00874B85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proofErr w:type="spellStart"/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>Connect:Direct</w:t>
                                  </w:r>
                                  <w:proofErr w:type="spellEnd"/>
                                  <w:r w:rsidRPr="00874B85">
                                    <w:rPr>
                                      <w:sz w:val="18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46FC1BE" w14:textId="1DA66689" w:rsidR="00874B85" w:rsidRDefault="00874B85" w:rsidP="00874B85">
                                  <w:pPr>
                                    <w:spacing w:line="276" w:lineRule="auto"/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1D9A06" w14:textId="0A32084D" w:rsidR="00FB6F82" w:rsidRPr="00874B85" w:rsidRDefault="00FB6F82" w:rsidP="008D624E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475D" id="Tekstvak 29" o:spid="_x0000_s1027" type="#_x0000_t202" style="position:absolute;left:0;text-align:left;margin-left:123.3pt;margin-top:480.5pt;width:5in;height:339.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" filled="f" stroked="f">
                <v:textbox inset="0,,0"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99"/>
                        <w:gridCol w:w="3601"/>
                      </w:tblGrid>
                      <w:tr w:rsidR="00874B85" w:rsidRPr="008C007B" w14:paraId="1E684BE6" w14:textId="77777777" w:rsidTr="00995BC3">
                        <w:tc>
                          <w:tcPr>
                            <w:tcW w:w="3607" w:type="dxa"/>
                          </w:tcPr>
                          <w:p w14:paraId="59D6A799" w14:textId="77777777" w:rsidR="00927AB1" w:rsidRDefault="00927AB1" w:rsidP="00927AB1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IBM Case Manager</w:t>
                            </w:r>
                          </w:p>
                          <w:p w14:paraId="6290300C" w14:textId="77777777" w:rsidR="00874B85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874B85">
                              <w:rPr>
                                <w:sz w:val="18"/>
                                <w:lang w:val="en-GB"/>
                              </w:rPr>
                              <w:t>IBM FileNet P8 Process Engine</w:t>
                            </w:r>
                          </w:p>
                          <w:p w14:paraId="5232F1A9" w14:textId="77777777" w:rsidR="00874B85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064348">
                              <w:rPr>
                                <w:sz w:val="18"/>
                                <w:lang w:val="en-GB"/>
                              </w:rPr>
                              <w:t>IBM FileNet P8 Content Engine</w:t>
                            </w:r>
                          </w:p>
                          <w:p w14:paraId="53FB1954" w14:textId="77777777" w:rsidR="002925DC" w:rsidRDefault="002925DC" w:rsidP="002925DC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874B85">
                              <w:rPr>
                                <w:sz w:val="18"/>
                                <w:lang w:val="en-GB"/>
                              </w:rPr>
                              <w:t xml:space="preserve">FileNet </w:t>
                            </w:r>
                            <w:proofErr w:type="spellStart"/>
                            <w:r w:rsidRPr="00874B85">
                              <w:rPr>
                                <w:sz w:val="18"/>
                                <w:lang w:val="en-GB"/>
                              </w:rPr>
                              <w:t>eProcess</w:t>
                            </w:r>
                            <w:proofErr w:type="spellEnd"/>
                            <w:r w:rsidRPr="00874B85"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30791B7" w14:textId="77777777" w:rsidR="002925DC" w:rsidRPr="00064348" w:rsidRDefault="002925DC" w:rsidP="002925DC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064348">
                              <w:rPr>
                                <w:sz w:val="18"/>
                                <w:lang w:val="en-GB"/>
                              </w:rPr>
                              <w:t xml:space="preserve">FileNet Content Services </w:t>
                            </w:r>
                          </w:p>
                          <w:p w14:paraId="4C003964" w14:textId="77777777" w:rsidR="002925DC" w:rsidRDefault="002925DC" w:rsidP="002925DC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IBM </w:t>
                            </w:r>
                            <w:proofErr w:type="spellStart"/>
                            <w:r>
                              <w:rPr>
                                <w:sz w:val="18"/>
                                <w:lang w:val="en-GB"/>
                              </w:rPr>
                              <w:t>Datacap</w:t>
                            </w:r>
                            <w:proofErr w:type="spellEnd"/>
                          </w:p>
                          <w:p w14:paraId="2A518349" w14:textId="279C92FC" w:rsidR="008F75C5" w:rsidRDefault="008F75C5" w:rsidP="008F75C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874B85">
                              <w:rPr>
                                <w:sz w:val="18"/>
                                <w:lang w:val="en-GB"/>
                              </w:rPr>
                              <w:t>Kofax Capture</w:t>
                            </w:r>
                          </w:p>
                          <w:p w14:paraId="01C7D65D" w14:textId="77777777" w:rsidR="008F75C5" w:rsidRDefault="008F75C5" w:rsidP="008F75C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874B85">
                              <w:rPr>
                                <w:sz w:val="18"/>
                                <w:lang w:val="en-GB"/>
                              </w:rPr>
                              <w:t xml:space="preserve">WMS Activity Manager </w:t>
                            </w:r>
                          </w:p>
                          <w:p w14:paraId="1C5C8371" w14:textId="77777777" w:rsidR="00984C9C" w:rsidRDefault="00984C9C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6E5B5CF6" w14:textId="420A2D3F" w:rsidR="00984C9C" w:rsidRPr="00064348" w:rsidRDefault="00984C9C" w:rsidP="00874B85">
                            <w:pPr>
                              <w:spacing w:line="276" w:lineRule="auto"/>
                              <w:rPr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Business Process Management</w:t>
                            </w:r>
                          </w:p>
                          <w:p w14:paraId="076DCE78" w14:textId="77777777" w:rsidR="00874B85" w:rsidRPr="000E58F9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0E58F9">
                              <w:rPr>
                                <w:sz w:val="18"/>
                                <w:lang w:val="en-US"/>
                              </w:rPr>
                              <w:t>Prince2</w:t>
                            </w:r>
                          </w:p>
                          <w:p w14:paraId="1A967E8E" w14:textId="711348AF" w:rsidR="00874B85" w:rsidRPr="000E58F9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0E58F9">
                              <w:rPr>
                                <w:sz w:val="18"/>
                                <w:lang w:val="en-US"/>
                              </w:rPr>
                              <w:t xml:space="preserve">Scrum </w:t>
                            </w:r>
                            <w:r w:rsidR="008F75C5" w:rsidRPr="000E58F9">
                              <w:rPr>
                                <w:sz w:val="18"/>
                                <w:lang w:val="en-US"/>
                              </w:rPr>
                              <w:t>–</w:t>
                            </w:r>
                            <w:r w:rsidRPr="000E58F9">
                              <w:rPr>
                                <w:sz w:val="18"/>
                                <w:lang w:val="en-US"/>
                              </w:rPr>
                              <w:t xml:space="preserve"> Agile</w:t>
                            </w:r>
                          </w:p>
                          <w:p w14:paraId="5A1A1A02" w14:textId="72329043" w:rsidR="008F75C5" w:rsidRDefault="008F75C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874B85">
                              <w:rPr>
                                <w:sz w:val="18"/>
                                <w:lang w:val="en-GB"/>
                              </w:rPr>
                              <w:t>ITIL, RUP</w:t>
                            </w:r>
                          </w:p>
                          <w:p w14:paraId="18D53CA6" w14:textId="77777777" w:rsidR="008F75C5" w:rsidRPr="000E58F9" w:rsidRDefault="008F75C5" w:rsidP="00874B85">
                            <w:pPr>
                              <w:spacing w:line="276" w:lineRule="auto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546DB8CF" w14:textId="77777777" w:rsidR="008F75C5" w:rsidRDefault="008F75C5" w:rsidP="008F75C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874B85">
                              <w:rPr>
                                <w:sz w:val="18"/>
                                <w:lang w:val="en-GB"/>
                              </w:rPr>
                              <w:t xml:space="preserve">Microsoft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Windows Server </w:t>
                            </w:r>
                          </w:p>
                          <w:p w14:paraId="4DE4198D" w14:textId="77777777" w:rsidR="008F75C5" w:rsidRDefault="00874B85" w:rsidP="008F75C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874B85">
                              <w:rPr>
                                <w:sz w:val="18"/>
                                <w:lang w:val="en-GB"/>
                              </w:rPr>
                              <w:t>Active Directory</w:t>
                            </w:r>
                          </w:p>
                          <w:p w14:paraId="475E562C" w14:textId="7E8EFB57" w:rsidR="008F75C5" w:rsidRDefault="008F75C5" w:rsidP="008F75C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Novell</w:t>
                            </w:r>
                          </w:p>
                          <w:p w14:paraId="4F1930BE" w14:textId="6DEC81AD" w:rsidR="00874B85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608" w:type="dxa"/>
                          </w:tcPr>
                          <w:p w14:paraId="3DF5650A" w14:textId="7E57E931" w:rsidR="00874B85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Microsoft Office</w:t>
                            </w:r>
                          </w:p>
                          <w:p w14:paraId="414C19C4" w14:textId="39B34401" w:rsidR="00874B85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874B85">
                              <w:rPr>
                                <w:sz w:val="18"/>
                                <w:lang w:val="en-GB"/>
                              </w:rPr>
                              <w:t>Visual Basic</w:t>
                            </w:r>
                          </w:p>
                          <w:p w14:paraId="4C361C71" w14:textId="77777777" w:rsidR="00874B85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 w:rsidRPr="00874B85">
                              <w:rPr>
                                <w:sz w:val="18"/>
                                <w:lang w:val="en-GB"/>
                              </w:rPr>
                              <w:t xml:space="preserve">Visual </w:t>
                            </w:r>
                            <w:proofErr w:type="spellStart"/>
                            <w:r w:rsidRPr="00874B85">
                              <w:rPr>
                                <w:sz w:val="18"/>
                                <w:lang w:val="en-GB"/>
                              </w:rPr>
                              <w:t>Foxpro</w:t>
                            </w:r>
                            <w:proofErr w:type="spellEnd"/>
                          </w:p>
                          <w:p w14:paraId="05AC7DFE" w14:textId="10DB062C" w:rsidR="00874B85" w:rsidRDefault="00874B85" w:rsidP="00874B85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D9306D">
                              <w:rPr>
                                <w:sz w:val="18"/>
                              </w:rPr>
                              <w:t>Java</w:t>
                            </w:r>
                          </w:p>
                          <w:p w14:paraId="3D887976" w14:textId="40948D0B" w:rsidR="008C007B" w:rsidRDefault="008C007B" w:rsidP="00874B85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avascript</w:t>
                            </w:r>
                          </w:p>
                          <w:p w14:paraId="1DF3C43A" w14:textId="28EC2F7F" w:rsidR="008C007B" w:rsidRPr="00D9306D" w:rsidRDefault="008C007B" w:rsidP="00874B85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ojo</w:t>
                            </w:r>
                            <w:proofErr w:type="spellEnd"/>
                          </w:p>
                          <w:p w14:paraId="356860CF" w14:textId="4E1425CD" w:rsidR="008F75C5" w:rsidRPr="00D9306D" w:rsidRDefault="00874B85" w:rsidP="008F75C5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D9306D">
                              <w:rPr>
                                <w:sz w:val="18"/>
                              </w:rPr>
                              <w:t>Microsoft C#</w:t>
                            </w:r>
                          </w:p>
                          <w:p w14:paraId="75FB0BC7" w14:textId="77777777" w:rsidR="008F75C5" w:rsidRPr="00D9306D" w:rsidRDefault="008F75C5" w:rsidP="008F75C5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  <w:p w14:paraId="5C2E9244" w14:textId="77777777" w:rsidR="008F75C5" w:rsidRPr="00D9306D" w:rsidRDefault="008F75C5" w:rsidP="008F75C5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1362E3">
                              <w:rPr>
                                <w:sz w:val="18"/>
                                <w:lang w:val="fr-FR"/>
                              </w:rPr>
                              <w:t>Microsoft SQL Server</w:t>
                            </w:r>
                            <w:r w:rsidRPr="00D9306D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443F4B2" w14:textId="115DF28C" w:rsidR="008F75C5" w:rsidRDefault="008F75C5" w:rsidP="008F75C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Sybase</w:t>
                            </w:r>
                          </w:p>
                          <w:p w14:paraId="47946B4D" w14:textId="58C54E5D" w:rsidR="00874B85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SQL language</w:t>
                            </w:r>
                          </w:p>
                          <w:p w14:paraId="2AAEB4DA" w14:textId="49AFAA0C" w:rsidR="00874B85" w:rsidRDefault="008F75C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MS </w:t>
                            </w:r>
                            <w:r w:rsidR="00874B85">
                              <w:rPr>
                                <w:sz w:val="18"/>
                                <w:lang w:val="en-GB"/>
                              </w:rPr>
                              <w:t>SQL SSIS Packages</w:t>
                            </w:r>
                            <w:r w:rsidR="00874B85" w:rsidRPr="00874B85"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20B54FD" w14:textId="77777777" w:rsidR="008F75C5" w:rsidRDefault="008F75C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  <w:p w14:paraId="04064B3C" w14:textId="3F66F74C" w:rsidR="00874B85" w:rsidRDefault="008F75C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IBM </w:t>
                            </w:r>
                            <w:proofErr w:type="spellStart"/>
                            <w:r w:rsidR="00874B85">
                              <w:rPr>
                                <w:sz w:val="18"/>
                                <w:lang w:val="en-GB"/>
                              </w:rPr>
                              <w:t>Websphere</w:t>
                            </w:r>
                            <w:proofErr w:type="spellEnd"/>
                            <w:r w:rsidR="00874B85">
                              <w:rPr>
                                <w:sz w:val="18"/>
                                <w:lang w:val="en-GB"/>
                              </w:rPr>
                              <w:t xml:space="preserve"> MQ Series</w:t>
                            </w:r>
                            <w:r w:rsidR="00874B85" w:rsidRPr="00874B85"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B91B5FD" w14:textId="1E57349E" w:rsidR="00874B85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  <w:proofErr w:type="spellStart"/>
                            <w:r w:rsidRPr="00874B85">
                              <w:rPr>
                                <w:sz w:val="18"/>
                                <w:lang w:val="en-GB"/>
                              </w:rPr>
                              <w:t>Connect:Direct</w:t>
                            </w:r>
                            <w:proofErr w:type="spellEnd"/>
                            <w:r w:rsidRPr="00874B85"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146FC1BE" w14:textId="1DA66689" w:rsidR="00874B85" w:rsidRDefault="00874B85" w:rsidP="00874B85">
                            <w:pPr>
                              <w:spacing w:line="276" w:lineRule="auto"/>
                              <w:rPr>
                                <w:sz w:val="18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C1D9A06" w14:textId="0A32084D" w:rsidR="00FB6F82" w:rsidRPr="00874B85" w:rsidRDefault="00FB6F82" w:rsidP="008D624E">
                      <w:pPr>
                        <w:spacing w:line="276" w:lineRule="auto"/>
                        <w:rPr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84C9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A8486B" wp14:editId="018A32C8">
                <wp:simplePos x="0" y="0"/>
                <wp:positionH relativeFrom="column">
                  <wp:posOffset>1565910</wp:posOffset>
                </wp:positionH>
                <wp:positionV relativeFrom="paragraph">
                  <wp:posOffset>2027555</wp:posOffset>
                </wp:positionV>
                <wp:extent cx="4826000" cy="2520950"/>
                <wp:effectExtent l="0" t="0" r="12700" b="0"/>
                <wp:wrapSquare wrapText="bothSides"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252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90181" w14:textId="4968632F" w:rsidR="00927AB1" w:rsidRDefault="00927AB1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2017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14C0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IBM Case Manager Solution Designer</w:t>
                            </w:r>
                            <w:r w:rsidR="002925D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2925DC" w:rsidRPr="002925D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gecertificeerd</w:t>
                            </w:r>
                            <w:proofErr w:type="spellEnd"/>
                            <w:r w:rsidR="002925D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97B8C87" w14:textId="77777777" w:rsidR="00927AB1" w:rsidRDefault="00927AB1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2017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14C0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IBM </w:t>
                            </w:r>
                            <w:proofErr w:type="spellStart"/>
                            <w:r w:rsidRPr="00B14C0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Datacap</w:t>
                            </w:r>
                            <w:proofErr w:type="spellEnd"/>
                            <w:r w:rsidRPr="00B14C0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9.0 Application Manager</w:t>
                            </w:r>
                          </w:p>
                          <w:p w14:paraId="67C59589" w14:textId="17287F4B" w:rsidR="00144CE6" w:rsidRPr="00064348" w:rsidRDefault="00144CE6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434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2016</w:t>
                            </w:r>
                            <w:r w:rsidRPr="0006434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D5009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06434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Scrum Master (Capgemini)</w:t>
                            </w:r>
                          </w:p>
                          <w:p w14:paraId="38EAD8A8" w14:textId="4F6D5E4C" w:rsidR="00A065EC" w:rsidRPr="00144CE6" w:rsidRDefault="00A065EC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4CE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2013</w:t>
                            </w:r>
                            <w:r w:rsidRPr="00144CE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D5009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44CE6" w:rsidRPr="00144CE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equirement Management (Rabobank)</w:t>
                            </w:r>
                          </w:p>
                          <w:p w14:paraId="73AF2F95" w14:textId="7EA37442" w:rsidR="007220B0" w:rsidRPr="00A065EC" w:rsidRDefault="00A065EC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65E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2008</w:t>
                            </w:r>
                            <w:r w:rsidR="007220B0" w:rsidRPr="00A065E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D5009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A065E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RUP Awareness (Capgemini)</w:t>
                            </w:r>
                          </w:p>
                          <w:p w14:paraId="22C150C8" w14:textId="337FC480" w:rsidR="007220B0" w:rsidRPr="00A065EC" w:rsidRDefault="00A065EC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65E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2006</w:t>
                            </w:r>
                            <w:r w:rsidR="007220B0" w:rsidRPr="00A065E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6D5009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A065E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BPM (Business </w:t>
                            </w:r>
                            <w:proofErr w:type="spellStart"/>
                            <w:r w:rsidRPr="00A065E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Proces</w:t>
                            </w:r>
                            <w:proofErr w:type="spellEnd"/>
                            <w:r w:rsidRPr="00A065EC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Management)</w:t>
                            </w:r>
                          </w:p>
                          <w:p w14:paraId="6D44C0A0" w14:textId="000EA11B" w:rsidR="007220B0" w:rsidRPr="00064348" w:rsidRDefault="002A7696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6434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2001/2002 </w:t>
                            </w:r>
                            <w:r w:rsidR="006D5009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6434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Panagon</w:t>
                            </w:r>
                            <w:proofErr w:type="spellEnd"/>
                            <w:r w:rsidRPr="0006434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Content Services / </w:t>
                            </w:r>
                            <w:proofErr w:type="spellStart"/>
                            <w:r w:rsidRPr="0006434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eProcess</w:t>
                            </w:r>
                            <w:proofErr w:type="spellEnd"/>
                            <w:r w:rsidRPr="00064348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System Administrator</w:t>
                            </w:r>
                          </w:p>
                          <w:p w14:paraId="019EAE45" w14:textId="3274DA21" w:rsidR="007220B0" w:rsidRPr="00A065EC" w:rsidRDefault="00C276BC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065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000</w:t>
                            </w:r>
                            <w:r w:rsidR="007220B0" w:rsidRPr="00A065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6D500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A065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ince 2 – Foundation (</w:t>
                            </w:r>
                            <w:r w:rsidR="002925DC" w:rsidRPr="002925D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certificeerd</w:t>
                            </w:r>
                            <w:r w:rsidRPr="00A065E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902F29" w14:textId="03DE4190" w:rsidR="007220B0" w:rsidRPr="007220B0" w:rsidRDefault="007220B0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1998 </w:t>
                            </w:r>
                            <w:r w:rsidR="00C276B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6D500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C276B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TIL</w:t>
                            </w:r>
                          </w:p>
                          <w:p w14:paraId="0B23762A" w14:textId="6366AF72" w:rsidR="007220B0" w:rsidRDefault="007220B0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98</w:t>
                            </w:r>
                            <w:r w:rsidR="00BF6B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19</w:t>
                            </w:r>
                            <w:r w:rsidR="00BF6B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95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00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BF6B7A" w:rsidRPr="00BF6B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lektrotechniek TU Eindhoven</w:t>
                            </w:r>
                            <w:r w:rsidR="00BF6B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diploma behaald</w:t>
                            </w:r>
                          </w:p>
                          <w:p w14:paraId="2CA2EDD8" w14:textId="3349BC71" w:rsidR="007220B0" w:rsidRPr="007220B0" w:rsidRDefault="00BF6B7A" w:rsidP="00927AB1">
                            <w:pPr>
                              <w:spacing w:after="10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983</w:t>
                            </w:r>
                            <w:r w:rsidR="007220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198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9</w:t>
                            </w:r>
                            <w:r w:rsidR="007220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00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="007220B0" w:rsidRPr="007220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WO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theneum B</w:t>
                            </w:r>
                            <w:r w:rsidR="007220B0" w:rsidRPr="007220B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diploma behaald</w:t>
                            </w:r>
                          </w:p>
                          <w:p w14:paraId="62FAE0AF" w14:textId="77777777" w:rsidR="00FB6F82" w:rsidRDefault="00FB6F82" w:rsidP="00EC66E1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486B" id="Tekstvak 27" o:spid="_x0000_s1028" type="#_x0000_t202" style="position:absolute;left:0;text-align:left;margin-left:123.3pt;margin-top:159.65pt;width:380pt;height:198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" filled="f" stroked="f">
                <v:textbox inset="0,,0">
                  <w:txbxContent>
                    <w:p w14:paraId="29B90181" w14:textId="4968632F" w:rsidR="00927AB1" w:rsidRDefault="00927AB1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2017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14C0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IBM Case Manager Solution Designer</w:t>
                      </w:r>
                      <w:r w:rsidR="002925D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="002925DC" w:rsidRPr="002925D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gecertificeerd</w:t>
                      </w:r>
                      <w:proofErr w:type="spellEnd"/>
                      <w:r w:rsidR="002925D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97B8C87" w14:textId="77777777" w:rsidR="00927AB1" w:rsidRDefault="00927AB1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2017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14C0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IBM </w:t>
                      </w:r>
                      <w:proofErr w:type="spellStart"/>
                      <w:r w:rsidRPr="00B14C0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Datacap</w:t>
                      </w:r>
                      <w:proofErr w:type="spellEnd"/>
                      <w:r w:rsidRPr="00B14C0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9.0 Application Manager</w:t>
                      </w:r>
                    </w:p>
                    <w:p w14:paraId="67C59589" w14:textId="17287F4B" w:rsidR="00144CE6" w:rsidRPr="00064348" w:rsidRDefault="00144CE6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06434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2016</w:t>
                      </w:r>
                      <w:r w:rsidRPr="0006434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 w:rsidR="006D5009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06434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Scrum Master (Capgemini)</w:t>
                      </w:r>
                    </w:p>
                    <w:p w14:paraId="38EAD8A8" w14:textId="4F6D5E4C" w:rsidR="00A065EC" w:rsidRPr="00144CE6" w:rsidRDefault="00A065EC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144CE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2013</w:t>
                      </w:r>
                      <w:r w:rsidRPr="00144CE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 w:rsidR="006D5009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 w:rsidR="00144CE6" w:rsidRPr="00144CE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Requirement Management (Rabobank)</w:t>
                      </w:r>
                    </w:p>
                    <w:p w14:paraId="73AF2F95" w14:textId="7EA37442" w:rsidR="007220B0" w:rsidRPr="00A065EC" w:rsidRDefault="00A065EC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A065E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2008</w:t>
                      </w:r>
                      <w:r w:rsidR="007220B0" w:rsidRPr="00A065E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 w:rsidR="006D5009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A065E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RUP Awareness (Capgemini)</w:t>
                      </w:r>
                    </w:p>
                    <w:p w14:paraId="22C150C8" w14:textId="337FC480" w:rsidR="007220B0" w:rsidRPr="00A065EC" w:rsidRDefault="00A065EC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A065E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2006</w:t>
                      </w:r>
                      <w:r w:rsidR="007220B0" w:rsidRPr="00A065E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 w:rsidR="006D5009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A065E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BPM (Business </w:t>
                      </w:r>
                      <w:proofErr w:type="spellStart"/>
                      <w:r w:rsidRPr="00A065E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Proces</w:t>
                      </w:r>
                      <w:proofErr w:type="spellEnd"/>
                      <w:r w:rsidRPr="00A065EC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Management)</w:t>
                      </w:r>
                    </w:p>
                    <w:p w14:paraId="6D44C0A0" w14:textId="000EA11B" w:rsidR="007220B0" w:rsidRPr="00064348" w:rsidRDefault="002A7696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06434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2001/2002 </w:t>
                      </w:r>
                      <w:r w:rsidR="006D5009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06434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Panagon</w:t>
                      </w:r>
                      <w:proofErr w:type="spellEnd"/>
                      <w:r w:rsidRPr="0006434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Content Services / </w:t>
                      </w:r>
                      <w:proofErr w:type="spellStart"/>
                      <w:r w:rsidRPr="0006434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eProcess</w:t>
                      </w:r>
                      <w:proofErr w:type="spellEnd"/>
                      <w:r w:rsidRPr="00064348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System Administrator</w:t>
                      </w:r>
                    </w:p>
                    <w:p w14:paraId="019EAE45" w14:textId="3274DA21" w:rsidR="007220B0" w:rsidRPr="00A065EC" w:rsidRDefault="00C276BC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065EC">
                        <w:rPr>
                          <w:rFonts w:ascii="Verdana" w:hAnsi="Verdana"/>
                          <w:sz w:val="18"/>
                          <w:szCs w:val="18"/>
                        </w:rPr>
                        <w:t>2000</w:t>
                      </w:r>
                      <w:r w:rsidR="007220B0" w:rsidRPr="00A065E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6D5009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A065EC">
                        <w:rPr>
                          <w:rFonts w:ascii="Verdana" w:hAnsi="Verdana"/>
                          <w:sz w:val="18"/>
                          <w:szCs w:val="18"/>
                        </w:rPr>
                        <w:t>Prince 2 – Foundation (</w:t>
                      </w:r>
                      <w:r w:rsidR="002925DC" w:rsidRPr="002925DC">
                        <w:rPr>
                          <w:rFonts w:ascii="Verdana" w:hAnsi="Verdana"/>
                          <w:sz w:val="18"/>
                          <w:szCs w:val="18"/>
                        </w:rPr>
                        <w:t>gecertificeerd</w:t>
                      </w:r>
                      <w:r w:rsidRPr="00A065EC"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</w:p>
                    <w:p w14:paraId="3F902F29" w14:textId="03DE4190" w:rsidR="007220B0" w:rsidRPr="007220B0" w:rsidRDefault="007220B0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1998 </w:t>
                      </w:r>
                      <w:r w:rsidR="00C276BC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6D5009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C276BC">
                        <w:rPr>
                          <w:rFonts w:ascii="Verdana" w:hAnsi="Verdana"/>
                          <w:sz w:val="18"/>
                          <w:szCs w:val="18"/>
                        </w:rPr>
                        <w:t>ITIL</w:t>
                      </w:r>
                    </w:p>
                    <w:p w14:paraId="0B23762A" w14:textId="6366AF72" w:rsidR="007220B0" w:rsidRDefault="007220B0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98</w:t>
                      </w:r>
                      <w:r w:rsidR="00BF6B7A">
                        <w:rPr>
                          <w:rFonts w:ascii="Verdana" w:hAnsi="Verdan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-19</w:t>
                      </w:r>
                      <w:r w:rsidR="00BF6B7A">
                        <w:rPr>
                          <w:rFonts w:ascii="Verdana" w:hAnsi="Verdana"/>
                          <w:sz w:val="18"/>
                          <w:szCs w:val="18"/>
                        </w:rPr>
                        <w:t>95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6D5009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BF6B7A" w:rsidRPr="00BF6B7A">
                        <w:rPr>
                          <w:rFonts w:ascii="Verdana" w:hAnsi="Verdana"/>
                          <w:sz w:val="18"/>
                          <w:szCs w:val="18"/>
                        </w:rPr>
                        <w:t>Elektrotechniek TU Eindhoven</w:t>
                      </w:r>
                      <w:r w:rsidR="00BF6B7A">
                        <w:rPr>
                          <w:rFonts w:ascii="Verdana" w:hAnsi="Verdana"/>
                          <w:sz w:val="18"/>
                          <w:szCs w:val="18"/>
                        </w:rPr>
                        <w:t>, diploma behaald</w:t>
                      </w:r>
                    </w:p>
                    <w:p w14:paraId="2CA2EDD8" w14:textId="3349BC71" w:rsidR="007220B0" w:rsidRPr="007220B0" w:rsidRDefault="00BF6B7A" w:rsidP="00927AB1">
                      <w:pPr>
                        <w:spacing w:after="10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1983</w:t>
                      </w:r>
                      <w:r w:rsidR="007220B0">
                        <w:rPr>
                          <w:rFonts w:ascii="Verdana" w:hAnsi="Verdana"/>
                          <w:sz w:val="18"/>
                          <w:szCs w:val="18"/>
                        </w:rPr>
                        <w:t>-198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9</w:t>
                      </w:r>
                      <w:r w:rsidR="007220B0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r w:rsidR="006D5009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="007220B0" w:rsidRPr="007220B0">
                        <w:rPr>
                          <w:rFonts w:ascii="Verdana" w:hAnsi="Verdana"/>
                          <w:sz w:val="18"/>
                          <w:szCs w:val="18"/>
                        </w:rPr>
                        <w:t>VWO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theneum B</w:t>
                      </w:r>
                      <w:r w:rsidR="007220B0" w:rsidRPr="007220B0">
                        <w:rPr>
                          <w:rFonts w:ascii="Verdana" w:hAnsi="Verdana"/>
                          <w:sz w:val="18"/>
                          <w:szCs w:val="18"/>
                        </w:rPr>
                        <w:t>, diploma behaald</w:t>
                      </w:r>
                    </w:p>
                    <w:p w14:paraId="62FAE0AF" w14:textId="77777777" w:rsidR="00FB6F82" w:rsidRDefault="00FB6F82" w:rsidP="00EC66E1"/>
                  </w:txbxContent>
                </v:textbox>
                <w10:wrap type="square"/>
              </v:shape>
            </w:pict>
          </mc:Fallback>
        </mc:AlternateContent>
      </w:r>
      <w:r w:rsidR="00984C9C"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7C5C5" wp14:editId="1736B3B8">
                <wp:simplePos x="0" y="0"/>
                <wp:positionH relativeFrom="column">
                  <wp:posOffset>-608330</wp:posOffset>
                </wp:positionH>
                <wp:positionV relativeFrom="paragraph">
                  <wp:posOffset>1804035</wp:posOffset>
                </wp:positionV>
                <wp:extent cx="1814195" cy="5143500"/>
                <wp:effectExtent l="0" t="0" r="0" b="12700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C1621" w14:textId="716269FA" w:rsidR="00FB6F82" w:rsidRPr="009C1ACA" w:rsidRDefault="007220B0" w:rsidP="009D775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  <w:r w:rsidR="00AD572E">
                              <w:rPr>
                                <w:i/>
                              </w:rPr>
                              <w:t>rank</w:t>
                            </w:r>
                            <w:r w:rsidR="00BF6B7A">
                              <w:rPr>
                                <w:i/>
                              </w:rPr>
                              <w:t xml:space="preserve"> van Falier</w:t>
                            </w:r>
                          </w:p>
                          <w:p w14:paraId="6788889D" w14:textId="7BEDE558" w:rsidR="00AD572E" w:rsidRDefault="00AD572E" w:rsidP="009D7758">
                            <w:r>
                              <w:t>1971</w:t>
                            </w:r>
                          </w:p>
                          <w:p w14:paraId="114D13EE" w14:textId="79536DD5" w:rsidR="00FB6F82" w:rsidRDefault="00BF6B7A" w:rsidP="009D7758">
                            <w:r>
                              <w:t>Beusichem</w:t>
                            </w:r>
                          </w:p>
                          <w:p w14:paraId="550259EA" w14:textId="77777777" w:rsidR="00FB6F82" w:rsidRDefault="00FB6F82" w:rsidP="009D7758"/>
                          <w:p w14:paraId="564058A6" w14:textId="77777777" w:rsidR="00FB6F82" w:rsidRDefault="00FB6F82" w:rsidP="009D7758"/>
                          <w:p w14:paraId="7D95AEB2" w14:textId="77777777" w:rsidR="00FB6F82" w:rsidRPr="002B7B4F" w:rsidRDefault="00FB6F82" w:rsidP="009D7758">
                            <w:pPr>
                              <w:rPr>
                                <w:color w:val="E36B4D"/>
                                <w:sz w:val="18"/>
                              </w:rPr>
                            </w:pPr>
                            <w:r w:rsidRPr="002B7B4F">
                              <w:rPr>
                                <w:color w:val="E36B4D"/>
                                <w:sz w:val="18"/>
                              </w:rPr>
                              <w:t>Rollen</w:t>
                            </w:r>
                          </w:p>
                          <w:p w14:paraId="725BCD0F" w14:textId="5002D476" w:rsidR="00FB6F82" w:rsidRDefault="00FB6F82" w:rsidP="004B303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nior </w:t>
                            </w:r>
                            <w:r w:rsidR="00BF6B7A">
                              <w:rPr>
                                <w:sz w:val="18"/>
                              </w:rPr>
                              <w:t>Business Analist</w:t>
                            </w:r>
                          </w:p>
                          <w:p w14:paraId="46D6B5F4" w14:textId="77777777" w:rsidR="00FB6F82" w:rsidRDefault="00FB6F82" w:rsidP="004B303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CM adviseur</w:t>
                            </w:r>
                          </w:p>
                          <w:p w14:paraId="1450D4BA" w14:textId="1941A283" w:rsidR="00BF6B7A" w:rsidRDefault="00BF6B7A" w:rsidP="004B303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FileNe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onsultant</w:t>
                            </w:r>
                          </w:p>
                          <w:p w14:paraId="53BEC170" w14:textId="25A85D1E" w:rsidR="008C007B" w:rsidRPr="008C007B" w:rsidRDefault="008C007B" w:rsidP="008C007B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lution designer</w:t>
                            </w:r>
                          </w:p>
                          <w:p w14:paraId="0073CECE" w14:textId="77777777" w:rsidR="00FB6F82" w:rsidRPr="002B7B4F" w:rsidRDefault="00FB6F82" w:rsidP="009D775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5D17173" w14:textId="77777777" w:rsidR="00FB6F82" w:rsidRPr="002B7B4F" w:rsidRDefault="00FB6F82" w:rsidP="009D775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EFA46F4" w14:textId="77777777" w:rsidR="00FB6F82" w:rsidRPr="002B7B4F" w:rsidRDefault="00FB6F82" w:rsidP="009D775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28105E2" w14:textId="77777777" w:rsidR="00FB6F82" w:rsidRPr="002B7B4F" w:rsidRDefault="00FB6F82" w:rsidP="009D775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ACBAA10" w14:textId="77777777" w:rsidR="00FB6F82" w:rsidRPr="002B7B4F" w:rsidRDefault="00FB6F82" w:rsidP="009D775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C5C5" id="Tekstvak 14" o:spid="_x0000_s1029" type="#_x0000_t202" style="position:absolute;left:0;text-align:left;margin-left:-47.9pt;margin-top:142.05pt;width:142.85pt;height:4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" filled="f" stroked="f">
                <v:textbox>
                  <w:txbxContent>
                    <w:p w14:paraId="4B2C1621" w14:textId="716269FA" w:rsidR="00FB6F82" w:rsidRPr="009C1ACA" w:rsidRDefault="007220B0" w:rsidP="009D775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</w:t>
                      </w:r>
                      <w:r w:rsidR="00AD572E">
                        <w:rPr>
                          <w:i/>
                        </w:rPr>
                        <w:t>rank</w:t>
                      </w:r>
                      <w:r w:rsidR="00BF6B7A">
                        <w:rPr>
                          <w:i/>
                        </w:rPr>
                        <w:t xml:space="preserve"> van Falier</w:t>
                      </w:r>
                    </w:p>
                    <w:p w14:paraId="6788889D" w14:textId="7BEDE558" w:rsidR="00AD572E" w:rsidRDefault="00AD572E" w:rsidP="009D7758">
                      <w:r>
                        <w:t>1971</w:t>
                      </w:r>
                    </w:p>
                    <w:p w14:paraId="114D13EE" w14:textId="79536DD5" w:rsidR="00FB6F82" w:rsidRDefault="00BF6B7A" w:rsidP="009D7758">
                      <w:r>
                        <w:t>Beusichem</w:t>
                      </w:r>
                    </w:p>
                    <w:p w14:paraId="550259EA" w14:textId="77777777" w:rsidR="00FB6F82" w:rsidRDefault="00FB6F82" w:rsidP="009D7758"/>
                    <w:p w14:paraId="564058A6" w14:textId="77777777" w:rsidR="00FB6F82" w:rsidRDefault="00FB6F82" w:rsidP="009D7758"/>
                    <w:p w14:paraId="7D95AEB2" w14:textId="77777777" w:rsidR="00FB6F82" w:rsidRPr="002B7B4F" w:rsidRDefault="00FB6F82" w:rsidP="009D7758">
                      <w:pPr>
                        <w:rPr>
                          <w:color w:val="E36B4D"/>
                          <w:sz w:val="18"/>
                        </w:rPr>
                      </w:pPr>
                      <w:r w:rsidRPr="002B7B4F">
                        <w:rPr>
                          <w:color w:val="E36B4D"/>
                          <w:sz w:val="18"/>
                        </w:rPr>
                        <w:t>Rollen</w:t>
                      </w:r>
                    </w:p>
                    <w:p w14:paraId="725BCD0F" w14:textId="5002D476" w:rsidR="00FB6F82" w:rsidRDefault="00FB6F82" w:rsidP="004B3031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nior </w:t>
                      </w:r>
                      <w:r w:rsidR="00BF6B7A">
                        <w:rPr>
                          <w:sz w:val="18"/>
                        </w:rPr>
                        <w:t>Business Analist</w:t>
                      </w:r>
                    </w:p>
                    <w:p w14:paraId="46D6B5F4" w14:textId="77777777" w:rsidR="00FB6F82" w:rsidRDefault="00FB6F82" w:rsidP="004B3031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CM adviseur</w:t>
                      </w:r>
                    </w:p>
                    <w:p w14:paraId="1450D4BA" w14:textId="1941A283" w:rsidR="00BF6B7A" w:rsidRDefault="00BF6B7A" w:rsidP="004B3031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FileNe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onsultant</w:t>
                      </w:r>
                    </w:p>
                    <w:p w14:paraId="53BEC170" w14:textId="25A85D1E" w:rsidR="008C007B" w:rsidRPr="008C007B" w:rsidRDefault="008C007B" w:rsidP="008C007B">
                      <w:pPr>
                        <w:pStyle w:val="Lijstaline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olution designer</w:t>
                      </w:r>
                    </w:p>
                    <w:p w14:paraId="0073CECE" w14:textId="77777777" w:rsidR="00FB6F82" w:rsidRPr="002B7B4F" w:rsidRDefault="00FB6F82" w:rsidP="009D7758">
                      <w:pPr>
                        <w:rPr>
                          <w:sz w:val="18"/>
                        </w:rPr>
                      </w:pPr>
                    </w:p>
                    <w:p w14:paraId="75D17173" w14:textId="77777777" w:rsidR="00FB6F82" w:rsidRPr="002B7B4F" w:rsidRDefault="00FB6F82" w:rsidP="009D7758">
                      <w:pPr>
                        <w:rPr>
                          <w:sz w:val="18"/>
                        </w:rPr>
                      </w:pPr>
                    </w:p>
                    <w:p w14:paraId="7EFA46F4" w14:textId="77777777" w:rsidR="00FB6F82" w:rsidRPr="002B7B4F" w:rsidRDefault="00FB6F82" w:rsidP="009D7758">
                      <w:pPr>
                        <w:rPr>
                          <w:sz w:val="18"/>
                        </w:rPr>
                      </w:pPr>
                    </w:p>
                    <w:p w14:paraId="628105E2" w14:textId="77777777" w:rsidR="00FB6F82" w:rsidRPr="002B7B4F" w:rsidRDefault="00FB6F82" w:rsidP="009D7758">
                      <w:pPr>
                        <w:rPr>
                          <w:sz w:val="18"/>
                        </w:rPr>
                      </w:pPr>
                    </w:p>
                    <w:p w14:paraId="0ACBAA10" w14:textId="77777777" w:rsidR="00FB6F82" w:rsidRPr="002B7B4F" w:rsidRDefault="00FB6F82" w:rsidP="009D775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4348" w:rsidRPr="00064348">
        <w:rPr>
          <w:noProof/>
          <w:lang w:eastAsia="nl-NL" w:bidi="ar-SA"/>
        </w:rPr>
        <w:drawing>
          <wp:anchor distT="0" distB="0" distL="114300" distR="114300" simplePos="0" relativeHeight="251691008" behindDoc="0" locked="0" layoutInCell="1" allowOverlap="1" wp14:anchorId="24D91806" wp14:editId="2B202812">
            <wp:simplePos x="0" y="0"/>
            <wp:positionH relativeFrom="column">
              <wp:posOffset>-525992</wp:posOffset>
            </wp:positionH>
            <wp:positionV relativeFrom="paragraph">
              <wp:posOffset>199602</wp:posOffset>
            </wp:positionV>
            <wp:extent cx="1253314" cy="1362921"/>
            <wp:effectExtent l="0" t="0" r="0" b="889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3314" cy="136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58">
        <w:rPr>
          <w:noProof/>
          <w:lang w:val="en-US" w:eastAsia="nl-NL" w:bidi="ar-SA"/>
        </w:rPr>
        <w:br w:type="page"/>
      </w:r>
    </w:p>
    <w:p w14:paraId="58E8966E" w14:textId="0BC997AD" w:rsidR="000B3D3B" w:rsidRDefault="0037475B" w:rsidP="000B3D3B">
      <w:pPr>
        <w:spacing w:line="276" w:lineRule="auto"/>
        <w:ind w:left="2836"/>
        <w:outlineLvl w:val="0"/>
      </w:pPr>
      <w:r w:rsidRPr="00C867F8">
        <w:rPr>
          <w:noProof/>
          <w:color w:val="FFFFFF" w:themeColor="background1"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13C2A" wp14:editId="4FCC915A">
                <wp:simplePos x="0" y="0"/>
                <wp:positionH relativeFrom="column">
                  <wp:posOffset>2340610</wp:posOffset>
                </wp:positionH>
                <wp:positionV relativeFrom="paragraph">
                  <wp:posOffset>0</wp:posOffset>
                </wp:positionV>
                <wp:extent cx="2095200" cy="244800"/>
                <wp:effectExtent l="0" t="0" r="0" b="3175"/>
                <wp:wrapSquare wrapText="bothSides"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D0BB0" w14:textId="77777777" w:rsidR="00957447" w:rsidRPr="000B3D3B" w:rsidRDefault="00957447" w:rsidP="0037475B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B3D3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jecten</w:t>
                            </w:r>
                            <w:proofErr w:type="spellEnd"/>
                            <w:r w:rsidRPr="000B3D3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3D3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0B3D3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3D3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rva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3C2A" id="Tekstvak 40" o:spid="_x0000_s1030" type="#_x0000_t202" style="position:absolute;left:0;text-align:left;margin-left:184.3pt;margin-top:0;width:165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" filled="f" stroked="f">
                <v:textbox>
                  <w:txbxContent>
                    <w:p w14:paraId="159D0BB0" w14:textId="77777777" w:rsidR="00957447" w:rsidRPr="000B3D3B" w:rsidRDefault="00957447" w:rsidP="0037475B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B3D3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rojecten</w:t>
                      </w:r>
                      <w:proofErr w:type="spellEnd"/>
                      <w:r w:rsidRPr="000B3D3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B3D3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n</w:t>
                      </w:r>
                      <w:proofErr w:type="spellEnd"/>
                      <w:r w:rsidRPr="000B3D3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B3D3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rvar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30873" w:rsidRPr="00C867F8">
        <w:rPr>
          <w:noProof/>
          <w:color w:val="FFFFFF" w:themeColor="background1"/>
          <w:lang w:eastAsia="nl-NL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A2669" wp14:editId="7C127466">
                <wp:simplePos x="0" y="0"/>
                <wp:positionH relativeFrom="column">
                  <wp:posOffset>1508760</wp:posOffset>
                </wp:positionH>
                <wp:positionV relativeFrom="paragraph">
                  <wp:posOffset>274955</wp:posOffset>
                </wp:positionV>
                <wp:extent cx="4762500" cy="8265160"/>
                <wp:effectExtent l="0" t="0" r="0" b="2540"/>
                <wp:wrapSquare wrapText="bothSides"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826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ED890" w14:textId="4DE7F840" w:rsidR="008C007B" w:rsidRPr="008C007B" w:rsidRDefault="00F57681" w:rsidP="008C007B">
                            <w:pP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8C007B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ECM consultant</w:t>
                            </w:r>
                            <w:r w:rsidRPr="008C007B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/ </w:t>
                            </w:r>
                            <w:r w:rsidR="008C007B" w:rsidRPr="008C007B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Business </w:t>
                            </w:r>
                            <w:proofErr w:type="spellStart"/>
                            <w:r w:rsidR="008C007B" w:rsidRPr="008C007B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Analist</w:t>
                            </w:r>
                            <w:proofErr w:type="spellEnd"/>
                            <w:r w:rsidR="008C007B" w:rsidRPr="008C007B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Rabobank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8C007B" w:rsidRPr="008C007B">
                              <w:rPr>
                                <w:rFonts w:asciiTheme="minorHAnsi" w:hAnsiTheme="minorHAnsi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8C007B" w:rsidRPr="008C007B">
                              <w:rPr>
                                <w:rFonts w:asciiTheme="minorHAnsi" w:hAnsiTheme="minorHAnsi"/>
                                <w:lang w:val="en-US"/>
                              </w:rPr>
                              <w:t>april</w:t>
                            </w:r>
                            <w:proofErr w:type="spellEnd"/>
                            <w:r w:rsidR="008C007B" w:rsidRPr="008C007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201</w:t>
                            </w:r>
                            <w:r w:rsidR="008C007B" w:rsidRPr="008C007B">
                              <w:rPr>
                                <w:rFonts w:asciiTheme="minorHAnsi" w:hAnsiTheme="minorHAnsi"/>
                                <w:lang w:val="en-US"/>
                              </w:rPr>
                              <w:t>8</w:t>
                            </w:r>
                            <w:r w:rsidR="008C007B" w:rsidRPr="008C007B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8C007B" w:rsidRPr="008C007B">
                              <w:rPr>
                                <w:rFonts w:asciiTheme="minorHAnsi" w:hAnsiTheme="minorHAnsi"/>
                                <w:lang w:val="en-US"/>
                              </w:rPr>
                              <w:t>heden</w:t>
                            </w:r>
                            <w:proofErr w:type="spellEnd"/>
                            <w:r w:rsidR="008C007B" w:rsidRPr="008C007B">
                              <w:rPr>
                                <w:rFonts w:asciiTheme="minorHAnsi" w:hAnsiTheme="minorHAnsi"/>
                                <w:lang w:val="en-US"/>
                              </w:rPr>
                              <w:t>)</w:t>
                            </w:r>
                          </w:p>
                          <w:p w14:paraId="743457B7" w14:textId="583C2273" w:rsidR="008C007B" w:rsidRDefault="008C007B" w:rsidP="00927AB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C007B">
                              <w:rPr>
                                <w:rFonts w:asciiTheme="minorHAnsi" w:hAnsiTheme="minorHAnsi"/>
                              </w:rPr>
                              <w:t>Ondersteuning</w:t>
                            </w:r>
                            <w:r w:rsidR="00F57681">
                              <w:rPr>
                                <w:rFonts w:asciiTheme="minorHAnsi" w:hAnsiTheme="minorHAnsi"/>
                              </w:rPr>
                              <w:t>/advisering</w:t>
                            </w:r>
                            <w:r w:rsidRPr="008C007B">
                              <w:rPr>
                                <w:rFonts w:asciiTheme="minorHAnsi" w:hAnsiTheme="minorHAnsi"/>
                              </w:rPr>
                              <w:t xml:space="preserve"> van </w:t>
                            </w:r>
                            <w:r w:rsidR="00F57681">
                              <w:rPr>
                                <w:rFonts w:asciiTheme="minorHAnsi" w:hAnsiTheme="minorHAnsi"/>
                              </w:rPr>
                              <w:t xml:space="preserve">een tweetal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rade Services scrum team</w:t>
                            </w:r>
                            <w:r w:rsidR="00F57681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1BA8261E" w14:textId="68E1D0ED" w:rsidR="000A791F" w:rsidRDefault="00F57681" w:rsidP="000A79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F57681">
                              <w:rPr>
                                <w:rFonts w:asciiTheme="minorHAnsi" w:hAnsiTheme="minorHAnsi"/>
                              </w:rPr>
                              <w:t>Eén scrum team houdt 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ch bezig met het huidige Trade systeem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Eximbill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ondersteund door </w:t>
                            </w:r>
                            <w:r w:rsidR="000A791F">
                              <w:rPr>
                                <w:rFonts w:asciiTheme="minorHAnsi" w:hAnsiTheme="minorHAnsi"/>
                              </w:rPr>
                              <w:t xml:space="preserve">ee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BM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Filene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P8</w:t>
                            </w:r>
                            <w:r w:rsidRPr="007B4D3C">
                              <w:rPr>
                                <w:rFonts w:asciiTheme="minorHAnsi" w:hAnsiTheme="minorHAnsi"/>
                              </w:rPr>
                              <w:t xml:space="preserve"> documen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- e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workflowmanagem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systeem. In dit team</w:t>
                            </w:r>
                            <w:r w:rsidR="000A791F">
                              <w:rPr>
                                <w:rFonts w:asciiTheme="minorHAnsi" w:hAnsiTheme="minorHAnsi"/>
                              </w:rPr>
                              <w:t xml:space="preserve"> heb ik een adviserende rol in de oplossingsrichting </w:t>
                            </w:r>
                            <w:r w:rsidR="00E115E5">
                              <w:rPr>
                                <w:rFonts w:asciiTheme="minorHAnsi" w:hAnsiTheme="minorHAnsi"/>
                              </w:rPr>
                              <w:t>t.a.v.</w:t>
                            </w:r>
                            <w:r w:rsidR="000A791F">
                              <w:rPr>
                                <w:rFonts w:asciiTheme="minorHAnsi" w:hAnsiTheme="minorHAnsi"/>
                              </w:rPr>
                              <w:t xml:space="preserve"> incidenten en noodzakelijke wijzigingen, o</w:t>
                            </w:r>
                            <w:r w:rsidR="00E115E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0A791F">
                              <w:rPr>
                                <w:rFonts w:asciiTheme="minorHAnsi" w:hAnsiTheme="minorHAnsi"/>
                              </w:rPr>
                              <w:t>a</w:t>
                            </w:r>
                            <w:r w:rsidR="00E115E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40183A04" w14:textId="6914E8E7" w:rsidR="008C007B" w:rsidRDefault="000A791F" w:rsidP="000A791F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WIFT changes</w:t>
                            </w:r>
                          </w:p>
                          <w:p w14:paraId="6237E345" w14:textId="6CEE21CF" w:rsidR="000A791F" w:rsidRDefault="000A791F" w:rsidP="000A791F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Upgrade Windows 10</w:t>
                            </w:r>
                          </w:p>
                          <w:p w14:paraId="0693EF73" w14:textId="273578CF" w:rsidR="000A791F" w:rsidRPr="000A791F" w:rsidRDefault="000A791F" w:rsidP="000A791F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MA</w:t>
                            </w:r>
                            <w:r w:rsidR="004A3207">
                              <w:rPr>
                                <w:rFonts w:asciiTheme="minorHAnsi" w:hAnsiTheme="minorHAnsi"/>
                              </w:rPr>
                              <w:t xml:space="preserve"> interface met </w:t>
                            </w:r>
                            <w:proofErr w:type="spellStart"/>
                            <w:r w:rsidR="004A3207">
                              <w:rPr>
                                <w:rFonts w:asciiTheme="minorHAnsi" w:hAnsiTheme="minorHAnsi"/>
                              </w:rPr>
                              <w:t>Eximbills</w:t>
                            </w:r>
                            <w:proofErr w:type="spellEnd"/>
                          </w:p>
                          <w:p w14:paraId="3F87B530" w14:textId="337328DE" w:rsidR="008C007B" w:rsidRDefault="00E115E5" w:rsidP="00927AB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Het tweede scrum team houdt zicht bezig met de vervanging van het huidige systeem. Hierbij verleen ik ondersteuning bij de migratie van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Eximbill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en documentmanagent gegevens naar het nieuwe systeem.</w:t>
                            </w:r>
                          </w:p>
                          <w:p w14:paraId="57CFC759" w14:textId="20B5C269" w:rsidR="00E115E5" w:rsidRDefault="00E115E5" w:rsidP="00E115E5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n</w:t>
                            </w:r>
                            <w:r w:rsidR="004A3207">
                              <w:rPr>
                                <w:rFonts w:asciiTheme="minorHAnsi" w:hAnsiTheme="minorHAnsi"/>
                              </w:rPr>
                              <w:t xml:space="preserve">alyse van </w:t>
                            </w:r>
                            <w:r w:rsidR="000B3D3B">
                              <w:rPr>
                                <w:rFonts w:asciiTheme="minorHAnsi" w:hAnsiTheme="minorHAnsi"/>
                              </w:rPr>
                              <w:t>migratie gegevens</w:t>
                            </w:r>
                          </w:p>
                          <w:p w14:paraId="792ECCB6" w14:textId="1CF0C032" w:rsidR="00E115E5" w:rsidRDefault="004A3207" w:rsidP="00600A4D">
                            <w:pPr>
                              <w:pStyle w:val="Lijstalinea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0B3D3B">
                              <w:rPr>
                                <w:rFonts w:asciiTheme="minorHAnsi" w:hAnsiTheme="minorHAnsi"/>
                              </w:rPr>
                              <w:t>Ontwikkel</w:t>
                            </w:r>
                            <w:bookmarkStart w:id="0" w:name="_GoBack"/>
                            <w:bookmarkEnd w:id="0"/>
                            <w:r w:rsidRPr="000B3D3B">
                              <w:rPr>
                                <w:rFonts w:asciiTheme="minorHAnsi" w:hAnsiTheme="minorHAnsi"/>
                              </w:rPr>
                              <w:t>ing van migratie tools</w:t>
                            </w:r>
                          </w:p>
                          <w:p w14:paraId="5B09ECEB" w14:textId="77777777" w:rsidR="000B3D3B" w:rsidRPr="000B3D3B" w:rsidRDefault="000B3D3B" w:rsidP="000B3D3B">
                            <w:pPr>
                              <w:pStyle w:val="Lijstalinea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03C7E51" w14:textId="0F8FFDDF" w:rsidR="00927AB1" w:rsidRPr="00E115E5" w:rsidRDefault="00344857" w:rsidP="00927AB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115E5">
                              <w:rPr>
                                <w:rFonts w:asciiTheme="minorHAnsi" w:hAnsiTheme="minorHAnsi"/>
                                <w:b/>
                              </w:rPr>
                              <w:t>ECM</w:t>
                            </w:r>
                            <w:r w:rsidR="00927AB1" w:rsidRPr="00E115E5">
                              <w:rPr>
                                <w:rFonts w:asciiTheme="minorHAnsi" w:hAnsiTheme="minorHAnsi"/>
                                <w:b/>
                              </w:rPr>
                              <w:t xml:space="preserve"> consultant</w:t>
                            </w:r>
                            <w:r w:rsidR="00F57681" w:rsidRPr="00E115E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8C007B" w:rsidRPr="00E115E5">
                              <w:rPr>
                                <w:rFonts w:asciiTheme="minorHAnsi" w:hAnsiTheme="minorHAnsi"/>
                                <w:b/>
                              </w:rPr>
                              <w:t>/</w:t>
                            </w:r>
                            <w:r w:rsidR="00F57681" w:rsidRPr="00E115E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8C007B" w:rsidRPr="00E115E5">
                              <w:rPr>
                                <w:rFonts w:asciiTheme="minorHAnsi" w:hAnsiTheme="minorHAnsi"/>
                                <w:b/>
                              </w:rPr>
                              <w:t>Solution designer</w:t>
                            </w:r>
                            <w:r w:rsidR="00927AB1" w:rsidRPr="00E115E5">
                              <w:rPr>
                                <w:rFonts w:asciiTheme="minorHAnsi" w:hAnsiTheme="minorHAnsi"/>
                                <w:b/>
                              </w:rPr>
                              <w:t xml:space="preserve"> provincie Groningen</w:t>
                            </w:r>
                            <w:r w:rsidR="00E3385D" w:rsidRPr="00E115E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3385D" w:rsidRPr="00E115E5">
                              <w:rPr>
                                <w:rFonts w:asciiTheme="minorHAnsi" w:hAnsiTheme="minorHAnsi"/>
                              </w:rPr>
                              <w:t>(mei 2017 – heden)</w:t>
                            </w:r>
                          </w:p>
                          <w:p w14:paraId="4BC69BED" w14:textId="77777777" w:rsidR="00927AB1" w:rsidRPr="007B4D3C" w:rsidRDefault="00927AB1" w:rsidP="00927AB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Uitvoer business analyses en solution design binnen het Kiwi team voor </w:t>
                            </w:r>
                            <w:r w:rsidRPr="007B4D3C">
                              <w:rPr>
                                <w:rFonts w:asciiTheme="minorHAnsi" w:hAnsiTheme="minorHAnsi"/>
                              </w:rPr>
                              <w:t xml:space="preserve">de afdeling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FO. </w:t>
                            </w:r>
                          </w:p>
                          <w:p w14:paraId="1D58BD46" w14:textId="77777777" w:rsidR="00927AB1" w:rsidRDefault="00927AB1" w:rsidP="00927AB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Het Kiwi scrum team is verantwoordelijk voor de inrichting, beheer en onderhoud van het IBM Case Management systeem van de provincie Groningen, hierbij wordt gewerkt in sprints van twee weken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IBM Case Management wordt gebruikt voor de ondersteuning van een aantal essentiële processen, waaronder:</w:t>
                            </w:r>
                          </w:p>
                          <w:p w14:paraId="7061E8AA" w14:textId="77777777" w:rsidR="00927AB1" w:rsidRPr="00D603CF" w:rsidRDefault="00927AB1" w:rsidP="00927AB1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D603CF">
                              <w:rPr>
                                <w:rFonts w:asciiTheme="minorHAnsi" w:hAnsiTheme="minorHAnsi"/>
                              </w:rPr>
                              <w:t>Verwerken van inkomende (post) stukken</w:t>
                            </w:r>
                          </w:p>
                          <w:p w14:paraId="7727B179" w14:textId="551643AB" w:rsidR="00927AB1" w:rsidRPr="00D603CF" w:rsidRDefault="002925DC" w:rsidP="00927AB1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Besluitvorming</w:t>
                            </w:r>
                          </w:p>
                          <w:p w14:paraId="7CB8D6E8" w14:textId="4336F41A" w:rsidR="00927AB1" w:rsidRDefault="00927AB1" w:rsidP="008D624E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D603CF">
                              <w:rPr>
                                <w:rFonts w:asciiTheme="minorHAnsi" w:hAnsiTheme="minorHAnsi"/>
                              </w:rPr>
                              <w:t>Subsidies</w:t>
                            </w:r>
                          </w:p>
                          <w:p w14:paraId="2E3F4FA8" w14:textId="68C4A91E" w:rsidR="002925DC" w:rsidRDefault="002925DC" w:rsidP="008D624E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rojectmanagement</w:t>
                            </w:r>
                          </w:p>
                          <w:p w14:paraId="5B98C9BA" w14:textId="77777777" w:rsidR="002925DC" w:rsidRPr="002925DC" w:rsidRDefault="002925DC" w:rsidP="002925DC">
                            <w:pPr>
                              <w:pStyle w:val="Lijstalinea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9D5E59B" w14:textId="0BE8BBCA" w:rsidR="008D624E" w:rsidRDefault="007B4D3C" w:rsidP="008D624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usiness Analist Rabobank Nederland</w:t>
                            </w:r>
                            <w:r w:rsidR="00E3385D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3385D">
                              <w:rPr>
                                <w:rFonts w:asciiTheme="minorHAnsi" w:hAnsiTheme="minorHAnsi"/>
                              </w:rPr>
                              <w:t>(augustus 2011 – maart 2017)</w:t>
                            </w:r>
                          </w:p>
                          <w:p w14:paraId="440866B5" w14:textId="20B0063D" w:rsidR="007B4D3C" w:rsidRPr="007B4D3C" w:rsidRDefault="008F75C5" w:rsidP="007B4D3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Uitvoer business analyses en ontwikkel werkzaamheden voor </w:t>
                            </w:r>
                            <w:r w:rsidR="007B4D3C" w:rsidRPr="007B4D3C">
                              <w:rPr>
                                <w:rFonts w:asciiTheme="minorHAnsi" w:hAnsiTheme="minorHAnsi"/>
                              </w:rPr>
                              <w:t>de afdeling Trade Services</w:t>
                            </w:r>
                            <w:r w:rsidR="00D9306D">
                              <w:rPr>
                                <w:rFonts w:asciiTheme="minorHAnsi" w:hAnsiTheme="minorHAnsi"/>
                              </w:rPr>
                              <w:t xml:space="preserve">, waarvan de laatste twee jaar in een </w:t>
                            </w:r>
                            <w:proofErr w:type="spellStart"/>
                            <w:r w:rsidR="00D9306D">
                              <w:rPr>
                                <w:rFonts w:asciiTheme="minorHAnsi" w:hAnsiTheme="minorHAnsi"/>
                              </w:rPr>
                              <w:t>devops</w:t>
                            </w:r>
                            <w:proofErr w:type="spellEnd"/>
                            <w:r w:rsidR="00D9306D">
                              <w:rPr>
                                <w:rFonts w:asciiTheme="minorHAnsi" w:hAnsiTheme="minorHAnsi"/>
                              </w:rPr>
                              <w:t xml:space="preserve"> scrum team</w:t>
                            </w:r>
                            <w:r w:rsidR="007B4D3C" w:rsidRPr="007B4D3C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1159159C" w14:textId="4F889700" w:rsidR="007B4D3C" w:rsidRPr="007B4D3C" w:rsidRDefault="008F75C5" w:rsidP="007B4D3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De werkzaamheden richtten zich met name op </w:t>
                            </w:r>
                            <w:r w:rsidR="007B4D3C" w:rsidRPr="007B4D3C">
                              <w:rPr>
                                <w:rFonts w:asciiTheme="minorHAnsi" w:hAnsiTheme="minorHAnsi"/>
                              </w:rPr>
                              <w:t xml:space="preserve">de Trade systemen </w:t>
                            </w:r>
                            <w:proofErr w:type="spellStart"/>
                            <w:r w:rsidR="007B4D3C" w:rsidRPr="007B4D3C">
                              <w:rPr>
                                <w:rFonts w:asciiTheme="minorHAnsi" w:hAnsiTheme="minorHAnsi"/>
                              </w:rPr>
                              <w:t>Eximbills</w:t>
                            </w:r>
                            <w:proofErr w:type="spellEnd"/>
                            <w:r w:rsidR="007B4D3C" w:rsidRPr="007B4D3C">
                              <w:rPr>
                                <w:rFonts w:asciiTheme="minorHAnsi" w:hAnsiTheme="minorHAnsi"/>
                              </w:rPr>
                              <w:t xml:space="preserve"> en RTA, met daaromheen ee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IBM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Filene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P8</w:t>
                            </w:r>
                            <w:r w:rsidR="007B4D3C" w:rsidRPr="007B4D3C">
                              <w:rPr>
                                <w:rFonts w:asciiTheme="minorHAnsi" w:hAnsiTheme="minorHAnsi"/>
                              </w:rPr>
                              <w:t xml:space="preserve"> document</w:t>
                            </w:r>
                            <w:r w:rsidR="00265618">
                              <w:rPr>
                                <w:rFonts w:asciiTheme="minorHAnsi" w:hAnsiTheme="minorHAnsi"/>
                              </w:rPr>
                              <w:t xml:space="preserve">management-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265618">
                              <w:rPr>
                                <w:rFonts w:asciiTheme="minorHAnsi" w:hAnsiTheme="minorHAnsi"/>
                              </w:rPr>
                              <w:t>archief</w:t>
                            </w:r>
                            <w:r w:rsidR="007B4D3C" w:rsidRPr="007B4D3C">
                              <w:rPr>
                                <w:rFonts w:asciiTheme="minorHAnsi" w:hAnsiTheme="minorHAnsi"/>
                              </w:rPr>
                              <w:t>management</w:t>
                            </w:r>
                            <w:r w:rsidR="00265618">
                              <w:rPr>
                                <w:rFonts w:asciiTheme="minorHAnsi" w:hAnsiTheme="minorHAnsi"/>
                              </w:rPr>
                              <w:t xml:space="preserve">- en </w:t>
                            </w:r>
                            <w:proofErr w:type="spellStart"/>
                            <w:r w:rsidR="00265618">
                              <w:rPr>
                                <w:rFonts w:asciiTheme="minorHAnsi" w:hAnsiTheme="minorHAnsi"/>
                              </w:rPr>
                              <w:t>workflow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managemen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B4D3C" w:rsidRPr="007B4D3C">
                              <w:rPr>
                                <w:rFonts w:asciiTheme="minorHAnsi" w:hAnsiTheme="minorHAnsi"/>
                              </w:rPr>
                              <w:t>systeem.</w:t>
                            </w:r>
                          </w:p>
                          <w:p w14:paraId="5CE90338" w14:textId="77777777" w:rsidR="00276D28" w:rsidRPr="00276D28" w:rsidRDefault="00276D28" w:rsidP="00276D2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276D28">
                              <w:rPr>
                                <w:rFonts w:asciiTheme="minorHAnsi" w:hAnsiTheme="minorHAnsi"/>
                                <w:bCs/>
                              </w:rPr>
                              <w:t xml:space="preserve">Upgrade </w:t>
                            </w:r>
                            <w:proofErr w:type="spellStart"/>
                            <w:r w:rsidRPr="00276D28">
                              <w:rPr>
                                <w:rFonts w:asciiTheme="minorHAnsi" w:hAnsiTheme="minorHAnsi"/>
                                <w:bCs/>
                              </w:rPr>
                              <w:t>Eximbills</w:t>
                            </w:r>
                            <w:proofErr w:type="spellEnd"/>
                          </w:p>
                          <w:p w14:paraId="722D67FD" w14:textId="77777777" w:rsidR="00276D28" w:rsidRPr="00276D28" w:rsidRDefault="00276D28" w:rsidP="00276D2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276D28">
                              <w:rPr>
                                <w:rFonts w:asciiTheme="minorHAnsi" w:hAnsiTheme="minorHAnsi"/>
                                <w:bCs/>
                              </w:rPr>
                              <w:t>Migratie naar Windows 7</w:t>
                            </w:r>
                          </w:p>
                          <w:p w14:paraId="52FB3D49" w14:textId="77777777" w:rsidR="00276D28" w:rsidRPr="00276D28" w:rsidRDefault="00276D28" w:rsidP="00276D2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276D28">
                              <w:rPr>
                                <w:rFonts w:asciiTheme="minorHAnsi" w:hAnsiTheme="minorHAnsi"/>
                                <w:bCs/>
                              </w:rPr>
                              <w:t>Aansluiten op RWA (Rabo Web Autorisatie)</w:t>
                            </w:r>
                          </w:p>
                          <w:p w14:paraId="0B6AF469" w14:textId="77777777" w:rsidR="00276D28" w:rsidRPr="00276D28" w:rsidRDefault="00276D28" w:rsidP="00276D2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276D2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Aansluiten</w:t>
                            </w:r>
                            <w:proofErr w:type="spellEnd"/>
                            <w:r w:rsidRPr="00276D2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op SWIFT LAU</w:t>
                            </w:r>
                          </w:p>
                          <w:p w14:paraId="212F2049" w14:textId="77777777" w:rsidR="00276D28" w:rsidRPr="00276D28" w:rsidRDefault="00276D28" w:rsidP="00276D2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276D2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Trade </w:t>
                            </w:r>
                            <w:proofErr w:type="spellStart"/>
                            <w:r w:rsidRPr="00276D2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Obligo</w:t>
                            </w:r>
                            <w:proofErr w:type="spellEnd"/>
                            <w:r w:rsidRPr="00276D2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Management</w:t>
                            </w:r>
                          </w:p>
                          <w:p w14:paraId="27F65694" w14:textId="77777777" w:rsidR="00276D28" w:rsidRPr="00276D28" w:rsidRDefault="00276D28" w:rsidP="00276D2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276D2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RTA </w:t>
                            </w:r>
                            <w:proofErr w:type="spellStart"/>
                            <w:r w:rsidRPr="00276D2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Bankgaranties</w:t>
                            </w:r>
                            <w:proofErr w:type="spellEnd"/>
                          </w:p>
                          <w:p w14:paraId="30643F3D" w14:textId="77777777" w:rsidR="00276D28" w:rsidRPr="00276D28" w:rsidRDefault="00276D28" w:rsidP="00276D2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276D2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Upgrade </w:t>
                            </w:r>
                            <w:proofErr w:type="spellStart"/>
                            <w:r w:rsidRPr="00276D2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naar</w:t>
                            </w:r>
                            <w:proofErr w:type="spellEnd"/>
                            <w:r w:rsidRPr="00276D28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IBM FileNet P8</w:t>
                            </w:r>
                          </w:p>
                          <w:p w14:paraId="343679DE" w14:textId="77777777" w:rsidR="00276D28" w:rsidRPr="00276D28" w:rsidRDefault="00276D28" w:rsidP="00276D28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276D28">
                              <w:rPr>
                                <w:rFonts w:asciiTheme="minorHAnsi" w:hAnsiTheme="minorHAnsi"/>
                                <w:bCs/>
                              </w:rPr>
                              <w:t>Productbeeld T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2669" id="Tekstvak 44" o:spid="_x0000_s1031" type="#_x0000_t202" style="position:absolute;left:0;text-align:left;margin-left:118.8pt;margin-top:21.65pt;width:375pt;height:65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" filled="f" stroked="f">
                <v:textbox>
                  <w:txbxContent>
                    <w:p w14:paraId="543ED890" w14:textId="4DE7F840" w:rsidR="008C007B" w:rsidRPr="008C007B" w:rsidRDefault="00F57681" w:rsidP="008C007B">
                      <w:pPr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8C007B">
                        <w:rPr>
                          <w:rFonts w:asciiTheme="minorHAnsi" w:hAnsiTheme="minorHAnsi"/>
                          <w:b/>
                          <w:lang w:val="en-US"/>
                        </w:rPr>
                        <w:t>ECM consultant</w:t>
                      </w:r>
                      <w:r w:rsidRPr="008C007B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/ </w:t>
                      </w:r>
                      <w:r w:rsidR="008C007B" w:rsidRPr="008C007B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Business </w:t>
                      </w:r>
                      <w:proofErr w:type="spellStart"/>
                      <w:r w:rsidR="008C007B" w:rsidRPr="008C007B">
                        <w:rPr>
                          <w:rFonts w:asciiTheme="minorHAnsi" w:hAnsiTheme="minorHAnsi"/>
                          <w:b/>
                          <w:lang w:val="en-US"/>
                        </w:rPr>
                        <w:t>Analist</w:t>
                      </w:r>
                      <w:proofErr w:type="spellEnd"/>
                      <w:r w:rsidR="008C007B" w:rsidRPr="008C007B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Rabobank</w:t>
                      </w:r>
                      <w:r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 </w:t>
                      </w:r>
                      <w:r w:rsidR="008C007B" w:rsidRPr="008C007B">
                        <w:rPr>
                          <w:rFonts w:asciiTheme="minorHAnsi" w:hAnsiTheme="minorHAnsi"/>
                          <w:lang w:val="en-US"/>
                        </w:rPr>
                        <w:t>(</w:t>
                      </w:r>
                      <w:proofErr w:type="spellStart"/>
                      <w:r w:rsidR="008C007B" w:rsidRPr="008C007B">
                        <w:rPr>
                          <w:rFonts w:asciiTheme="minorHAnsi" w:hAnsiTheme="minorHAnsi"/>
                          <w:lang w:val="en-US"/>
                        </w:rPr>
                        <w:t>april</w:t>
                      </w:r>
                      <w:proofErr w:type="spellEnd"/>
                      <w:r w:rsidR="008C007B" w:rsidRPr="008C007B">
                        <w:rPr>
                          <w:rFonts w:asciiTheme="minorHAnsi" w:hAnsiTheme="minorHAnsi"/>
                          <w:lang w:val="en-US"/>
                        </w:rPr>
                        <w:t xml:space="preserve"> 201</w:t>
                      </w:r>
                      <w:r w:rsidR="008C007B" w:rsidRPr="008C007B">
                        <w:rPr>
                          <w:rFonts w:asciiTheme="minorHAnsi" w:hAnsiTheme="minorHAnsi"/>
                          <w:lang w:val="en-US"/>
                        </w:rPr>
                        <w:t>8</w:t>
                      </w:r>
                      <w:r w:rsidR="008C007B" w:rsidRPr="008C007B">
                        <w:rPr>
                          <w:rFonts w:asciiTheme="minorHAnsi" w:hAnsiTheme="minorHAnsi"/>
                          <w:lang w:val="en-US"/>
                        </w:rPr>
                        <w:t xml:space="preserve"> – </w:t>
                      </w:r>
                      <w:proofErr w:type="spellStart"/>
                      <w:r w:rsidR="008C007B" w:rsidRPr="008C007B">
                        <w:rPr>
                          <w:rFonts w:asciiTheme="minorHAnsi" w:hAnsiTheme="minorHAnsi"/>
                          <w:lang w:val="en-US"/>
                        </w:rPr>
                        <w:t>heden</w:t>
                      </w:r>
                      <w:proofErr w:type="spellEnd"/>
                      <w:r w:rsidR="008C007B" w:rsidRPr="008C007B">
                        <w:rPr>
                          <w:rFonts w:asciiTheme="minorHAnsi" w:hAnsiTheme="minorHAnsi"/>
                          <w:lang w:val="en-US"/>
                        </w:rPr>
                        <w:t>)</w:t>
                      </w:r>
                    </w:p>
                    <w:p w14:paraId="743457B7" w14:textId="583C2273" w:rsidR="008C007B" w:rsidRDefault="008C007B" w:rsidP="00927AB1">
                      <w:pPr>
                        <w:rPr>
                          <w:rFonts w:asciiTheme="minorHAnsi" w:hAnsiTheme="minorHAnsi"/>
                        </w:rPr>
                      </w:pPr>
                      <w:r w:rsidRPr="008C007B">
                        <w:rPr>
                          <w:rFonts w:asciiTheme="minorHAnsi" w:hAnsiTheme="minorHAnsi"/>
                        </w:rPr>
                        <w:t>Ondersteuning</w:t>
                      </w:r>
                      <w:r w:rsidR="00F57681">
                        <w:rPr>
                          <w:rFonts w:asciiTheme="minorHAnsi" w:hAnsiTheme="minorHAnsi"/>
                        </w:rPr>
                        <w:t>/advisering</w:t>
                      </w:r>
                      <w:r w:rsidRPr="008C007B">
                        <w:rPr>
                          <w:rFonts w:asciiTheme="minorHAnsi" w:hAnsiTheme="minorHAnsi"/>
                        </w:rPr>
                        <w:t xml:space="preserve"> van </w:t>
                      </w:r>
                      <w:r w:rsidR="00F57681">
                        <w:rPr>
                          <w:rFonts w:asciiTheme="minorHAnsi" w:hAnsiTheme="minorHAnsi"/>
                        </w:rPr>
                        <w:t xml:space="preserve">een tweetal </w:t>
                      </w:r>
                      <w:r>
                        <w:rPr>
                          <w:rFonts w:asciiTheme="minorHAnsi" w:hAnsiTheme="minorHAnsi"/>
                        </w:rPr>
                        <w:t>Trade Services scrum team</w:t>
                      </w:r>
                      <w:r w:rsidR="00F57681">
                        <w:rPr>
                          <w:rFonts w:asciiTheme="minorHAnsi" w:hAnsiTheme="minorHAnsi"/>
                        </w:rPr>
                        <w:t>s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1BA8261E" w14:textId="68E1D0ED" w:rsidR="000A791F" w:rsidRDefault="00F57681" w:rsidP="000A791F">
                      <w:pPr>
                        <w:rPr>
                          <w:rFonts w:asciiTheme="minorHAnsi" w:hAnsiTheme="minorHAnsi"/>
                        </w:rPr>
                      </w:pPr>
                      <w:r w:rsidRPr="00F57681">
                        <w:rPr>
                          <w:rFonts w:asciiTheme="minorHAnsi" w:hAnsiTheme="minorHAnsi"/>
                        </w:rPr>
                        <w:t>Eén scrum team houdt z</w:t>
                      </w:r>
                      <w:r>
                        <w:rPr>
                          <w:rFonts w:asciiTheme="minorHAnsi" w:hAnsiTheme="minorHAnsi"/>
                        </w:rPr>
                        <w:t xml:space="preserve">ich bezig met het huidige Trade systeem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Eximbills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ondersteund door </w:t>
                      </w:r>
                      <w:r w:rsidR="000A791F">
                        <w:rPr>
                          <w:rFonts w:asciiTheme="minorHAnsi" w:hAnsiTheme="minorHAnsi"/>
                        </w:rPr>
                        <w:t xml:space="preserve">een </w:t>
                      </w:r>
                      <w:r>
                        <w:rPr>
                          <w:rFonts w:asciiTheme="minorHAnsi" w:hAnsiTheme="minorHAnsi"/>
                        </w:rPr>
                        <w:t xml:space="preserve">IBM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Filenet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P8</w:t>
                      </w:r>
                      <w:r w:rsidRPr="007B4D3C">
                        <w:rPr>
                          <w:rFonts w:asciiTheme="minorHAnsi" w:hAnsiTheme="minorHAnsi"/>
                        </w:rPr>
                        <w:t xml:space="preserve"> document</w:t>
                      </w:r>
                      <w:r>
                        <w:rPr>
                          <w:rFonts w:asciiTheme="minorHAnsi" w:hAnsiTheme="minorHAnsi"/>
                        </w:rPr>
                        <w:t xml:space="preserve">- en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workflowmanagement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systeem. In dit team</w:t>
                      </w:r>
                      <w:r w:rsidR="000A791F">
                        <w:rPr>
                          <w:rFonts w:asciiTheme="minorHAnsi" w:hAnsiTheme="minorHAnsi"/>
                        </w:rPr>
                        <w:t xml:space="preserve"> heb ik een adviserende rol in de oplossingsrichting </w:t>
                      </w:r>
                      <w:r w:rsidR="00E115E5">
                        <w:rPr>
                          <w:rFonts w:asciiTheme="minorHAnsi" w:hAnsiTheme="minorHAnsi"/>
                        </w:rPr>
                        <w:t>t.a.v.</w:t>
                      </w:r>
                      <w:r w:rsidR="000A791F">
                        <w:rPr>
                          <w:rFonts w:asciiTheme="minorHAnsi" w:hAnsiTheme="minorHAnsi"/>
                        </w:rPr>
                        <w:t xml:space="preserve"> incidenten en noodzakelijke wijzigingen, o</w:t>
                      </w:r>
                      <w:r w:rsidR="00E115E5">
                        <w:rPr>
                          <w:rFonts w:asciiTheme="minorHAnsi" w:hAnsiTheme="minorHAnsi"/>
                        </w:rPr>
                        <w:t>.</w:t>
                      </w:r>
                      <w:r w:rsidR="000A791F">
                        <w:rPr>
                          <w:rFonts w:asciiTheme="minorHAnsi" w:hAnsiTheme="minorHAnsi"/>
                        </w:rPr>
                        <w:t>a</w:t>
                      </w:r>
                      <w:r w:rsidR="00E115E5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40183A04" w14:textId="6914E8E7" w:rsidR="008C007B" w:rsidRDefault="000A791F" w:rsidP="000A791F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WIFT changes</w:t>
                      </w:r>
                    </w:p>
                    <w:p w14:paraId="6237E345" w14:textId="6CEE21CF" w:rsidR="000A791F" w:rsidRDefault="000A791F" w:rsidP="000A791F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Upgrade Windows 10</w:t>
                      </w:r>
                    </w:p>
                    <w:p w14:paraId="0693EF73" w14:textId="273578CF" w:rsidR="000A791F" w:rsidRPr="000A791F" w:rsidRDefault="000A791F" w:rsidP="000A791F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RMA</w:t>
                      </w:r>
                      <w:r w:rsidR="004A3207">
                        <w:rPr>
                          <w:rFonts w:asciiTheme="minorHAnsi" w:hAnsiTheme="minorHAnsi"/>
                        </w:rPr>
                        <w:t xml:space="preserve"> interface met </w:t>
                      </w:r>
                      <w:proofErr w:type="spellStart"/>
                      <w:r w:rsidR="004A3207">
                        <w:rPr>
                          <w:rFonts w:asciiTheme="minorHAnsi" w:hAnsiTheme="minorHAnsi"/>
                        </w:rPr>
                        <w:t>Eximbills</w:t>
                      </w:r>
                      <w:proofErr w:type="spellEnd"/>
                    </w:p>
                    <w:p w14:paraId="3F87B530" w14:textId="337328DE" w:rsidR="008C007B" w:rsidRDefault="00E115E5" w:rsidP="00927AB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Het tweede scrum team houdt zicht bezig met de vervanging van het huidige systeem. Hierbij verleen ik ondersteuning bij de migratie van de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Eximbills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en documentmanagent gegevens naar het nieuwe systeem.</w:t>
                      </w:r>
                    </w:p>
                    <w:p w14:paraId="57CFC759" w14:textId="20B5C269" w:rsidR="00E115E5" w:rsidRDefault="00E115E5" w:rsidP="00E115E5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n</w:t>
                      </w:r>
                      <w:r w:rsidR="004A3207">
                        <w:rPr>
                          <w:rFonts w:asciiTheme="minorHAnsi" w:hAnsiTheme="minorHAnsi"/>
                        </w:rPr>
                        <w:t xml:space="preserve">alyse van </w:t>
                      </w:r>
                      <w:r w:rsidR="000B3D3B">
                        <w:rPr>
                          <w:rFonts w:asciiTheme="minorHAnsi" w:hAnsiTheme="minorHAnsi"/>
                        </w:rPr>
                        <w:t>migratie gegevens</w:t>
                      </w:r>
                    </w:p>
                    <w:p w14:paraId="792ECCB6" w14:textId="1CF0C032" w:rsidR="00E115E5" w:rsidRDefault="004A3207" w:rsidP="00600A4D">
                      <w:pPr>
                        <w:pStyle w:val="Lijstalinea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</w:rPr>
                      </w:pPr>
                      <w:r w:rsidRPr="000B3D3B">
                        <w:rPr>
                          <w:rFonts w:asciiTheme="minorHAnsi" w:hAnsiTheme="minorHAnsi"/>
                        </w:rPr>
                        <w:t>Ontwikkel</w:t>
                      </w:r>
                      <w:bookmarkStart w:id="1" w:name="_GoBack"/>
                      <w:bookmarkEnd w:id="1"/>
                      <w:r w:rsidRPr="000B3D3B">
                        <w:rPr>
                          <w:rFonts w:asciiTheme="minorHAnsi" w:hAnsiTheme="minorHAnsi"/>
                        </w:rPr>
                        <w:t>ing van migratie tools</w:t>
                      </w:r>
                    </w:p>
                    <w:p w14:paraId="5B09ECEB" w14:textId="77777777" w:rsidR="000B3D3B" w:rsidRPr="000B3D3B" w:rsidRDefault="000B3D3B" w:rsidP="000B3D3B">
                      <w:pPr>
                        <w:pStyle w:val="Lijstalinea"/>
                        <w:rPr>
                          <w:rFonts w:asciiTheme="minorHAnsi" w:hAnsiTheme="minorHAnsi"/>
                        </w:rPr>
                      </w:pPr>
                    </w:p>
                    <w:p w14:paraId="203C7E51" w14:textId="0F8FFDDF" w:rsidR="00927AB1" w:rsidRPr="00E115E5" w:rsidRDefault="00344857" w:rsidP="00927AB1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115E5">
                        <w:rPr>
                          <w:rFonts w:asciiTheme="minorHAnsi" w:hAnsiTheme="minorHAnsi"/>
                          <w:b/>
                        </w:rPr>
                        <w:t>ECM</w:t>
                      </w:r>
                      <w:r w:rsidR="00927AB1" w:rsidRPr="00E115E5">
                        <w:rPr>
                          <w:rFonts w:asciiTheme="minorHAnsi" w:hAnsiTheme="minorHAnsi"/>
                          <w:b/>
                        </w:rPr>
                        <w:t xml:space="preserve"> consultant</w:t>
                      </w:r>
                      <w:r w:rsidR="00F57681" w:rsidRPr="00E115E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8C007B" w:rsidRPr="00E115E5">
                        <w:rPr>
                          <w:rFonts w:asciiTheme="minorHAnsi" w:hAnsiTheme="minorHAnsi"/>
                          <w:b/>
                        </w:rPr>
                        <w:t>/</w:t>
                      </w:r>
                      <w:r w:rsidR="00F57681" w:rsidRPr="00E115E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8C007B" w:rsidRPr="00E115E5">
                        <w:rPr>
                          <w:rFonts w:asciiTheme="minorHAnsi" w:hAnsiTheme="minorHAnsi"/>
                          <w:b/>
                        </w:rPr>
                        <w:t>Solution designer</w:t>
                      </w:r>
                      <w:r w:rsidR="00927AB1" w:rsidRPr="00E115E5">
                        <w:rPr>
                          <w:rFonts w:asciiTheme="minorHAnsi" w:hAnsiTheme="minorHAnsi"/>
                          <w:b/>
                        </w:rPr>
                        <w:t xml:space="preserve"> provincie Groningen</w:t>
                      </w:r>
                      <w:r w:rsidR="00E3385D" w:rsidRPr="00E115E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3385D" w:rsidRPr="00E115E5">
                        <w:rPr>
                          <w:rFonts w:asciiTheme="minorHAnsi" w:hAnsiTheme="minorHAnsi"/>
                        </w:rPr>
                        <w:t>(mei 2017 – heden)</w:t>
                      </w:r>
                    </w:p>
                    <w:p w14:paraId="4BC69BED" w14:textId="77777777" w:rsidR="00927AB1" w:rsidRPr="007B4D3C" w:rsidRDefault="00927AB1" w:rsidP="00927AB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Uitvoer business analyses en solution design binnen het Kiwi team voor </w:t>
                      </w:r>
                      <w:r w:rsidRPr="007B4D3C">
                        <w:rPr>
                          <w:rFonts w:asciiTheme="minorHAnsi" w:hAnsiTheme="minorHAnsi"/>
                        </w:rPr>
                        <w:t xml:space="preserve">de afdeling </w:t>
                      </w:r>
                      <w:r>
                        <w:rPr>
                          <w:rFonts w:asciiTheme="minorHAnsi" w:hAnsiTheme="minorHAnsi"/>
                        </w:rPr>
                        <w:t xml:space="preserve">INFO. </w:t>
                      </w:r>
                    </w:p>
                    <w:p w14:paraId="1D58BD46" w14:textId="77777777" w:rsidR="00927AB1" w:rsidRDefault="00927AB1" w:rsidP="00927AB1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Het Kiwi scrum team is verantwoordelijk voor de inrichting, beheer en onderhoud van het IBM Case Management systeem van de provincie Groningen, hierbij wordt gewerkt in sprints van twee weken. </w:t>
                      </w:r>
                      <w:r>
                        <w:rPr>
                          <w:rFonts w:asciiTheme="minorHAnsi" w:hAnsiTheme="minorHAnsi"/>
                        </w:rPr>
                        <w:br/>
                        <w:t>IBM Case Management wordt gebruikt voor de ondersteuning van een aantal essentiële processen, waaronder:</w:t>
                      </w:r>
                    </w:p>
                    <w:p w14:paraId="7061E8AA" w14:textId="77777777" w:rsidR="00927AB1" w:rsidRPr="00D603CF" w:rsidRDefault="00927AB1" w:rsidP="00927AB1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</w:rPr>
                      </w:pPr>
                      <w:r w:rsidRPr="00D603CF">
                        <w:rPr>
                          <w:rFonts w:asciiTheme="minorHAnsi" w:hAnsiTheme="minorHAnsi"/>
                        </w:rPr>
                        <w:t>Verwerken van inkomende (post) stukken</w:t>
                      </w:r>
                    </w:p>
                    <w:p w14:paraId="7727B179" w14:textId="551643AB" w:rsidR="00927AB1" w:rsidRPr="00D603CF" w:rsidRDefault="002925DC" w:rsidP="00927AB1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Besluitvorming</w:t>
                      </w:r>
                    </w:p>
                    <w:p w14:paraId="7CB8D6E8" w14:textId="4336F41A" w:rsidR="00927AB1" w:rsidRDefault="00927AB1" w:rsidP="008D624E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</w:rPr>
                      </w:pPr>
                      <w:r w:rsidRPr="00D603CF">
                        <w:rPr>
                          <w:rFonts w:asciiTheme="minorHAnsi" w:hAnsiTheme="minorHAnsi"/>
                        </w:rPr>
                        <w:t>Subsidies</w:t>
                      </w:r>
                    </w:p>
                    <w:p w14:paraId="2E3F4FA8" w14:textId="68C4A91E" w:rsidR="002925DC" w:rsidRDefault="002925DC" w:rsidP="008D624E">
                      <w:pPr>
                        <w:pStyle w:val="Lijstalinea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rojectmanagement</w:t>
                      </w:r>
                    </w:p>
                    <w:p w14:paraId="5B98C9BA" w14:textId="77777777" w:rsidR="002925DC" w:rsidRPr="002925DC" w:rsidRDefault="002925DC" w:rsidP="002925DC">
                      <w:pPr>
                        <w:pStyle w:val="Lijstalinea"/>
                        <w:rPr>
                          <w:rFonts w:asciiTheme="minorHAnsi" w:hAnsiTheme="minorHAnsi"/>
                        </w:rPr>
                      </w:pPr>
                    </w:p>
                    <w:p w14:paraId="59D5E59B" w14:textId="0BE8BBCA" w:rsidR="008D624E" w:rsidRDefault="007B4D3C" w:rsidP="008D624E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usiness Analist Rabobank Nederland</w:t>
                      </w:r>
                      <w:r w:rsidR="00E3385D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3385D">
                        <w:rPr>
                          <w:rFonts w:asciiTheme="minorHAnsi" w:hAnsiTheme="minorHAnsi"/>
                        </w:rPr>
                        <w:t>(augustus 2011 – maart 2017)</w:t>
                      </w:r>
                    </w:p>
                    <w:p w14:paraId="440866B5" w14:textId="20B0063D" w:rsidR="007B4D3C" w:rsidRPr="007B4D3C" w:rsidRDefault="008F75C5" w:rsidP="007B4D3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Uitvoer business analyses en ontwikkel werkzaamheden voor </w:t>
                      </w:r>
                      <w:r w:rsidR="007B4D3C" w:rsidRPr="007B4D3C">
                        <w:rPr>
                          <w:rFonts w:asciiTheme="minorHAnsi" w:hAnsiTheme="minorHAnsi"/>
                        </w:rPr>
                        <w:t>de afdeling Trade Services</w:t>
                      </w:r>
                      <w:r w:rsidR="00D9306D">
                        <w:rPr>
                          <w:rFonts w:asciiTheme="minorHAnsi" w:hAnsiTheme="minorHAnsi"/>
                        </w:rPr>
                        <w:t xml:space="preserve">, waarvan de laatste twee jaar in een </w:t>
                      </w:r>
                      <w:proofErr w:type="spellStart"/>
                      <w:r w:rsidR="00D9306D">
                        <w:rPr>
                          <w:rFonts w:asciiTheme="minorHAnsi" w:hAnsiTheme="minorHAnsi"/>
                        </w:rPr>
                        <w:t>devops</w:t>
                      </w:r>
                      <w:proofErr w:type="spellEnd"/>
                      <w:r w:rsidR="00D9306D">
                        <w:rPr>
                          <w:rFonts w:asciiTheme="minorHAnsi" w:hAnsiTheme="minorHAnsi"/>
                        </w:rPr>
                        <w:t xml:space="preserve"> scrum team</w:t>
                      </w:r>
                      <w:r w:rsidR="007B4D3C" w:rsidRPr="007B4D3C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1159159C" w14:textId="4F889700" w:rsidR="007B4D3C" w:rsidRPr="007B4D3C" w:rsidRDefault="008F75C5" w:rsidP="007B4D3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De werkzaamheden richtten zich met name op </w:t>
                      </w:r>
                      <w:r w:rsidR="007B4D3C" w:rsidRPr="007B4D3C">
                        <w:rPr>
                          <w:rFonts w:asciiTheme="minorHAnsi" w:hAnsiTheme="minorHAnsi"/>
                        </w:rPr>
                        <w:t xml:space="preserve">de Trade systemen </w:t>
                      </w:r>
                      <w:proofErr w:type="spellStart"/>
                      <w:r w:rsidR="007B4D3C" w:rsidRPr="007B4D3C">
                        <w:rPr>
                          <w:rFonts w:asciiTheme="minorHAnsi" w:hAnsiTheme="minorHAnsi"/>
                        </w:rPr>
                        <w:t>Eximbills</w:t>
                      </w:r>
                      <w:proofErr w:type="spellEnd"/>
                      <w:r w:rsidR="007B4D3C" w:rsidRPr="007B4D3C">
                        <w:rPr>
                          <w:rFonts w:asciiTheme="minorHAnsi" w:hAnsiTheme="minorHAnsi"/>
                        </w:rPr>
                        <w:t xml:space="preserve"> en RTA, met daaromheen een</w:t>
                      </w:r>
                      <w:r>
                        <w:rPr>
                          <w:rFonts w:asciiTheme="minorHAnsi" w:hAnsiTheme="minorHAnsi"/>
                        </w:rPr>
                        <w:t xml:space="preserve"> IBM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Filenet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P8</w:t>
                      </w:r>
                      <w:r w:rsidR="007B4D3C" w:rsidRPr="007B4D3C">
                        <w:rPr>
                          <w:rFonts w:asciiTheme="minorHAnsi" w:hAnsiTheme="minorHAnsi"/>
                        </w:rPr>
                        <w:t xml:space="preserve"> document</w:t>
                      </w:r>
                      <w:r w:rsidR="00265618">
                        <w:rPr>
                          <w:rFonts w:asciiTheme="minorHAnsi" w:hAnsiTheme="minorHAnsi"/>
                        </w:rPr>
                        <w:t xml:space="preserve">management- </w:t>
                      </w:r>
                      <w:r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265618">
                        <w:rPr>
                          <w:rFonts w:asciiTheme="minorHAnsi" w:hAnsiTheme="minorHAnsi"/>
                        </w:rPr>
                        <w:t>archief</w:t>
                      </w:r>
                      <w:r w:rsidR="007B4D3C" w:rsidRPr="007B4D3C">
                        <w:rPr>
                          <w:rFonts w:asciiTheme="minorHAnsi" w:hAnsiTheme="minorHAnsi"/>
                        </w:rPr>
                        <w:t>management</w:t>
                      </w:r>
                      <w:r w:rsidR="00265618">
                        <w:rPr>
                          <w:rFonts w:asciiTheme="minorHAnsi" w:hAnsiTheme="minorHAnsi"/>
                        </w:rPr>
                        <w:t xml:space="preserve">- en </w:t>
                      </w:r>
                      <w:proofErr w:type="spellStart"/>
                      <w:r w:rsidR="00265618">
                        <w:rPr>
                          <w:rFonts w:asciiTheme="minorHAnsi" w:hAnsiTheme="minorHAnsi"/>
                        </w:rPr>
                        <w:t>workflow</w:t>
                      </w:r>
                      <w:r>
                        <w:rPr>
                          <w:rFonts w:asciiTheme="minorHAnsi" w:hAnsiTheme="minorHAnsi"/>
                        </w:rPr>
                        <w:t>management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B4D3C" w:rsidRPr="007B4D3C">
                        <w:rPr>
                          <w:rFonts w:asciiTheme="minorHAnsi" w:hAnsiTheme="minorHAnsi"/>
                        </w:rPr>
                        <w:t>systeem.</w:t>
                      </w:r>
                    </w:p>
                    <w:p w14:paraId="5CE90338" w14:textId="77777777" w:rsidR="00276D28" w:rsidRPr="00276D28" w:rsidRDefault="00276D28" w:rsidP="00276D2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</w:rPr>
                      </w:pPr>
                      <w:r w:rsidRPr="00276D28">
                        <w:rPr>
                          <w:rFonts w:asciiTheme="minorHAnsi" w:hAnsiTheme="minorHAnsi"/>
                          <w:bCs/>
                        </w:rPr>
                        <w:t xml:space="preserve">Upgrade </w:t>
                      </w:r>
                      <w:proofErr w:type="spellStart"/>
                      <w:r w:rsidRPr="00276D28">
                        <w:rPr>
                          <w:rFonts w:asciiTheme="minorHAnsi" w:hAnsiTheme="minorHAnsi"/>
                          <w:bCs/>
                        </w:rPr>
                        <w:t>Eximbills</w:t>
                      </w:r>
                      <w:proofErr w:type="spellEnd"/>
                    </w:p>
                    <w:p w14:paraId="722D67FD" w14:textId="77777777" w:rsidR="00276D28" w:rsidRPr="00276D28" w:rsidRDefault="00276D28" w:rsidP="00276D2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</w:rPr>
                      </w:pPr>
                      <w:r w:rsidRPr="00276D28">
                        <w:rPr>
                          <w:rFonts w:asciiTheme="minorHAnsi" w:hAnsiTheme="minorHAnsi"/>
                          <w:bCs/>
                        </w:rPr>
                        <w:t>Migratie naar Windows 7</w:t>
                      </w:r>
                    </w:p>
                    <w:p w14:paraId="52FB3D49" w14:textId="77777777" w:rsidR="00276D28" w:rsidRPr="00276D28" w:rsidRDefault="00276D28" w:rsidP="00276D2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</w:rPr>
                      </w:pPr>
                      <w:r w:rsidRPr="00276D28">
                        <w:rPr>
                          <w:rFonts w:asciiTheme="minorHAnsi" w:hAnsiTheme="minorHAnsi"/>
                          <w:bCs/>
                        </w:rPr>
                        <w:t>Aansluiten op RWA (Rabo Web Autorisatie)</w:t>
                      </w:r>
                    </w:p>
                    <w:p w14:paraId="0B6AF469" w14:textId="77777777" w:rsidR="00276D28" w:rsidRPr="00276D28" w:rsidRDefault="00276D28" w:rsidP="00276D2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proofErr w:type="spellStart"/>
                      <w:r w:rsidRPr="00276D28">
                        <w:rPr>
                          <w:rFonts w:asciiTheme="minorHAnsi" w:hAnsiTheme="minorHAnsi"/>
                          <w:bCs/>
                          <w:lang w:val="en-US"/>
                        </w:rPr>
                        <w:t>Aansluiten</w:t>
                      </w:r>
                      <w:proofErr w:type="spellEnd"/>
                      <w:r w:rsidRPr="00276D28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op SWIFT LAU</w:t>
                      </w:r>
                    </w:p>
                    <w:p w14:paraId="212F2049" w14:textId="77777777" w:rsidR="00276D28" w:rsidRPr="00276D28" w:rsidRDefault="00276D28" w:rsidP="00276D2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276D28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Trade </w:t>
                      </w:r>
                      <w:proofErr w:type="spellStart"/>
                      <w:r w:rsidRPr="00276D28">
                        <w:rPr>
                          <w:rFonts w:asciiTheme="minorHAnsi" w:hAnsiTheme="minorHAnsi"/>
                          <w:bCs/>
                          <w:lang w:val="en-US"/>
                        </w:rPr>
                        <w:t>Obligo</w:t>
                      </w:r>
                      <w:proofErr w:type="spellEnd"/>
                      <w:r w:rsidRPr="00276D28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Management</w:t>
                      </w:r>
                    </w:p>
                    <w:p w14:paraId="27F65694" w14:textId="77777777" w:rsidR="00276D28" w:rsidRPr="00276D28" w:rsidRDefault="00276D28" w:rsidP="00276D2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276D28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RTA </w:t>
                      </w:r>
                      <w:proofErr w:type="spellStart"/>
                      <w:r w:rsidRPr="00276D28">
                        <w:rPr>
                          <w:rFonts w:asciiTheme="minorHAnsi" w:hAnsiTheme="minorHAnsi"/>
                          <w:bCs/>
                          <w:lang w:val="en-US"/>
                        </w:rPr>
                        <w:t>Bankgaranties</w:t>
                      </w:r>
                      <w:proofErr w:type="spellEnd"/>
                    </w:p>
                    <w:p w14:paraId="30643F3D" w14:textId="77777777" w:rsidR="00276D28" w:rsidRPr="00276D28" w:rsidRDefault="00276D28" w:rsidP="00276D2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276D28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Upgrade </w:t>
                      </w:r>
                      <w:proofErr w:type="spellStart"/>
                      <w:r w:rsidRPr="00276D28">
                        <w:rPr>
                          <w:rFonts w:asciiTheme="minorHAnsi" w:hAnsiTheme="minorHAnsi"/>
                          <w:bCs/>
                          <w:lang w:val="en-US"/>
                        </w:rPr>
                        <w:t>naar</w:t>
                      </w:r>
                      <w:proofErr w:type="spellEnd"/>
                      <w:r w:rsidRPr="00276D28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IBM FileNet P8</w:t>
                      </w:r>
                    </w:p>
                    <w:p w14:paraId="343679DE" w14:textId="77777777" w:rsidR="00276D28" w:rsidRPr="00276D28" w:rsidRDefault="00276D28" w:rsidP="00276D28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bCs/>
                        </w:rPr>
                      </w:pPr>
                      <w:r w:rsidRPr="00276D28">
                        <w:rPr>
                          <w:rFonts w:asciiTheme="minorHAnsi" w:hAnsiTheme="minorHAnsi"/>
                          <w:bCs/>
                        </w:rPr>
                        <w:t>Productbeeld T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447">
        <w:rPr>
          <w:noProof/>
          <w:color w:val="F2F2F2" w:themeColor="background1" w:themeShade="F2"/>
          <w:sz w:val="28"/>
          <w:lang w:eastAsia="nl-NL"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8CFDB9" wp14:editId="3640DF21">
                <wp:simplePos x="0" y="0"/>
                <wp:positionH relativeFrom="column">
                  <wp:posOffset>1143000</wp:posOffset>
                </wp:positionH>
                <wp:positionV relativeFrom="paragraph">
                  <wp:posOffset>42968</wp:posOffset>
                </wp:positionV>
                <wp:extent cx="4991735" cy="228600"/>
                <wp:effectExtent l="0" t="0" r="12065" b="0"/>
                <wp:wrapThrough wrapText="bothSides">
                  <wp:wrapPolygon edited="0">
                    <wp:start x="0" y="0"/>
                    <wp:lineTo x="0" y="16800"/>
                    <wp:lineTo x="659" y="19200"/>
                    <wp:lineTo x="1429" y="19200"/>
                    <wp:lineTo x="21542" y="14400"/>
                    <wp:lineTo x="21542" y="0"/>
                    <wp:lineTo x="0" y="0"/>
                  </wp:wrapPolygon>
                </wp:wrapThrough>
                <wp:docPr id="5" name="Groep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735" cy="228600"/>
                          <a:chOff x="0" y="0"/>
                          <a:chExt cx="4991735" cy="342900"/>
                        </a:xfrm>
                      </wpg:grpSpPr>
                      <wps:wsp>
                        <wps:cNvPr id="10" name="Rechthoek 10"/>
                        <wps:cNvSpPr/>
                        <wps:spPr>
                          <a:xfrm>
                            <a:off x="1905" y="0"/>
                            <a:ext cx="4989830" cy="231385"/>
                          </a:xfrm>
                          <a:prstGeom prst="rect">
                            <a:avLst/>
                          </a:prstGeom>
                          <a:solidFill>
                            <a:srgbClr val="235A7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BEB8B" w14:textId="77777777" w:rsidR="00FB6F82" w:rsidRPr="009D3CDB" w:rsidRDefault="00FB6F82" w:rsidP="009D3C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ige driehoek 11"/>
                        <wps:cNvSpPr/>
                        <wps:spPr>
                          <a:xfrm rot="10800000">
                            <a:off x="0" y="225425"/>
                            <a:ext cx="292735" cy="117475"/>
                          </a:xfrm>
                          <a:prstGeom prst="rtTriangle">
                            <a:avLst/>
                          </a:prstGeom>
                          <a:solidFill>
                            <a:srgbClr val="1A445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CFDB9" id="Groeperen 5" o:spid="_x0000_s1032" style="position:absolute;left:0;text-align:left;margin-left:90pt;margin-top:3.4pt;width:393.05pt;height:18pt;z-index:251676672;mso-height-relative:margin" coordsize="4991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">
                <v:rect id="Rechthoek 10" o:spid="_x0000_s1033" style="position:absolute;left:19;width:49898;height: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" fillcolor="#235a70" stroked="f">
                  <v:textbox>
                    <w:txbxContent>
                      <w:p w14:paraId="74EBEB8B" w14:textId="77777777" w:rsidR="00FB6F82" w:rsidRPr="009D3CDB" w:rsidRDefault="00FB6F82" w:rsidP="009D3C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hoekige driehoek 11" o:spid="_x0000_s1034" type="#_x0000_t6" style="position:absolute;top:2254;width:2927;height:1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" fillcolor="#1a4455" stroked="f"/>
                <w10:wrap type="through"/>
              </v:group>
            </w:pict>
          </mc:Fallback>
        </mc:AlternateContent>
      </w:r>
      <w:r w:rsidR="0080587C">
        <w:br w:type="page"/>
      </w:r>
    </w:p>
    <w:p w14:paraId="41F4ECCE" w14:textId="4DFEC1F1" w:rsidR="000B3D3B" w:rsidRDefault="000B3D3B">
      <w:pPr>
        <w:spacing w:after="200" w:line="276" w:lineRule="auto"/>
      </w:pPr>
      <w:r>
        <w:rPr>
          <w:noProof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632A7F" wp14:editId="7200ED01">
                <wp:simplePos x="0" y="0"/>
                <wp:positionH relativeFrom="column">
                  <wp:posOffset>1508760</wp:posOffset>
                </wp:positionH>
                <wp:positionV relativeFrom="paragraph">
                  <wp:posOffset>0</wp:posOffset>
                </wp:positionV>
                <wp:extent cx="5143500" cy="8553450"/>
                <wp:effectExtent l="0" t="0" r="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55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C1CA" w14:textId="77777777" w:rsidR="000B3D3B" w:rsidRDefault="000B3D3B" w:rsidP="000B3D3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44C3C12" w14:textId="77777777" w:rsidR="000B3D3B" w:rsidRPr="00276D28" w:rsidRDefault="000B3D3B" w:rsidP="000B3D3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Applicatiebeheerder Rabobank Nederland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(februari 2001 – juli 2017)</w:t>
                            </w:r>
                          </w:p>
                          <w:p w14:paraId="2BA968A4" w14:textId="26D2E5E7" w:rsidR="000B3D3B" w:rsidRDefault="000B3D3B" w:rsidP="000B3D3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76D28">
                              <w:rPr>
                                <w:rFonts w:asciiTheme="minorHAnsi" w:hAnsiTheme="minorHAnsi"/>
                              </w:rPr>
                              <w:t>Implementatie en beheer van een Elektronisch Dossier Beheer (EDB) en Wor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flow Management (WFM) systeem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I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>ntegratie van frontoffice en backoffice, door de inzet van workfl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w-, case- en documentmanagement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. Hierbij wordt gebruik gemaak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van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FileNet</w:t>
                            </w:r>
                            <w:proofErr w:type="spellEnd"/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 productsuite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14:paraId="7319504E" w14:textId="77777777" w:rsidR="000B3D3B" w:rsidRPr="007B57FF" w:rsidRDefault="000B3D3B" w:rsidP="000B3D3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rojectleider</w:t>
                            </w:r>
                            <w:r w:rsidRPr="007B57FF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TAS/KPN Telecom BV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(augustus 2000- januari 2001)</w:t>
                            </w:r>
                          </w:p>
                          <w:p w14:paraId="2D2AB97F" w14:textId="77777777" w:rsidR="000B3D3B" w:rsidRDefault="000B3D3B" w:rsidP="000B3D3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44857">
                              <w:rPr>
                                <w:rFonts w:asciiTheme="minorHAnsi" w:hAnsiTheme="minorHAnsi"/>
                                <w:i/>
                              </w:rPr>
                              <w:t>Projec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>Openstellen KPN aansluitne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Voordat KPN ADSL mocht leveren aan particulieren diende KPN zijn aansluitnet open te stelle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an derden (eis OPTA)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Met een aantal mede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 projectleider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diende we te 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zorgen (controleren/rapporteren/accepteren) dat de locatie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voor derden 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>op tijd opgeleverd werden.</w:t>
                            </w:r>
                          </w:p>
                          <w:p w14:paraId="0689854C" w14:textId="03CA87B8" w:rsidR="000B3D3B" w:rsidRDefault="000B3D3B" w:rsidP="000B3D3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44857">
                              <w:rPr>
                                <w:rFonts w:asciiTheme="minorHAnsi" w:hAnsiTheme="minorHAnsi"/>
                                <w:i/>
                              </w:rPr>
                              <w:t>Projec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Thuiswerke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Uitvoeren </w:t>
                            </w:r>
                            <w:proofErr w:type="spellStart"/>
                            <w:r w:rsidRPr="00276D28">
                              <w:rPr>
                                <w:rFonts w:asciiTheme="minorHAnsi" w:hAnsiTheme="minorHAnsi"/>
                              </w:rPr>
                              <w:t>quickscan</w:t>
                            </w:r>
                            <w:proofErr w:type="spellEnd"/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t.b.v. realisatie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 thuiswerkplekken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A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nalyseren van technische realisatie, performance problemen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>Schrijven plan van aanpak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14:paraId="2B868836" w14:textId="0E3040E2" w:rsidR="000B3D3B" w:rsidRPr="007B57FF" w:rsidRDefault="000B3D3B" w:rsidP="000B3D3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rojectleider</w:t>
                            </w:r>
                            <w:r w:rsidRPr="007B57FF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TAS/KPN Telecom BV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(november 1999-  juli 2000)</w:t>
                            </w:r>
                          </w:p>
                          <w:p w14:paraId="632442C0" w14:textId="77777777" w:rsidR="000B3D3B" w:rsidRDefault="000B3D3B" w:rsidP="000B3D3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44857">
                              <w:rPr>
                                <w:rFonts w:asciiTheme="minorHAnsi" w:hAnsiTheme="minorHAnsi"/>
                                <w:i/>
                              </w:rPr>
                              <w:t>Projec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 Specials t.b.v. m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>igratie van Nov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ll naar Windows N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Binnen deze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 xml:space="preserve"> afdeling werden voo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76D28">
                              <w:rPr>
                                <w:rFonts w:asciiTheme="minorHAnsi" w:hAnsiTheme="minorHAnsi"/>
                              </w:rPr>
                              <w:t>niet standaard toepassingen oplossingen bedacht voor de migratie. Twee belangrijke projecten waren:</w:t>
                            </w:r>
                          </w:p>
                          <w:p w14:paraId="0121B65E" w14:textId="77777777" w:rsidR="000B3D3B" w:rsidRDefault="000B3D3B" w:rsidP="000B3D3B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A3207">
                              <w:rPr>
                                <w:rFonts w:asciiTheme="minorHAnsi" w:hAnsiTheme="minorHAnsi"/>
                              </w:rPr>
                              <w:t>24 uurs beschikbaarheid van een aantal belangrijke applicaties</w:t>
                            </w:r>
                          </w:p>
                          <w:p w14:paraId="055DD5DF" w14:textId="77777777" w:rsidR="000B3D3B" w:rsidRPr="004A3207" w:rsidRDefault="000B3D3B" w:rsidP="000B3D3B">
                            <w:pPr>
                              <w:pStyle w:val="Lijstalinea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4A3207">
                              <w:rPr>
                                <w:rFonts w:asciiTheme="minorHAnsi" w:hAnsiTheme="minorHAnsi"/>
                              </w:rPr>
                              <w:t>Migratie van een vijftal rayon servers met toebehorende applicaties.</w:t>
                            </w:r>
                          </w:p>
                          <w:p w14:paraId="7BE27572" w14:textId="0BC5452F" w:rsidR="000B3D3B" w:rsidRDefault="000B3D3B" w:rsidP="000B3D3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44857">
                              <w:rPr>
                                <w:rFonts w:asciiTheme="minorHAnsi" w:hAnsiTheme="minorHAnsi"/>
                                <w:i/>
                              </w:rPr>
                              <w:t>Project</w:t>
                            </w:r>
                            <w:r w:rsidRPr="00EF037C">
                              <w:rPr>
                                <w:rFonts w:asciiTheme="minorHAnsi" w:hAnsiTheme="minorHAnsi"/>
                              </w:rPr>
                              <w:t>: Migratie van Novell naar Windows N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Technisch project</w:t>
                            </w:r>
                            <w:r w:rsidRPr="00EF037C">
                              <w:rPr>
                                <w:rFonts w:asciiTheme="minorHAnsi" w:hAnsiTheme="minorHAnsi"/>
                              </w:rPr>
                              <w:t>leid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migratie voor de afdeling KPN Netwerkbehe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14:paraId="2AEA8FDA" w14:textId="77777777" w:rsidR="000B3D3B" w:rsidRPr="00E3385D" w:rsidRDefault="000B3D3B" w:rsidP="000B3D3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E3385D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Incidentanalist</w:t>
                            </w:r>
                            <w:proofErr w:type="spellEnd"/>
                            <w:r w:rsidRPr="00E3385D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 xml:space="preserve"> TAS/KPN Telecom BV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1998 </w:t>
                            </w:r>
                            <w:r w:rsidRPr="004E179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oktob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1999</w:t>
                            </w:r>
                            <w:r w:rsidRPr="004E1794">
                              <w:rPr>
                                <w:rFonts w:asciiTheme="minorHAnsi" w:hAnsiTheme="minorHAnsi"/>
                                <w:lang w:val="en-US"/>
                              </w:rPr>
                              <w:t>)</w:t>
                            </w:r>
                          </w:p>
                          <w:p w14:paraId="47FC4681" w14:textId="3E69EDF8" w:rsidR="000B3D3B" w:rsidRPr="000B3D3B" w:rsidRDefault="000B3D3B" w:rsidP="000B3D3B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Het ondersteunen van project</w:t>
                            </w:r>
                            <w:r w:rsidRPr="00937BE8">
                              <w:rPr>
                                <w:rFonts w:asciiTheme="minorHAnsi" w:hAnsiTheme="minorHAnsi"/>
                                <w:bCs/>
                              </w:rPr>
                              <w:t xml:space="preserve">medewerkers die zich bezig hielden met de migratie van Novell Netware 3.x naar Microsoft Windows NT 4.0.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br/>
                            </w:r>
                            <w:r w:rsidRPr="00937BE8">
                              <w:rPr>
                                <w:rFonts w:asciiTheme="minorHAnsi" w:hAnsiTheme="minorHAnsi"/>
                                <w:bCs/>
                              </w:rPr>
                              <w:t>Het testen van bestaande software op de nieuwe Microsoft Windows NT 4.0 omgeving.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br/>
                            </w:r>
                          </w:p>
                          <w:p w14:paraId="3429B102" w14:textId="77777777" w:rsidR="000B3D3B" w:rsidRPr="00937BE8" w:rsidRDefault="000B3D3B" w:rsidP="000B3D3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937BE8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Netwerkbeheer, migratie werkplekken CS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(augustus 1996-  januari 1998)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19"/>
                            </w:tblGrid>
                            <w:tr w:rsidR="000B3D3B" w:rsidRPr="00937BE8" w14:paraId="738ED210" w14:textId="77777777" w:rsidTr="00937BE8">
                              <w:tc>
                                <w:tcPr>
                                  <w:tcW w:w="7619" w:type="dxa"/>
                                </w:tcPr>
                                <w:p w14:paraId="3E787404" w14:textId="77777777" w:rsidR="000B3D3B" w:rsidRDefault="000B3D3B" w:rsidP="00937BE8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37BE8">
                                    <w:rPr>
                                      <w:rFonts w:asciiTheme="minorHAnsi" w:hAnsiTheme="minorHAnsi"/>
                                    </w:rPr>
                                    <w:t>Communication Solutions Nederland (CSN) was een nieuw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onderdeel </w:t>
                                  </w:r>
                                  <w:r w:rsidRPr="00937BE8">
                                    <w:rPr>
                                      <w:rFonts w:asciiTheme="minorHAnsi" w:hAnsiTheme="minorHAnsi"/>
                                    </w:rPr>
                                    <w:t xml:space="preserve">van KPN Telecom en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werd </w:t>
                                  </w:r>
                                  <w:r w:rsidRPr="00937BE8">
                                    <w:rPr>
                                      <w:rFonts w:asciiTheme="minorHAnsi" w:hAnsiTheme="minorHAnsi"/>
                                    </w:rPr>
                                    <w:t xml:space="preserve">in de markt gezet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t.b.v. </w:t>
                                  </w:r>
                                  <w:r w:rsidRPr="00937BE8">
                                    <w:rPr>
                                      <w:rFonts w:asciiTheme="minorHAnsi" w:hAnsiTheme="minorHAnsi"/>
                                    </w:rPr>
                                    <w:t xml:space="preserve">verzorging van outsourcing voor derden.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Voor diverse k</w:t>
                                  </w:r>
                                  <w:r w:rsidRPr="00937BE8">
                                    <w:rPr>
                                      <w:rFonts w:asciiTheme="minorHAnsi" w:hAnsiTheme="minorHAnsi"/>
                                    </w:rPr>
                                    <w:t xml:space="preserve">lanten van CSN heb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ik de volgende </w:t>
                                  </w:r>
                                  <w:r w:rsidRPr="00937BE8">
                                    <w:rPr>
                                      <w:rFonts w:asciiTheme="minorHAnsi" w:hAnsiTheme="minorHAnsi"/>
                                    </w:rPr>
                                    <w:t>werkzaamheden in verschillende omgevingen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uitgevoerd</w:t>
                                  </w:r>
                                  <w:r w:rsidRPr="00937BE8">
                                    <w:rPr>
                                      <w:rFonts w:asciiTheme="minorHAnsi" w:hAnsiTheme="minorHAnsi"/>
                                    </w:rPr>
                                    <w:t>.</w:t>
                                  </w:r>
                                </w:p>
                                <w:p w14:paraId="2E079293" w14:textId="77777777" w:rsidR="000B3D3B" w:rsidRPr="00937BE8" w:rsidRDefault="000B3D3B" w:rsidP="00937BE8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0B3D3B" w:rsidRPr="00937BE8" w14:paraId="087B2B38" w14:textId="77777777" w:rsidTr="00937BE8">
                              <w:tc>
                                <w:tcPr>
                                  <w:tcW w:w="7619" w:type="dxa"/>
                                </w:tcPr>
                                <w:p w14:paraId="491DA6A6" w14:textId="77777777" w:rsidR="000B3D3B" w:rsidRPr="000B3D3B" w:rsidRDefault="000B3D3B" w:rsidP="00E040FE">
                                  <w:pPr>
                                    <w:pStyle w:val="Lijstalinea"/>
                                    <w:numPr>
                                      <w:ilvl w:val="0"/>
                                      <w:numId w:val="20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B3D3B">
                                    <w:rPr>
                                      <w:rFonts w:asciiTheme="minorHAnsi" w:hAnsiTheme="minorHAnsi"/>
                                    </w:rPr>
                                    <w:t xml:space="preserve">Installatie/migratie en </w:t>
                                  </w:r>
                                  <w:proofErr w:type="spellStart"/>
                                  <w:r w:rsidRPr="000B3D3B">
                                    <w:rPr>
                                      <w:rFonts w:asciiTheme="minorHAnsi" w:hAnsiTheme="minorHAnsi"/>
                                    </w:rPr>
                                    <w:t>local</w:t>
                                  </w:r>
                                  <w:proofErr w:type="spellEnd"/>
                                  <w:r w:rsidRPr="000B3D3B">
                                    <w:rPr>
                                      <w:rFonts w:asciiTheme="minorHAnsi" w:hAnsiTheme="minorHAnsi"/>
                                    </w:rPr>
                                    <w:t xml:space="preserve"> support van de werkplek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ken</w:t>
                                  </w:r>
                                  <w:r w:rsidRPr="000B3D3B">
                                    <w:rPr>
                                      <w:rFonts w:asciiTheme="minorHAnsi" w:hAnsiTheme="minorHAnsi"/>
                                    </w:rPr>
                                    <w:t xml:space="preserve"> van Communication Solutions Nederland </w:t>
                                  </w:r>
                                </w:p>
                                <w:p w14:paraId="118F0B72" w14:textId="77777777" w:rsidR="000B3D3B" w:rsidRPr="004A3207" w:rsidRDefault="000B3D3B" w:rsidP="004A3207">
                                  <w:pPr>
                                    <w:pStyle w:val="Lijstalinea"/>
                                    <w:numPr>
                                      <w:ilvl w:val="0"/>
                                      <w:numId w:val="21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A3207">
                                    <w:rPr>
                                      <w:rFonts w:asciiTheme="minorHAnsi" w:hAnsiTheme="minorHAnsi"/>
                                    </w:rPr>
                                    <w:t xml:space="preserve">Idem voor DSM Research te Geleen. </w:t>
                                  </w:r>
                                </w:p>
                                <w:p w14:paraId="37B6BF6C" w14:textId="77777777" w:rsidR="000B3D3B" w:rsidRPr="004A3207" w:rsidRDefault="000B3D3B" w:rsidP="004A3207">
                                  <w:pPr>
                                    <w:pStyle w:val="Lijstalinea"/>
                                    <w:numPr>
                                      <w:ilvl w:val="0"/>
                                      <w:numId w:val="21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A3207">
                                    <w:rPr>
                                      <w:rFonts w:asciiTheme="minorHAnsi" w:hAnsiTheme="minorHAnsi"/>
                                    </w:rPr>
                                    <w:t xml:space="preserve">Idem voor KPN hoofdkantoor in Den Haag. </w:t>
                                  </w:r>
                                </w:p>
                                <w:p w14:paraId="78DA761C" w14:textId="77777777" w:rsidR="000B3D3B" w:rsidRPr="004A3207" w:rsidRDefault="000B3D3B" w:rsidP="004A3207">
                                  <w:pPr>
                                    <w:pStyle w:val="Lijstalinea"/>
                                    <w:numPr>
                                      <w:ilvl w:val="0"/>
                                      <w:numId w:val="21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4A3207">
                                    <w:rPr>
                                      <w:rFonts w:asciiTheme="minorHAnsi" w:hAnsiTheme="minorHAnsi"/>
                                    </w:rPr>
                                    <w:t>Local</w:t>
                                  </w:r>
                                  <w:proofErr w:type="spellEnd"/>
                                  <w:r w:rsidRPr="004A3207">
                                    <w:rPr>
                                      <w:rFonts w:asciiTheme="minorHAnsi" w:hAnsiTheme="minorHAnsi"/>
                                    </w:rPr>
                                    <w:t xml:space="preserve"> supportwerkzaamheden bij DSM Sales Office te Utrecht </w:t>
                                  </w:r>
                                </w:p>
                                <w:p w14:paraId="6FF2153E" w14:textId="77777777" w:rsidR="000B3D3B" w:rsidRPr="004A3207" w:rsidRDefault="000B3D3B" w:rsidP="004A3207">
                                  <w:pPr>
                                    <w:pStyle w:val="Lijstalinea"/>
                                    <w:numPr>
                                      <w:ilvl w:val="0"/>
                                      <w:numId w:val="21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A3207">
                                    <w:rPr>
                                      <w:rFonts w:asciiTheme="minorHAnsi" w:hAnsiTheme="minorHAnsi"/>
                                    </w:rPr>
                                    <w:t xml:space="preserve">Idem voor Postkantoren B.V. te Utrecht. </w:t>
                                  </w:r>
                                </w:p>
                                <w:p w14:paraId="3525DC24" w14:textId="77777777" w:rsidR="000B3D3B" w:rsidRPr="004A3207" w:rsidRDefault="000B3D3B" w:rsidP="004A3207">
                                  <w:pPr>
                                    <w:pStyle w:val="Lijstalinea"/>
                                    <w:numPr>
                                      <w:ilvl w:val="0"/>
                                      <w:numId w:val="20"/>
                                    </w:numPr>
                                    <w:suppressAutoHyphens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A3207">
                                    <w:rPr>
                                      <w:rFonts w:asciiTheme="minorHAnsi" w:hAnsiTheme="minorHAnsi"/>
                                    </w:rPr>
                                    <w:t xml:space="preserve">-Volledig beheer van een open VMS-systeem met </w:t>
                                  </w:r>
                                  <w:proofErr w:type="spellStart"/>
                                  <w:r w:rsidRPr="004A3207">
                                    <w:rPr>
                                      <w:rFonts w:asciiTheme="minorHAnsi" w:hAnsiTheme="minorHAnsi"/>
                                    </w:rPr>
                                    <w:t>pathworks</w:t>
                                  </w:r>
                                  <w:proofErr w:type="spellEnd"/>
                                  <w:r w:rsidRPr="004A3207">
                                    <w:rPr>
                                      <w:rFonts w:asciiTheme="minorHAnsi" w:hAnsiTheme="minorHAnsi"/>
                                    </w:rPr>
                                    <w:t xml:space="preserve"> bij DSM SP te Rotterdam. </w:t>
                                  </w:r>
                                </w:p>
                              </w:tc>
                            </w:tr>
                            <w:tr w:rsidR="000B3D3B" w:rsidRPr="00937BE8" w14:paraId="42A765F3" w14:textId="77777777" w:rsidTr="00937BE8">
                              <w:tc>
                                <w:tcPr>
                                  <w:tcW w:w="7619" w:type="dxa"/>
                                </w:tcPr>
                                <w:p w14:paraId="7835CA86" w14:textId="77777777" w:rsidR="000B3D3B" w:rsidRPr="00937BE8" w:rsidRDefault="000B3D3B" w:rsidP="00937BE8">
                                  <w:pPr>
                                    <w:suppressAutoHyphens/>
                                    <w:spacing w:after="0" w:line="240" w:lineRule="auto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68490B" w14:textId="77777777" w:rsidR="000B3D3B" w:rsidRPr="00064348" w:rsidRDefault="000B3D3B" w:rsidP="000B3D3B">
                            <w:p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1EC6F5B4" w14:textId="77777777" w:rsidR="000B3D3B" w:rsidRPr="00064348" w:rsidRDefault="000B3D3B" w:rsidP="000B3D3B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51CCB189" w14:textId="77777777" w:rsidR="000B3D3B" w:rsidRPr="00984C9C" w:rsidRDefault="000B3D3B" w:rsidP="000B3D3B">
                            <w:p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34C3C8FC" w14:textId="77777777" w:rsidR="000B3D3B" w:rsidRPr="00984C9C" w:rsidRDefault="000B3D3B" w:rsidP="000B3D3B">
                            <w:p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56023AD2" w14:textId="77777777" w:rsidR="000B3D3B" w:rsidRPr="00984C9C" w:rsidRDefault="000B3D3B" w:rsidP="000B3D3B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2E976ADF" w14:textId="77777777" w:rsidR="000B3D3B" w:rsidRPr="00984C9C" w:rsidRDefault="000B3D3B" w:rsidP="000B3D3B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2A7F" id="Tekstvak 7" o:spid="_x0000_s1035" type="#_x0000_t202" style="position:absolute;margin-left:118.8pt;margin-top:0;width:405pt;height:67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" filled="f" stroked="f">
                <v:textbox>
                  <w:txbxContent>
                    <w:p w14:paraId="5FB9C1CA" w14:textId="77777777" w:rsidR="000B3D3B" w:rsidRDefault="000B3D3B" w:rsidP="000B3D3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44C3C12" w14:textId="77777777" w:rsidR="000B3D3B" w:rsidRPr="00276D28" w:rsidRDefault="000B3D3B" w:rsidP="000B3D3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Applicatiebeheerder Rabobank Nederland </w:t>
                      </w:r>
                      <w:r>
                        <w:rPr>
                          <w:rFonts w:asciiTheme="minorHAnsi" w:hAnsiTheme="minorHAnsi"/>
                        </w:rPr>
                        <w:t>(februari 2001 – juli 2017)</w:t>
                      </w:r>
                    </w:p>
                    <w:p w14:paraId="2BA968A4" w14:textId="26D2E5E7" w:rsidR="000B3D3B" w:rsidRDefault="000B3D3B" w:rsidP="000B3D3B">
                      <w:pPr>
                        <w:rPr>
                          <w:rFonts w:asciiTheme="minorHAnsi" w:hAnsiTheme="minorHAnsi"/>
                        </w:rPr>
                      </w:pPr>
                      <w:r w:rsidRPr="00276D28">
                        <w:rPr>
                          <w:rFonts w:asciiTheme="minorHAnsi" w:hAnsiTheme="minorHAnsi"/>
                        </w:rPr>
                        <w:t>Implementatie en beheer van een Elektronisch Dossier Beheer (EDB) en Work</w:t>
                      </w:r>
                      <w:r>
                        <w:rPr>
                          <w:rFonts w:asciiTheme="minorHAnsi" w:hAnsiTheme="minorHAnsi"/>
                        </w:rPr>
                        <w:t xml:space="preserve">flow Management (WFM) systeem. </w:t>
                      </w:r>
                      <w:r>
                        <w:rPr>
                          <w:rFonts w:asciiTheme="minorHAnsi" w:hAnsiTheme="minorHAnsi"/>
                        </w:rPr>
                        <w:br/>
                        <w:t>I</w:t>
                      </w:r>
                      <w:r w:rsidRPr="00276D28">
                        <w:rPr>
                          <w:rFonts w:asciiTheme="minorHAnsi" w:hAnsiTheme="minorHAnsi"/>
                        </w:rPr>
                        <w:t>ntegratie van frontoffice en backoffice, door de inzet van workflo</w:t>
                      </w:r>
                      <w:r>
                        <w:rPr>
                          <w:rFonts w:asciiTheme="minorHAnsi" w:hAnsiTheme="minorHAnsi"/>
                        </w:rPr>
                        <w:t>w-, case- en documentmanagement</w:t>
                      </w:r>
                      <w:r w:rsidRPr="00276D28">
                        <w:rPr>
                          <w:rFonts w:asciiTheme="minorHAnsi" w:hAnsiTheme="minorHAnsi"/>
                        </w:rPr>
                        <w:t xml:space="preserve">. Hierbij wordt gebruik gemaakt </w:t>
                      </w:r>
                      <w:r>
                        <w:rPr>
                          <w:rFonts w:asciiTheme="minorHAnsi" w:hAnsiTheme="minorHAnsi"/>
                        </w:rPr>
                        <w:t xml:space="preserve">van de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FileNet</w:t>
                      </w:r>
                      <w:proofErr w:type="spellEnd"/>
                      <w:r w:rsidRPr="00276D28">
                        <w:rPr>
                          <w:rFonts w:asciiTheme="minorHAnsi" w:hAnsiTheme="minorHAnsi"/>
                        </w:rPr>
                        <w:t xml:space="preserve"> productsuite.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</w:p>
                    <w:p w14:paraId="7319504E" w14:textId="77777777" w:rsidR="000B3D3B" w:rsidRPr="007B57FF" w:rsidRDefault="000B3D3B" w:rsidP="000B3D3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rojectleider</w:t>
                      </w:r>
                      <w:r w:rsidRPr="007B57FF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TAS/KPN Telecom BV </w:t>
                      </w:r>
                      <w:r>
                        <w:rPr>
                          <w:rFonts w:asciiTheme="minorHAnsi" w:hAnsiTheme="minorHAnsi"/>
                        </w:rPr>
                        <w:t>(augustus 2000- januari 2001)</w:t>
                      </w:r>
                    </w:p>
                    <w:p w14:paraId="2D2AB97F" w14:textId="77777777" w:rsidR="000B3D3B" w:rsidRDefault="000B3D3B" w:rsidP="000B3D3B">
                      <w:pPr>
                        <w:rPr>
                          <w:rFonts w:asciiTheme="minorHAnsi" w:hAnsiTheme="minorHAnsi"/>
                        </w:rPr>
                      </w:pPr>
                      <w:r w:rsidRPr="00344857">
                        <w:rPr>
                          <w:rFonts w:asciiTheme="minorHAnsi" w:hAnsiTheme="minorHAnsi"/>
                          <w:i/>
                        </w:rPr>
                        <w:t>Project</w:t>
                      </w:r>
                      <w:r>
                        <w:rPr>
                          <w:rFonts w:asciiTheme="minorHAnsi" w:hAnsiTheme="minorHAnsi"/>
                        </w:rPr>
                        <w:t xml:space="preserve">: </w:t>
                      </w:r>
                      <w:r w:rsidRPr="00276D28">
                        <w:rPr>
                          <w:rFonts w:asciiTheme="minorHAnsi" w:hAnsiTheme="minorHAnsi"/>
                        </w:rPr>
                        <w:t>Openstellen KPN aansluitnet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276D28">
                        <w:rPr>
                          <w:rFonts w:asciiTheme="minorHAnsi" w:hAnsiTheme="minorHAnsi"/>
                        </w:rPr>
                        <w:t xml:space="preserve">Voordat KPN ADSL mocht leveren aan particulieren diende KPN zijn aansluitnet open te stellen </w:t>
                      </w:r>
                      <w:r>
                        <w:rPr>
                          <w:rFonts w:asciiTheme="minorHAnsi" w:hAnsiTheme="minorHAnsi"/>
                        </w:rPr>
                        <w:t>aan derden (eis OPTA)</w:t>
                      </w:r>
                      <w:r w:rsidRPr="00276D28">
                        <w:rPr>
                          <w:rFonts w:asciiTheme="minorHAnsi" w:hAnsiTheme="minorHAnsi"/>
                        </w:rPr>
                        <w:t xml:space="preserve">. </w:t>
                      </w:r>
                      <w:r>
                        <w:rPr>
                          <w:rFonts w:asciiTheme="minorHAnsi" w:hAnsiTheme="minorHAnsi"/>
                        </w:rPr>
                        <w:t>Met een aantal mede</w:t>
                      </w:r>
                      <w:r w:rsidRPr="00276D28">
                        <w:rPr>
                          <w:rFonts w:asciiTheme="minorHAnsi" w:hAnsiTheme="minorHAnsi"/>
                        </w:rPr>
                        <w:t xml:space="preserve"> projectleiders </w:t>
                      </w:r>
                      <w:r>
                        <w:rPr>
                          <w:rFonts w:asciiTheme="minorHAnsi" w:hAnsiTheme="minorHAnsi"/>
                        </w:rPr>
                        <w:t xml:space="preserve">diende we te </w:t>
                      </w:r>
                      <w:r w:rsidRPr="00276D28">
                        <w:rPr>
                          <w:rFonts w:asciiTheme="minorHAnsi" w:hAnsiTheme="minorHAnsi"/>
                        </w:rPr>
                        <w:t xml:space="preserve">zorgen (controleren/rapporteren/accepteren) dat de locaties </w:t>
                      </w:r>
                      <w:r>
                        <w:rPr>
                          <w:rFonts w:asciiTheme="minorHAnsi" w:hAnsiTheme="minorHAnsi"/>
                        </w:rPr>
                        <w:t xml:space="preserve">voor derden </w:t>
                      </w:r>
                      <w:r w:rsidRPr="00276D28">
                        <w:rPr>
                          <w:rFonts w:asciiTheme="minorHAnsi" w:hAnsiTheme="minorHAnsi"/>
                        </w:rPr>
                        <w:t>op tijd opgeleverd werden.</w:t>
                      </w:r>
                    </w:p>
                    <w:p w14:paraId="0689854C" w14:textId="03CA87B8" w:rsidR="000B3D3B" w:rsidRDefault="000B3D3B" w:rsidP="000B3D3B">
                      <w:pPr>
                        <w:rPr>
                          <w:rFonts w:asciiTheme="minorHAnsi" w:hAnsiTheme="minorHAnsi"/>
                        </w:rPr>
                      </w:pPr>
                      <w:r w:rsidRPr="00344857">
                        <w:rPr>
                          <w:rFonts w:asciiTheme="minorHAnsi" w:hAnsiTheme="minorHAnsi"/>
                          <w:i/>
                        </w:rPr>
                        <w:t>Project</w:t>
                      </w:r>
                      <w:r>
                        <w:rPr>
                          <w:rFonts w:asciiTheme="minorHAnsi" w:hAnsiTheme="minorHAnsi"/>
                        </w:rPr>
                        <w:t>: Thuiswerken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276D28">
                        <w:rPr>
                          <w:rFonts w:asciiTheme="minorHAnsi" w:hAnsiTheme="minorHAnsi"/>
                        </w:rPr>
                        <w:t xml:space="preserve">Uitvoeren </w:t>
                      </w:r>
                      <w:proofErr w:type="spellStart"/>
                      <w:r w:rsidRPr="00276D28">
                        <w:rPr>
                          <w:rFonts w:asciiTheme="minorHAnsi" w:hAnsiTheme="minorHAnsi"/>
                        </w:rPr>
                        <w:t>quickscan</w:t>
                      </w:r>
                      <w:proofErr w:type="spellEnd"/>
                      <w:r w:rsidRPr="00276D28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t.b.v. realisatie</w:t>
                      </w:r>
                      <w:r w:rsidRPr="00276D28">
                        <w:rPr>
                          <w:rFonts w:asciiTheme="minorHAnsi" w:hAnsiTheme="minorHAnsi"/>
                        </w:rPr>
                        <w:t xml:space="preserve"> thuiswerkplekken.</w:t>
                      </w:r>
                      <w:r>
                        <w:rPr>
                          <w:rFonts w:asciiTheme="minorHAnsi" w:hAnsiTheme="minorHAnsi"/>
                        </w:rPr>
                        <w:br/>
                        <w:t>A</w:t>
                      </w:r>
                      <w:r w:rsidRPr="00276D28">
                        <w:rPr>
                          <w:rFonts w:asciiTheme="minorHAnsi" w:hAnsiTheme="minorHAnsi"/>
                        </w:rPr>
                        <w:t xml:space="preserve">nalyseren van technische realisatie, performance problemen.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276D28">
                        <w:rPr>
                          <w:rFonts w:asciiTheme="minorHAnsi" w:hAnsiTheme="minorHAnsi"/>
                        </w:rPr>
                        <w:t>Schrijven plan van aanpak.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</w:p>
                    <w:p w14:paraId="2B868836" w14:textId="0E3040E2" w:rsidR="000B3D3B" w:rsidRPr="007B57FF" w:rsidRDefault="000B3D3B" w:rsidP="000B3D3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Projectleider</w:t>
                      </w:r>
                      <w:r w:rsidRPr="007B57FF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TAS/KPN Telecom BV </w:t>
                      </w:r>
                      <w:r>
                        <w:rPr>
                          <w:rFonts w:asciiTheme="minorHAnsi" w:hAnsiTheme="minorHAnsi"/>
                        </w:rPr>
                        <w:t>(november 1999-  juli 2000)</w:t>
                      </w:r>
                    </w:p>
                    <w:p w14:paraId="632442C0" w14:textId="77777777" w:rsidR="000B3D3B" w:rsidRDefault="000B3D3B" w:rsidP="000B3D3B">
                      <w:pPr>
                        <w:rPr>
                          <w:rFonts w:asciiTheme="minorHAnsi" w:hAnsiTheme="minorHAnsi"/>
                        </w:rPr>
                      </w:pPr>
                      <w:r w:rsidRPr="00344857">
                        <w:rPr>
                          <w:rFonts w:asciiTheme="minorHAnsi" w:hAnsiTheme="minorHAnsi"/>
                          <w:i/>
                        </w:rPr>
                        <w:t>Project</w:t>
                      </w:r>
                      <w:r>
                        <w:rPr>
                          <w:rFonts w:asciiTheme="minorHAnsi" w:hAnsiTheme="minorHAnsi"/>
                        </w:rPr>
                        <w:t>: Specials t.b.v. m</w:t>
                      </w:r>
                      <w:r w:rsidRPr="00276D28">
                        <w:rPr>
                          <w:rFonts w:asciiTheme="minorHAnsi" w:hAnsiTheme="minorHAnsi"/>
                        </w:rPr>
                        <w:t>igratie van Nov</w:t>
                      </w:r>
                      <w:r>
                        <w:rPr>
                          <w:rFonts w:asciiTheme="minorHAnsi" w:hAnsiTheme="minorHAnsi"/>
                        </w:rPr>
                        <w:t>ell naar Windows NT</w:t>
                      </w:r>
                      <w:r>
                        <w:rPr>
                          <w:rFonts w:asciiTheme="minorHAnsi" w:hAnsiTheme="minorHAnsi"/>
                        </w:rPr>
                        <w:br/>
                        <w:t>Binnen deze</w:t>
                      </w:r>
                      <w:r w:rsidRPr="00276D28">
                        <w:rPr>
                          <w:rFonts w:asciiTheme="minorHAnsi" w:hAnsiTheme="minorHAnsi"/>
                        </w:rPr>
                        <w:t xml:space="preserve"> afdeling werden voor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76D28">
                        <w:rPr>
                          <w:rFonts w:asciiTheme="minorHAnsi" w:hAnsiTheme="minorHAnsi"/>
                        </w:rPr>
                        <w:t>niet standaard toepassingen oplossingen bedacht voor de migratie. Twee belangrijke projecten waren:</w:t>
                      </w:r>
                    </w:p>
                    <w:p w14:paraId="0121B65E" w14:textId="77777777" w:rsidR="000B3D3B" w:rsidRDefault="000B3D3B" w:rsidP="000B3D3B">
                      <w:pPr>
                        <w:pStyle w:val="Lijstalinea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</w:rPr>
                      </w:pPr>
                      <w:r w:rsidRPr="004A3207">
                        <w:rPr>
                          <w:rFonts w:asciiTheme="minorHAnsi" w:hAnsiTheme="minorHAnsi"/>
                        </w:rPr>
                        <w:t>24 uurs beschikbaarheid van een aantal belangrijke applicaties</w:t>
                      </w:r>
                    </w:p>
                    <w:p w14:paraId="055DD5DF" w14:textId="77777777" w:rsidR="000B3D3B" w:rsidRPr="004A3207" w:rsidRDefault="000B3D3B" w:rsidP="000B3D3B">
                      <w:pPr>
                        <w:pStyle w:val="Lijstalinea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/>
                        </w:rPr>
                      </w:pPr>
                      <w:r w:rsidRPr="004A3207">
                        <w:rPr>
                          <w:rFonts w:asciiTheme="minorHAnsi" w:hAnsiTheme="minorHAnsi"/>
                        </w:rPr>
                        <w:t>Migratie van een vijftal rayon servers met toebehorende applicaties.</w:t>
                      </w:r>
                    </w:p>
                    <w:p w14:paraId="7BE27572" w14:textId="0BC5452F" w:rsidR="000B3D3B" w:rsidRDefault="000B3D3B" w:rsidP="000B3D3B">
                      <w:pPr>
                        <w:rPr>
                          <w:rFonts w:asciiTheme="minorHAnsi" w:hAnsiTheme="minorHAnsi"/>
                        </w:rPr>
                      </w:pPr>
                      <w:r w:rsidRPr="00344857">
                        <w:rPr>
                          <w:rFonts w:asciiTheme="minorHAnsi" w:hAnsiTheme="minorHAnsi"/>
                          <w:i/>
                        </w:rPr>
                        <w:t>Project</w:t>
                      </w:r>
                      <w:r w:rsidRPr="00EF037C">
                        <w:rPr>
                          <w:rFonts w:asciiTheme="minorHAnsi" w:hAnsiTheme="minorHAnsi"/>
                        </w:rPr>
                        <w:t>: Migratie van Novell naar Windows NT</w:t>
                      </w:r>
                      <w:r>
                        <w:rPr>
                          <w:rFonts w:asciiTheme="minorHAnsi" w:hAnsiTheme="minorHAnsi"/>
                        </w:rPr>
                        <w:br/>
                        <w:t>Technisch project</w:t>
                      </w:r>
                      <w:r w:rsidRPr="00EF037C">
                        <w:rPr>
                          <w:rFonts w:asciiTheme="minorHAnsi" w:hAnsiTheme="minorHAnsi"/>
                        </w:rPr>
                        <w:t>leider</w:t>
                      </w:r>
                      <w:r>
                        <w:rPr>
                          <w:rFonts w:asciiTheme="minorHAnsi" w:hAnsiTheme="minorHAnsi"/>
                        </w:rPr>
                        <w:t xml:space="preserve"> migratie voor de afdeling KPN Netwerkbeheer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</w:p>
                    <w:p w14:paraId="2AEA8FDA" w14:textId="77777777" w:rsidR="000B3D3B" w:rsidRPr="00E3385D" w:rsidRDefault="000B3D3B" w:rsidP="000B3D3B">
                      <w:pP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E3385D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Incidentanalist</w:t>
                      </w:r>
                      <w:proofErr w:type="spellEnd"/>
                      <w:r w:rsidRPr="00E3385D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 xml:space="preserve"> TAS/KPN Telecom BV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april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1998 </w:t>
                      </w:r>
                      <w:r w:rsidRPr="004E179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US"/>
                        </w:rPr>
                        <w:t>oktober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US"/>
                        </w:rPr>
                        <w:t xml:space="preserve"> 1999</w:t>
                      </w:r>
                      <w:r w:rsidRPr="004E1794">
                        <w:rPr>
                          <w:rFonts w:asciiTheme="minorHAnsi" w:hAnsiTheme="minorHAnsi"/>
                          <w:lang w:val="en-US"/>
                        </w:rPr>
                        <w:t>)</w:t>
                      </w:r>
                    </w:p>
                    <w:p w14:paraId="47FC4681" w14:textId="3E69EDF8" w:rsidR="000B3D3B" w:rsidRPr="000B3D3B" w:rsidRDefault="000B3D3B" w:rsidP="000B3D3B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>Het ondersteunen van project</w:t>
                      </w:r>
                      <w:r w:rsidRPr="00937BE8">
                        <w:rPr>
                          <w:rFonts w:asciiTheme="minorHAnsi" w:hAnsiTheme="minorHAnsi"/>
                          <w:bCs/>
                        </w:rPr>
                        <w:t xml:space="preserve">medewerkers die zich bezig hielden met de migratie van Novell Netware 3.x naar Microsoft Windows NT 4.0. 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br/>
                      </w:r>
                      <w:r w:rsidRPr="00937BE8">
                        <w:rPr>
                          <w:rFonts w:asciiTheme="minorHAnsi" w:hAnsiTheme="minorHAnsi"/>
                          <w:bCs/>
                        </w:rPr>
                        <w:t>Het testen van bestaande software op de nieuwe Microsoft Windows NT 4.0 omgeving.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br/>
                      </w:r>
                    </w:p>
                    <w:p w14:paraId="3429B102" w14:textId="77777777" w:rsidR="000B3D3B" w:rsidRPr="00937BE8" w:rsidRDefault="000B3D3B" w:rsidP="000B3D3B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937BE8">
                        <w:rPr>
                          <w:rFonts w:asciiTheme="minorHAnsi" w:hAnsiTheme="minorHAnsi"/>
                          <w:b/>
                          <w:bCs/>
                        </w:rPr>
                        <w:t>Netwerkbeheer, migratie werkplekken CSN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(augustus 1996-  januari 1998)</w:t>
                      </w:r>
                    </w:p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19"/>
                      </w:tblGrid>
                      <w:tr w:rsidR="000B3D3B" w:rsidRPr="00937BE8" w14:paraId="738ED210" w14:textId="77777777" w:rsidTr="00937BE8">
                        <w:tc>
                          <w:tcPr>
                            <w:tcW w:w="7619" w:type="dxa"/>
                          </w:tcPr>
                          <w:p w14:paraId="3E787404" w14:textId="77777777" w:rsidR="000B3D3B" w:rsidRDefault="000B3D3B" w:rsidP="00937BE8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937BE8">
                              <w:rPr>
                                <w:rFonts w:asciiTheme="minorHAnsi" w:hAnsiTheme="minorHAnsi"/>
                              </w:rPr>
                              <w:t>Communication Solutions Nederland (CSN) was een nieuw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nderdeel </w:t>
                            </w:r>
                            <w:r w:rsidRPr="00937BE8">
                              <w:rPr>
                                <w:rFonts w:asciiTheme="minorHAnsi" w:hAnsiTheme="minorHAnsi"/>
                              </w:rPr>
                              <w:t xml:space="preserve">van KPN Telecom e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werd </w:t>
                            </w:r>
                            <w:r w:rsidRPr="00937BE8">
                              <w:rPr>
                                <w:rFonts w:asciiTheme="minorHAnsi" w:hAnsiTheme="minorHAnsi"/>
                              </w:rPr>
                              <w:t xml:space="preserve">in de markt geze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t.b.v. </w:t>
                            </w:r>
                            <w:r w:rsidRPr="00937BE8">
                              <w:rPr>
                                <w:rFonts w:asciiTheme="minorHAnsi" w:hAnsiTheme="minorHAnsi"/>
                              </w:rPr>
                              <w:t xml:space="preserve">verzorging van outsourcing voor derden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Voor diverse k</w:t>
                            </w:r>
                            <w:r w:rsidRPr="00937BE8">
                              <w:rPr>
                                <w:rFonts w:asciiTheme="minorHAnsi" w:hAnsiTheme="minorHAnsi"/>
                              </w:rPr>
                              <w:t xml:space="preserve">lanten van CSN heb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k de volgende </w:t>
                            </w:r>
                            <w:r w:rsidRPr="00937BE8">
                              <w:rPr>
                                <w:rFonts w:asciiTheme="minorHAnsi" w:hAnsiTheme="minorHAnsi"/>
                              </w:rPr>
                              <w:t>werkzaamheden in verschillende omgevinge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uitgevoerd</w:t>
                            </w:r>
                            <w:r w:rsidRPr="00937BE8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2E079293" w14:textId="77777777" w:rsidR="000B3D3B" w:rsidRPr="00937BE8" w:rsidRDefault="000B3D3B" w:rsidP="00937BE8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0B3D3B" w:rsidRPr="00937BE8" w14:paraId="087B2B38" w14:textId="77777777" w:rsidTr="00937BE8">
                        <w:tc>
                          <w:tcPr>
                            <w:tcW w:w="7619" w:type="dxa"/>
                          </w:tcPr>
                          <w:p w14:paraId="491DA6A6" w14:textId="77777777" w:rsidR="000B3D3B" w:rsidRPr="000B3D3B" w:rsidRDefault="000B3D3B" w:rsidP="00E040FE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0B3D3B">
                              <w:rPr>
                                <w:rFonts w:asciiTheme="minorHAnsi" w:hAnsiTheme="minorHAnsi"/>
                              </w:rPr>
                              <w:t xml:space="preserve">Installatie/migratie en </w:t>
                            </w:r>
                            <w:proofErr w:type="spellStart"/>
                            <w:r w:rsidRPr="000B3D3B">
                              <w:rPr>
                                <w:rFonts w:asciiTheme="minorHAnsi" w:hAnsiTheme="minorHAnsi"/>
                              </w:rPr>
                              <w:t>local</w:t>
                            </w:r>
                            <w:proofErr w:type="spellEnd"/>
                            <w:r w:rsidRPr="000B3D3B">
                              <w:rPr>
                                <w:rFonts w:asciiTheme="minorHAnsi" w:hAnsiTheme="minorHAnsi"/>
                              </w:rPr>
                              <w:t xml:space="preserve"> support van de werkplek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ken</w:t>
                            </w:r>
                            <w:r w:rsidRPr="000B3D3B">
                              <w:rPr>
                                <w:rFonts w:asciiTheme="minorHAnsi" w:hAnsiTheme="minorHAnsi"/>
                              </w:rPr>
                              <w:t xml:space="preserve"> van Communication Solutions Nederland </w:t>
                            </w:r>
                          </w:p>
                          <w:p w14:paraId="118F0B72" w14:textId="77777777" w:rsidR="000B3D3B" w:rsidRPr="004A3207" w:rsidRDefault="000B3D3B" w:rsidP="004A3207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A3207">
                              <w:rPr>
                                <w:rFonts w:asciiTheme="minorHAnsi" w:hAnsiTheme="minorHAnsi"/>
                              </w:rPr>
                              <w:t xml:space="preserve">Idem voor DSM Research te Geleen. </w:t>
                            </w:r>
                          </w:p>
                          <w:p w14:paraId="37B6BF6C" w14:textId="77777777" w:rsidR="000B3D3B" w:rsidRPr="004A3207" w:rsidRDefault="000B3D3B" w:rsidP="004A3207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A3207">
                              <w:rPr>
                                <w:rFonts w:asciiTheme="minorHAnsi" w:hAnsiTheme="minorHAnsi"/>
                              </w:rPr>
                              <w:t xml:space="preserve">Idem voor KPN hoofdkantoor in Den Haag. </w:t>
                            </w:r>
                          </w:p>
                          <w:p w14:paraId="78DA761C" w14:textId="77777777" w:rsidR="000B3D3B" w:rsidRPr="004A3207" w:rsidRDefault="000B3D3B" w:rsidP="004A3207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4A3207">
                              <w:rPr>
                                <w:rFonts w:asciiTheme="minorHAnsi" w:hAnsiTheme="minorHAnsi"/>
                              </w:rPr>
                              <w:t>Local</w:t>
                            </w:r>
                            <w:proofErr w:type="spellEnd"/>
                            <w:r w:rsidRPr="004A3207">
                              <w:rPr>
                                <w:rFonts w:asciiTheme="minorHAnsi" w:hAnsiTheme="minorHAnsi"/>
                              </w:rPr>
                              <w:t xml:space="preserve"> supportwerkzaamheden bij DSM Sales Office te Utrecht </w:t>
                            </w:r>
                          </w:p>
                          <w:p w14:paraId="6FF2153E" w14:textId="77777777" w:rsidR="000B3D3B" w:rsidRPr="004A3207" w:rsidRDefault="000B3D3B" w:rsidP="004A3207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A3207">
                              <w:rPr>
                                <w:rFonts w:asciiTheme="minorHAnsi" w:hAnsiTheme="minorHAnsi"/>
                              </w:rPr>
                              <w:t xml:space="preserve">Idem voor Postkantoren B.V. te Utrecht. </w:t>
                            </w:r>
                          </w:p>
                          <w:p w14:paraId="3525DC24" w14:textId="77777777" w:rsidR="000B3D3B" w:rsidRPr="004A3207" w:rsidRDefault="000B3D3B" w:rsidP="004A3207">
                            <w:pPr>
                              <w:pStyle w:val="Lijstalinea"/>
                              <w:numPr>
                                <w:ilvl w:val="0"/>
                                <w:numId w:val="20"/>
                              </w:num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A3207">
                              <w:rPr>
                                <w:rFonts w:asciiTheme="minorHAnsi" w:hAnsiTheme="minorHAnsi"/>
                              </w:rPr>
                              <w:t xml:space="preserve">-Volledig beheer van een open VMS-systeem met </w:t>
                            </w:r>
                            <w:proofErr w:type="spellStart"/>
                            <w:r w:rsidRPr="004A3207">
                              <w:rPr>
                                <w:rFonts w:asciiTheme="minorHAnsi" w:hAnsiTheme="minorHAnsi"/>
                              </w:rPr>
                              <w:t>pathworks</w:t>
                            </w:r>
                            <w:proofErr w:type="spellEnd"/>
                            <w:r w:rsidRPr="004A3207">
                              <w:rPr>
                                <w:rFonts w:asciiTheme="minorHAnsi" w:hAnsiTheme="minorHAnsi"/>
                              </w:rPr>
                              <w:t xml:space="preserve"> bij DSM SP te Rotterdam. </w:t>
                            </w:r>
                          </w:p>
                        </w:tc>
                      </w:tr>
                      <w:tr w:rsidR="000B3D3B" w:rsidRPr="00937BE8" w14:paraId="42A765F3" w14:textId="77777777" w:rsidTr="00937BE8">
                        <w:tc>
                          <w:tcPr>
                            <w:tcW w:w="7619" w:type="dxa"/>
                          </w:tcPr>
                          <w:p w14:paraId="7835CA86" w14:textId="77777777" w:rsidR="000B3D3B" w:rsidRPr="00937BE8" w:rsidRDefault="000B3D3B" w:rsidP="00937BE8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14:paraId="3F68490B" w14:textId="77777777" w:rsidR="000B3D3B" w:rsidRPr="00064348" w:rsidRDefault="000B3D3B" w:rsidP="000B3D3B">
                      <w:p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1EC6F5B4" w14:textId="77777777" w:rsidR="000B3D3B" w:rsidRPr="00064348" w:rsidRDefault="000B3D3B" w:rsidP="000B3D3B">
                      <w:pPr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51CCB189" w14:textId="77777777" w:rsidR="000B3D3B" w:rsidRPr="00984C9C" w:rsidRDefault="000B3D3B" w:rsidP="000B3D3B">
                      <w:p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34C3C8FC" w14:textId="77777777" w:rsidR="000B3D3B" w:rsidRPr="00984C9C" w:rsidRDefault="000B3D3B" w:rsidP="000B3D3B">
                      <w:p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56023AD2" w14:textId="77777777" w:rsidR="000B3D3B" w:rsidRPr="00984C9C" w:rsidRDefault="000B3D3B" w:rsidP="000B3D3B">
                      <w:pPr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2E976ADF" w14:textId="77777777" w:rsidR="000B3D3B" w:rsidRPr="00984C9C" w:rsidRDefault="000B3D3B" w:rsidP="000B3D3B">
                      <w:pPr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0CE85AB" w14:textId="5199E542" w:rsidR="0080587C" w:rsidRPr="00672A88" w:rsidRDefault="0037475B" w:rsidP="00672A88">
      <w:pPr>
        <w:spacing w:line="276" w:lineRule="auto"/>
        <w:ind w:left="2552"/>
        <w:outlineLvl w:val="0"/>
        <w:rPr>
          <w:i/>
        </w:rPr>
      </w:pPr>
      <w:r w:rsidRPr="00C867F8">
        <w:rPr>
          <w:noProof/>
          <w:color w:val="FFFFFF" w:themeColor="background1"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DE9591" wp14:editId="75F10ACD">
                <wp:simplePos x="0" y="0"/>
                <wp:positionH relativeFrom="column">
                  <wp:posOffset>2340610</wp:posOffset>
                </wp:positionH>
                <wp:positionV relativeFrom="paragraph">
                  <wp:posOffset>103505</wp:posOffset>
                </wp:positionV>
                <wp:extent cx="2095200" cy="244800"/>
                <wp:effectExtent l="0" t="0" r="0" b="3175"/>
                <wp:wrapSquare wrapText="bothSides"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2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BC2D7" w14:textId="16C48D66" w:rsidR="0037475B" w:rsidRPr="000B3D3B" w:rsidRDefault="0037475B" w:rsidP="0037475B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Tal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werkgev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9591" id="Tekstvak 39" o:spid="_x0000_s1036" type="#_x0000_t202" style="position:absolute;left:0;text-align:left;margin-left:184.3pt;margin-top:8.15pt;width:165pt;height:1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" filled="f" stroked="f">
                <v:textbox>
                  <w:txbxContent>
                    <w:p w14:paraId="38BBC2D7" w14:textId="16C48D66" w:rsidR="0037475B" w:rsidRPr="000B3D3B" w:rsidRDefault="0037475B" w:rsidP="0037475B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Talen </w:t>
                      </w:r>
                      <w:proofErr w:type="spellStart"/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werkgev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DB074" wp14:editId="38F6BEBA">
                <wp:simplePos x="0" y="0"/>
                <wp:positionH relativeFrom="column">
                  <wp:posOffset>1508760</wp:posOffset>
                </wp:positionH>
                <wp:positionV relativeFrom="paragraph">
                  <wp:posOffset>570230</wp:posOffset>
                </wp:positionV>
                <wp:extent cx="5143500" cy="7543800"/>
                <wp:effectExtent l="0" t="0" r="0" b="0"/>
                <wp:wrapSquare wrapText="bothSides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7E737" w14:textId="77777777" w:rsidR="00316EAC" w:rsidRDefault="00CF4B33" w:rsidP="00316EAC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4B33">
                              <w:rPr>
                                <w:rFonts w:asciiTheme="minorHAnsi" w:hAnsiTheme="minorHAnsi"/>
                                <w:b/>
                              </w:rPr>
                              <w:t>Talenkennis</w:t>
                            </w:r>
                          </w:p>
                          <w:p w14:paraId="7F480E52" w14:textId="064A6808" w:rsidR="00CF4B33" w:rsidRPr="00316EAC" w:rsidRDefault="00CF4B33" w:rsidP="00316EAC">
                            <w:pPr>
                              <w:suppressAutoHyphens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4B33">
                              <w:rPr>
                                <w:rFonts w:asciiTheme="minorHAnsi" w:hAnsiTheme="minorHAnsi"/>
                              </w:rPr>
                              <w:t>Nederlands</w:t>
                            </w:r>
                            <w:r w:rsidR="009F1F58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CF4B3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E0E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CF4B33">
                              <w:rPr>
                                <w:rFonts w:asciiTheme="minorHAnsi" w:hAnsiTheme="minorHAnsi"/>
                              </w:rPr>
                              <w:t>mondeling goed, schriftelijk goed</w:t>
                            </w:r>
                            <w:r w:rsidR="00316EAC">
                              <w:rPr>
                                <w:rFonts w:asciiTheme="minorHAnsi" w:hAnsiTheme="minorHAnsi"/>
                                <w:b/>
                              </w:rPr>
                              <w:br/>
                            </w:r>
                            <w:r w:rsidR="009F1F58">
                              <w:rPr>
                                <w:rFonts w:asciiTheme="minorHAnsi" w:hAnsiTheme="minorHAnsi"/>
                              </w:rPr>
                              <w:t>Engels:</w:t>
                            </w:r>
                            <w:r w:rsidRPr="00CF4B3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E0E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7E0E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CF4B33">
                              <w:rPr>
                                <w:rFonts w:asciiTheme="minorHAnsi" w:hAnsiTheme="minorHAnsi"/>
                              </w:rPr>
                              <w:t>mondeling goed, schriftelijk goe</w:t>
                            </w:r>
                            <w:r w:rsidR="009F1F58">
                              <w:rPr>
                                <w:rFonts w:asciiTheme="minorHAnsi" w:hAnsiTheme="minorHAnsi"/>
                              </w:rPr>
                              <w:t>d</w:t>
                            </w:r>
                            <w:r w:rsidR="00316EAC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F1F58">
                              <w:rPr>
                                <w:rFonts w:asciiTheme="minorHAnsi" w:hAnsiTheme="minorHAnsi"/>
                              </w:rPr>
                              <w:t>Duits:</w:t>
                            </w:r>
                            <w:r w:rsidRPr="00CF4B3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E0E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7E0E30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CF4B33">
                              <w:rPr>
                                <w:rFonts w:asciiTheme="minorHAnsi" w:hAnsiTheme="minorHAnsi"/>
                              </w:rPr>
                              <w:t>mondeling voldoende, schriftelijk voldoende</w:t>
                            </w:r>
                          </w:p>
                          <w:p w14:paraId="2FC2BDE8" w14:textId="6A665AD3" w:rsidR="007E0E30" w:rsidRDefault="007E0E30" w:rsidP="00CF4B33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3B73607" w14:textId="77777777" w:rsidR="00344857" w:rsidRDefault="00344857" w:rsidP="00CF4B33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C3E21A9" w14:textId="5AB19F69" w:rsidR="00316EAC" w:rsidRPr="001362E3" w:rsidRDefault="00316EAC" w:rsidP="00316EAC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362E3">
                              <w:rPr>
                                <w:rFonts w:asciiTheme="minorHAnsi" w:hAnsiTheme="minorHAnsi"/>
                                <w:b/>
                              </w:rPr>
                              <w:t>Werkgevers</w:t>
                            </w:r>
                            <w:r w:rsidR="007E0E30">
                              <w:rPr>
                                <w:rFonts w:asciiTheme="minorHAnsi" w:hAnsiTheme="minorHAnsi"/>
                                <w:b/>
                              </w:rPr>
                              <w:br/>
                            </w:r>
                          </w:p>
                          <w:p w14:paraId="3D930D5A" w14:textId="39D0CEB1" w:rsidR="00316EAC" w:rsidRPr="007E0E30" w:rsidRDefault="00316EAC" w:rsidP="007E0E30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7E0E30">
                              <w:rPr>
                                <w:rFonts w:asciiTheme="minorHAnsi" w:hAnsiTheme="minorHAnsi"/>
                              </w:rPr>
                              <w:t>Novadoc</w:t>
                            </w:r>
                            <w:proofErr w:type="spellEnd"/>
                            <w:r w:rsidRPr="007E0E30">
                              <w:rPr>
                                <w:rFonts w:asciiTheme="minorHAnsi" w:hAnsiTheme="minorHAnsi"/>
                              </w:rPr>
                              <w:t xml:space="preserve"> ECM</w:t>
                            </w:r>
                            <w:r w:rsidR="00E3385D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E3385D">
                              <w:rPr>
                                <w:rFonts w:asciiTheme="minorHAnsi" w:hAnsiTheme="minorHAnsi"/>
                              </w:rPr>
                              <w:tab/>
                              <w:t>april 2017 - heden</w:t>
                            </w:r>
                          </w:p>
                          <w:p w14:paraId="1655D6A7" w14:textId="3B05239A" w:rsidR="00984C9C" w:rsidRPr="00E3385D" w:rsidRDefault="00984C9C" w:rsidP="00E3385D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7E0E30">
                              <w:rPr>
                                <w:rFonts w:asciiTheme="minorHAnsi" w:hAnsiTheme="minorHAnsi"/>
                              </w:rPr>
                              <w:t>Rabobank</w:t>
                            </w:r>
                            <w:r w:rsidR="00E3385D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E3385D">
                              <w:rPr>
                                <w:rFonts w:asciiTheme="minorHAnsi" w:hAnsiTheme="minorHAnsi"/>
                              </w:rPr>
                              <w:tab/>
                              <w:t xml:space="preserve">augustus 2011 </w:t>
                            </w:r>
                            <w:r w:rsidR="00E3385D" w:rsidRPr="00E3385D">
                              <w:rPr>
                                <w:rFonts w:asciiTheme="minorHAnsi" w:hAnsiTheme="minorHAnsi"/>
                              </w:rPr>
                              <w:t>– maart 2017</w:t>
                            </w:r>
                          </w:p>
                          <w:p w14:paraId="43D7F140" w14:textId="070120D6" w:rsidR="00984C9C" w:rsidRPr="007E0E30" w:rsidRDefault="00984C9C" w:rsidP="007E0E30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7E0E30">
                              <w:rPr>
                                <w:rFonts w:asciiTheme="minorHAnsi" w:hAnsiTheme="minorHAnsi"/>
                              </w:rPr>
                              <w:t>Altran</w:t>
                            </w:r>
                            <w:proofErr w:type="spellEnd"/>
                            <w:r w:rsidRPr="007E0E30">
                              <w:rPr>
                                <w:rFonts w:asciiTheme="minorHAnsi" w:hAnsiTheme="minorHAnsi"/>
                              </w:rPr>
                              <w:t xml:space="preserve"> CIS </w:t>
                            </w:r>
                            <w:r w:rsidR="00E3385D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E3385D">
                              <w:rPr>
                                <w:rFonts w:asciiTheme="minorHAnsi" w:hAnsiTheme="minorHAnsi"/>
                              </w:rPr>
                              <w:tab/>
                              <w:t>maart 2006 – juli 2011</w:t>
                            </w:r>
                          </w:p>
                          <w:p w14:paraId="628C812F" w14:textId="03180D0D" w:rsidR="00984C9C" w:rsidRPr="007E0E30" w:rsidRDefault="00984C9C" w:rsidP="007E0E30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7E0E30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Getronics </w:t>
                            </w:r>
                            <w:proofErr w:type="spellStart"/>
                            <w:r w:rsidRPr="007E0E30">
                              <w:rPr>
                                <w:rFonts w:asciiTheme="minorHAnsi" w:hAnsiTheme="minorHAnsi"/>
                                <w:lang w:val="en-US"/>
                              </w:rPr>
                              <w:t>PinkRoccade</w:t>
                            </w:r>
                            <w:proofErr w:type="spellEnd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>januari</w:t>
                            </w:r>
                            <w:proofErr w:type="spellEnd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2004- </w:t>
                            </w:r>
                            <w:proofErr w:type="spellStart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>februari</w:t>
                            </w:r>
                            <w:proofErr w:type="spellEnd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2006</w:t>
                            </w:r>
                          </w:p>
                          <w:p w14:paraId="60DF260C" w14:textId="4CB951A3" w:rsidR="00984C9C" w:rsidRPr="00E3385D" w:rsidRDefault="006D5009" w:rsidP="00E3385D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proofErr w:type="spellStart"/>
                            <w:r w:rsidRPr="007E0E30">
                              <w:rPr>
                                <w:rFonts w:asciiTheme="minorHAnsi" w:hAnsiTheme="minorHAnsi"/>
                                <w:lang w:val="en-US"/>
                              </w:rPr>
                              <w:t>PinkRoccade</w:t>
                            </w:r>
                            <w:proofErr w:type="spellEnd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>januari</w:t>
                            </w:r>
                            <w:proofErr w:type="spellEnd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2001 – </w:t>
                            </w:r>
                            <w:proofErr w:type="spellStart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>d</w:t>
                            </w:r>
                            <w:r w:rsidR="00E3385D" w:rsidRPr="00E3385D">
                              <w:rPr>
                                <w:rFonts w:asciiTheme="minorHAnsi" w:hAnsiTheme="minorHAnsi"/>
                                <w:lang w:val="en-US"/>
                              </w:rPr>
                              <w:t>ecember</w:t>
                            </w:r>
                            <w:proofErr w:type="spellEnd"/>
                            <w:r w:rsidR="00E3385D" w:rsidRPr="00E3385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2003 </w:t>
                            </w:r>
                          </w:p>
                          <w:p w14:paraId="0DC8A603" w14:textId="6BA3398F" w:rsidR="006D5009" w:rsidRPr="00E3385D" w:rsidRDefault="006D5009" w:rsidP="00E3385D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7E0E30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TAS </w:t>
                            </w:r>
                            <w:proofErr w:type="spellStart"/>
                            <w:r w:rsidRPr="007E0E30">
                              <w:rPr>
                                <w:rFonts w:asciiTheme="minorHAnsi" w:hAnsiTheme="minorHAnsi"/>
                                <w:lang w:val="en-US"/>
                              </w:rPr>
                              <w:t>Netwerkbeheer</w:t>
                            </w:r>
                            <w:proofErr w:type="spellEnd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>februari</w:t>
                            </w:r>
                            <w:proofErr w:type="spellEnd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1998 – </w:t>
                            </w:r>
                            <w:proofErr w:type="spellStart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>december</w:t>
                            </w:r>
                            <w:proofErr w:type="spellEnd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2000</w:t>
                            </w:r>
                          </w:p>
                          <w:p w14:paraId="2A866A16" w14:textId="43F91B07" w:rsidR="00984C9C" w:rsidRPr="007E0E30" w:rsidRDefault="00984C9C" w:rsidP="007E0E30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7E0E30">
                              <w:rPr>
                                <w:rFonts w:asciiTheme="minorHAnsi" w:hAnsiTheme="minorHAnsi"/>
                                <w:lang w:val="en-US"/>
                              </w:rPr>
                              <w:t>TAS Top Talent</w:t>
                            </w:r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ab/>
                            </w:r>
                            <w:proofErr w:type="spellStart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>februari</w:t>
                            </w:r>
                            <w:proofErr w:type="spellEnd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1996 – </w:t>
                            </w:r>
                            <w:proofErr w:type="spellStart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>januari</w:t>
                            </w:r>
                            <w:proofErr w:type="spellEnd"/>
                            <w:r w:rsidR="00E3385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1998</w:t>
                            </w:r>
                          </w:p>
                          <w:p w14:paraId="2349CA35" w14:textId="77777777" w:rsidR="00984C9C" w:rsidRPr="00064348" w:rsidRDefault="00984C9C" w:rsidP="00984C9C">
                            <w:p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491354BC" w14:textId="77777777" w:rsidR="00984C9C" w:rsidRPr="00064348" w:rsidRDefault="00984C9C" w:rsidP="00984C9C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24361012" w14:textId="77777777" w:rsidR="00984C9C" w:rsidRPr="00984C9C" w:rsidRDefault="00984C9C" w:rsidP="00984C9C">
                            <w:p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2246EF44" w14:textId="77777777" w:rsidR="00984C9C" w:rsidRPr="00984C9C" w:rsidRDefault="00984C9C" w:rsidP="00316EAC">
                            <w:pPr>
                              <w:tabs>
                                <w:tab w:val="left" w:pos="1264"/>
                              </w:tabs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7A348490" w14:textId="77777777" w:rsidR="00316EAC" w:rsidRPr="00984C9C" w:rsidRDefault="00316EAC" w:rsidP="00CF4B33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5240C809" w14:textId="77777777" w:rsidR="00CF4B33" w:rsidRPr="00984C9C" w:rsidRDefault="00CF4B33" w:rsidP="00CF4B33">
                            <w:pPr>
                              <w:suppressAutoHyphens/>
                              <w:spacing w:after="0" w:line="24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B074" id="Tekstvak 36" o:spid="_x0000_s1037" type="#_x0000_t202" style="position:absolute;left:0;text-align:left;margin-left:118.8pt;margin-top:44.9pt;width:405pt;height:59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" filled="f" stroked="f">
                <v:textbox>
                  <w:txbxContent>
                    <w:p w14:paraId="1A97E737" w14:textId="77777777" w:rsidR="00316EAC" w:rsidRDefault="00CF4B33" w:rsidP="00316EAC">
                      <w:pPr>
                        <w:suppressAutoHyphens/>
                        <w:rPr>
                          <w:rFonts w:asciiTheme="minorHAnsi" w:hAnsiTheme="minorHAnsi"/>
                          <w:b/>
                        </w:rPr>
                      </w:pPr>
                      <w:r w:rsidRPr="00CF4B33">
                        <w:rPr>
                          <w:rFonts w:asciiTheme="minorHAnsi" w:hAnsiTheme="minorHAnsi"/>
                          <w:b/>
                        </w:rPr>
                        <w:t>Talenkennis</w:t>
                      </w:r>
                    </w:p>
                    <w:p w14:paraId="7F480E52" w14:textId="064A6808" w:rsidR="00CF4B33" w:rsidRPr="00316EAC" w:rsidRDefault="00CF4B33" w:rsidP="00316EAC">
                      <w:pPr>
                        <w:suppressAutoHyphens/>
                        <w:rPr>
                          <w:rFonts w:asciiTheme="minorHAnsi" w:hAnsiTheme="minorHAnsi"/>
                          <w:b/>
                        </w:rPr>
                      </w:pPr>
                      <w:r w:rsidRPr="00CF4B33">
                        <w:rPr>
                          <w:rFonts w:asciiTheme="minorHAnsi" w:hAnsiTheme="minorHAnsi"/>
                        </w:rPr>
                        <w:t>Nederlands</w:t>
                      </w:r>
                      <w:r w:rsidR="009F1F58">
                        <w:rPr>
                          <w:rFonts w:asciiTheme="minorHAnsi" w:hAnsiTheme="minorHAnsi"/>
                        </w:rPr>
                        <w:t>:</w:t>
                      </w:r>
                      <w:r w:rsidRPr="00CF4B3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E0E30">
                        <w:rPr>
                          <w:rFonts w:asciiTheme="minorHAnsi" w:hAnsiTheme="minorHAnsi"/>
                        </w:rPr>
                        <w:tab/>
                      </w:r>
                      <w:r w:rsidRPr="00CF4B33">
                        <w:rPr>
                          <w:rFonts w:asciiTheme="minorHAnsi" w:hAnsiTheme="minorHAnsi"/>
                        </w:rPr>
                        <w:t>mondeling goed, schriftelijk goed</w:t>
                      </w:r>
                      <w:r w:rsidR="00316EAC">
                        <w:rPr>
                          <w:rFonts w:asciiTheme="minorHAnsi" w:hAnsiTheme="minorHAnsi"/>
                          <w:b/>
                        </w:rPr>
                        <w:br/>
                      </w:r>
                      <w:r w:rsidR="009F1F58">
                        <w:rPr>
                          <w:rFonts w:asciiTheme="minorHAnsi" w:hAnsiTheme="minorHAnsi"/>
                        </w:rPr>
                        <w:t>Engels:</w:t>
                      </w:r>
                      <w:r w:rsidRPr="00CF4B3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E0E30">
                        <w:rPr>
                          <w:rFonts w:asciiTheme="minorHAnsi" w:hAnsiTheme="minorHAnsi"/>
                        </w:rPr>
                        <w:tab/>
                      </w:r>
                      <w:r w:rsidR="007E0E30">
                        <w:rPr>
                          <w:rFonts w:asciiTheme="minorHAnsi" w:hAnsiTheme="minorHAnsi"/>
                        </w:rPr>
                        <w:tab/>
                      </w:r>
                      <w:r w:rsidRPr="00CF4B33">
                        <w:rPr>
                          <w:rFonts w:asciiTheme="minorHAnsi" w:hAnsiTheme="minorHAnsi"/>
                        </w:rPr>
                        <w:t>mondeling goed, schriftelijk goe</w:t>
                      </w:r>
                      <w:r w:rsidR="009F1F58">
                        <w:rPr>
                          <w:rFonts w:asciiTheme="minorHAnsi" w:hAnsiTheme="minorHAnsi"/>
                        </w:rPr>
                        <w:t>d</w:t>
                      </w:r>
                      <w:r w:rsidR="00316EAC">
                        <w:rPr>
                          <w:rFonts w:asciiTheme="minorHAnsi" w:hAnsiTheme="minorHAnsi"/>
                        </w:rPr>
                        <w:br/>
                      </w:r>
                      <w:r w:rsidR="009F1F58">
                        <w:rPr>
                          <w:rFonts w:asciiTheme="minorHAnsi" w:hAnsiTheme="minorHAnsi"/>
                        </w:rPr>
                        <w:t>Duits:</w:t>
                      </w:r>
                      <w:r w:rsidRPr="00CF4B3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E0E30">
                        <w:rPr>
                          <w:rFonts w:asciiTheme="minorHAnsi" w:hAnsiTheme="minorHAnsi"/>
                        </w:rPr>
                        <w:tab/>
                      </w:r>
                      <w:r w:rsidR="007E0E30">
                        <w:rPr>
                          <w:rFonts w:asciiTheme="minorHAnsi" w:hAnsiTheme="minorHAnsi"/>
                        </w:rPr>
                        <w:tab/>
                      </w:r>
                      <w:r w:rsidRPr="00CF4B33">
                        <w:rPr>
                          <w:rFonts w:asciiTheme="minorHAnsi" w:hAnsiTheme="minorHAnsi"/>
                        </w:rPr>
                        <w:t>mondeling voldoende, schriftelijk voldoende</w:t>
                      </w:r>
                    </w:p>
                    <w:p w14:paraId="2FC2BDE8" w14:textId="6A665AD3" w:rsidR="007E0E30" w:rsidRDefault="007E0E30" w:rsidP="00CF4B33">
                      <w:pPr>
                        <w:suppressAutoHyphens/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</w:p>
                    <w:p w14:paraId="73B73607" w14:textId="77777777" w:rsidR="00344857" w:rsidRDefault="00344857" w:rsidP="00CF4B33">
                      <w:pPr>
                        <w:suppressAutoHyphens/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</w:p>
                    <w:p w14:paraId="3C3E21A9" w14:textId="5AB19F69" w:rsidR="00316EAC" w:rsidRPr="001362E3" w:rsidRDefault="00316EAC" w:rsidP="00316EAC">
                      <w:pPr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b/>
                        </w:rPr>
                      </w:pPr>
                      <w:r w:rsidRPr="001362E3">
                        <w:rPr>
                          <w:rFonts w:asciiTheme="minorHAnsi" w:hAnsiTheme="minorHAnsi"/>
                          <w:b/>
                        </w:rPr>
                        <w:t>Werkgevers</w:t>
                      </w:r>
                      <w:r w:rsidR="007E0E30">
                        <w:rPr>
                          <w:rFonts w:asciiTheme="minorHAnsi" w:hAnsiTheme="minorHAnsi"/>
                          <w:b/>
                        </w:rPr>
                        <w:br/>
                      </w:r>
                    </w:p>
                    <w:p w14:paraId="3D930D5A" w14:textId="39D0CEB1" w:rsidR="00316EAC" w:rsidRPr="007E0E30" w:rsidRDefault="00316EAC" w:rsidP="007E0E30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7E0E30">
                        <w:rPr>
                          <w:rFonts w:asciiTheme="minorHAnsi" w:hAnsiTheme="minorHAnsi"/>
                        </w:rPr>
                        <w:t>Novadoc</w:t>
                      </w:r>
                      <w:proofErr w:type="spellEnd"/>
                      <w:r w:rsidRPr="007E0E30">
                        <w:rPr>
                          <w:rFonts w:asciiTheme="minorHAnsi" w:hAnsiTheme="minorHAnsi"/>
                        </w:rPr>
                        <w:t xml:space="preserve"> ECM</w:t>
                      </w:r>
                      <w:r w:rsidR="00E3385D">
                        <w:rPr>
                          <w:rFonts w:asciiTheme="minorHAnsi" w:hAnsiTheme="minorHAnsi"/>
                        </w:rPr>
                        <w:tab/>
                      </w:r>
                      <w:r w:rsidR="00E3385D">
                        <w:rPr>
                          <w:rFonts w:asciiTheme="minorHAnsi" w:hAnsiTheme="minorHAnsi"/>
                        </w:rPr>
                        <w:tab/>
                        <w:t>april 2017 - heden</w:t>
                      </w:r>
                    </w:p>
                    <w:p w14:paraId="1655D6A7" w14:textId="3B05239A" w:rsidR="00984C9C" w:rsidRPr="00E3385D" w:rsidRDefault="00984C9C" w:rsidP="00E3385D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r w:rsidRPr="007E0E30">
                        <w:rPr>
                          <w:rFonts w:asciiTheme="minorHAnsi" w:hAnsiTheme="minorHAnsi"/>
                        </w:rPr>
                        <w:t>Rabobank</w:t>
                      </w:r>
                      <w:r w:rsidR="00E3385D">
                        <w:rPr>
                          <w:rFonts w:asciiTheme="minorHAnsi" w:hAnsiTheme="minorHAnsi"/>
                        </w:rPr>
                        <w:tab/>
                      </w:r>
                      <w:r w:rsidR="00E3385D">
                        <w:rPr>
                          <w:rFonts w:asciiTheme="minorHAnsi" w:hAnsiTheme="minorHAnsi"/>
                        </w:rPr>
                        <w:tab/>
                        <w:t xml:space="preserve">augustus 2011 </w:t>
                      </w:r>
                      <w:r w:rsidR="00E3385D" w:rsidRPr="00E3385D">
                        <w:rPr>
                          <w:rFonts w:asciiTheme="minorHAnsi" w:hAnsiTheme="minorHAnsi"/>
                        </w:rPr>
                        <w:t>– maart 2017</w:t>
                      </w:r>
                    </w:p>
                    <w:p w14:paraId="43D7F140" w14:textId="070120D6" w:rsidR="00984C9C" w:rsidRPr="007E0E30" w:rsidRDefault="00984C9C" w:rsidP="007E0E30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7E0E30">
                        <w:rPr>
                          <w:rFonts w:asciiTheme="minorHAnsi" w:hAnsiTheme="minorHAnsi"/>
                        </w:rPr>
                        <w:t>Altran</w:t>
                      </w:r>
                      <w:proofErr w:type="spellEnd"/>
                      <w:r w:rsidRPr="007E0E30">
                        <w:rPr>
                          <w:rFonts w:asciiTheme="minorHAnsi" w:hAnsiTheme="minorHAnsi"/>
                        </w:rPr>
                        <w:t xml:space="preserve"> CIS </w:t>
                      </w:r>
                      <w:r w:rsidR="00E3385D">
                        <w:rPr>
                          <w:rFonts w:asciiTheme="minorHAnsi" w:hAnsiTheme="minorHAnsi"/>
                        </w:rPr>
                        <w:tab/>
                      </w:r>
                      <w:r w:rsidR="00E3385D">
                        <w:rPr>
                          <w:rFonts w:asciiTheme="minorHAnsi" w:hAnsiTheme="minorHAnsi"/>
                        </w:rPr>
                        <w:tab/>
                        <w:t>maart 2006 – juli 2011</w:t>
                      </w:r>
                    </w:p>
                    <w:p w14:paraId="628C812F" w14:textId="03180D0D" w:rsidR="00984C9C" w:rsidRPr="007E0E30" w:rsidRDefault="00984C9C" w:rsidP="007E0E30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7E0E30">
                        <w:rPr>
                          <w:rFonts w:asciiTheme="minorHAnsi" w:hAnsiTheme="minorHAnsi"/>
                          <w:lang w:val="en-US"/>
                        </w:rPr>
                        <w:t xml:space="preserve">Getronics </w:t>
                      </w:r>
                      <w:proofErr w:type="spellStart"/>
                      <w:r w:rsidRPr="007E0E30">
                        <w:rPr>
                          <w:rFonts w:asciiTheme="minorHAnsi" w:hAnsiTheme="minorHAnsi"/>
                          <w:lang w:val="en-US"/>
                        </w:rPr>
                        <w:t>PinkRoccade</w:t>
                      </w:r>
                      <w:proofErr w:type="spellEnd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>januari</w:t>
                      </w:r>
                      <w:proofErr w:type="spellEnd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 xml:space="preserve"> 2004- </w:t>
                      </w:r>
                      <w:proofErr w:type="spellStart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>februari</w:t>
                      </w:r>
                      <w:proofErr w:type="spellEnd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 xml:space="preserve"> 2006</w:t>
                      </w:r>
                    </w:p>
                    <w:p w14:paraId="60DF260C" w14:textId="4CB951A3" w:rsidR="00984C9C" w:rsidRPr="00E3385D" w:rsidRDefault="006D5009" w:rsidP="00E3385D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proofErr w:type="spellStart"/>
                      <w:r w:rsidRPr="007E0E30">
                        <w:rPr>
                          <w:rFonts w:asciiTheme="minorHAnsi" w:hAnsiTheme="minorHAnsi"/>
                          <w:lang w:val="en-US"/>
                        </w:rPr>
                        <w:t>PinkRoccade</w:t>
                      </w:r>
                      <w:proofErr w:type="spellEnd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>januari</w:t>
                      </w:r>
                      <w:proofErr w:type="spellEnd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 xml:space="preserve"> 2001 – </w:t>
                      </w:r>
                      <w:proofErr w:type="spellStart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>d</w:t>
                      </w:r>
                      <w:r w:rsidR="00E3385D" w:rsidRPr="00E3385D">
                        <w:rPr>
                          <w:rFonts w:asciiTheme="minorHAnsi" w:hAnsiTheme="minorHAnsi"/>
                          <w:lang w:val="en-US"/>
                        </w:rPr>
                        <w:t>ecember</w:t>
                      </w:r>
                      <w:proofErr w:type="spellEnd"/>
                      <w:r w:rsidR="00E3385D" w:rsidRPr="00E3385D">
                        <w:rPr>
                          <w:rFonts w:asciiTheme="minorHAnsi" w:hAnsiTheme="minorHAnsi"/>
                          <w:lang w:val="en-US"/>
                        </w:rPr>
                        <w:t xml:space="preserve"> 2003 </w:t>
                      </w:r>
                    </w:p>
                    <w:p w14:paraId="0DC8A603" w14:textId="6BA3398F" w:rsidR="006D5009" w:rsidRPr="00E3385D" w:rsidRDefault="006D5009" w:rsidP="00E3385D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7E0E30">
                        <w:rPr>
                          <w:rFonts w:asciiTheme="minorHAnsi" w:hAnsiTheme="minorHAnsi"/>
                          <w:lang w:val="en-US"/>
                        </w:rPr>
                        <w:t xml:space="preserve">TAS </w:t>
                      </w:r>
                      <w:proofErr w:type="spellStart"/>
                      <w:r w:rsidRPr="007E0E30">
                        <w:rPr>
                          <w:rFonts w:asciiTheme="minorHAnsi" w:hAnsiTheme="minorHAnsi"/>
                          <w:lang w:val="en-US"/>
                        </w:rPr>
                        <w:t>Netwerkbeheer</w:t>
                      </w:r>
                      <w:proofErr w:type="spellEnd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>februari</w:t>
                      </w:r>
                      <w:proofErr w:type="spellEnd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 xml:space="preserve"> 1998 – </w:t>
                      </w:r>
                      <w:proofErr w:type="spellStart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>december</w:t>
                      </w:r>
                      <w:proofErr w:type="spellEnd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 xml:space="preserve"> 2000</w:t>
                      </w:r>
                    </w:p>
                    <w:p w14:paraId="2A866A16" w14:textId="43F91B07" w:rsidR="00984C9C" w:rsidRPr="007E0E30" w:rsidRDefault="00984C9C" w:rsidP="007E0E30">
                      <w:pPr>
                        <w:pStyle w:val="Lijstalinea"/>
                        <w:numPr>
                          <w:ilvl w:val="0"/>
                          <w:numId w:val="12"/>
                        </w:num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7E0E30">
                        <w:rPr>
                          <w:rFonts w:asciiTheme="minorHAnsi" w:hAnsiTheme="minorHAnsi"/>
                          <w:lang w:val="en-US"/>
                        </w:rPr>
                        <w:t>TAS Top Talent</w:t>
                      </w:r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ab/>
                      </w:r>
                      <w:proofErr w:type="spellStart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>februari</w:t>
                      </w:r>
                      <w:proofErr w:type="spellEnd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 xml:space="preserve"> 1996 – </w:t>
                      </w:r>
                      <w:proofErr w:type="spellStart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>januari</w:t>
                      </w:r>
                      <w:proofErr w:type="spellEnd"/>
                      <w:r w:rsidR="00E3385D">
                        <w:rPr>
                          <w:rFonts w:asciiTheme="minorHAnsi" w:hAnsiTheme="minorHAnsi"/>
                          <w:lang w:val="en-US"/>
                        </w:rPr>
                        <w:t xml:space="preserve"> 1998</w:t>
                      </w:r>
                    </w:p>
                    <w:p w14:paraId="2349CA35" w14:textId="77777777" w:rsidR="00984C9C" w:rsidRPr="00064348" w:rsidRDefault="00984C9C" w:rsidP="00984C9C">
                      <w:p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491354BC" w14:textId="77777777" w:rsidR="00984C9C" w:rsidRPr="00064348" w:rsidRDefault="00984C9C" w:rsidP="00984C9C">
                      <w:pPr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24361012" w14:textId="77777777" w:rsidR="00984C9C" w:rsidRPr="00984C9C" w:rsidRDefault="00984C9C" w:rsidP="00984C9C">
                      <w:p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2246EF44" w14:textId="77777777" w:rsidR="00984C9C" w:rsidRPr="00984C9C" w:rsidRDefault="00984C9C" w:rsidP="00316EAC">
                      <w:pPr>
                        <w:tabs>
                          <w:tab w:val="left" w:pos="1264"/>
                        </w:tabs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7A348490" w14:textId="77777777" w:rsidR="00316EAC" w:rsidRPr="00984C9C" w:rsidRDefault="00316EAC" w:rsidP="00CF4B33">
                      <w:pPr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5240C809" w14:textId="77777777" w:rsidR="00CF4B33" w:rsidRPr="00984C9C" w:rsidRDefault="00CF4B33" w:rsidP="00CF4B33">
                      <w:pPr>
                        <w:suppressAutoHyphens/>
                        <w:spacing w:after="0" w:line="240" w:lineRule="auto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3D3B">
        <w:rPr>
          <w:noProof/>
          <w:color w:val="F2F2F2" w:themeColor="background1" w:themeShade="F2"/>
          <w:sz w:val="28"/>
          <w:lang w:eastAsia="nl-NL" w:bidi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F1674A8" wp14:editId="01E70BC8">
                <wp:simplePos x="0" y="0"/>
                <wp:positionH relativeFrom="column">
                  <wp:posOffset>1141095</wp:posOffset>
                </wp:positionH>
                <wp:positionV relativeFrom="paragraph">
                  <wp:posOffset>152400</wp:posOffset>
                </wp:positionV>
                <wp:extent cx="4993200" cy="230400"/>
                <wp:effectExtent l="0" t="0" r="0" b="0"/>
                <wp:wrapThrough wrapText="bothSides">
                  <wp:wrapPolygon edited="0">
                    <wp:start x="0" y="0"/>
                    <wp:lineTo x="0" y="16110"/>
                    <wp:lineTo x="742" y="19691"/>
                    <wp:lineTo x="1319" y="19691"/>
                    <wp:lineTo x="21509" y="14320"/>
                    <wp:lineTo x="21509" y="0"/>
                    <wp:lineTo x="0" y="0"/>
                  </wp:wrapPolygon>
                </wp:wrapThrough>
                <wp:docPr id="26" name="Groep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200" cy="230400"/>
                          <a:chOff x="0" y="0"/>
                          <a:chExt cx="4991735" cy="342900"/>
                        </a:xfrm>
                      </wpg:grpSpPr>
                      <wps:wsp>
                        <wps:cNvPr id="32" name="Rechthoek 32"/>
                        <wps:cNvSpPr/>
                        <wps:spPr>
                          <a:xfrm>
                            <a:off x="1905" y="0"/>
                            <a:ext cx="4989830" cy="231385"/>
                          </a:xfrm>
                          <a:prstGeom prst="rect">
                            <a:avLst/>
                          </a:prstGeom>
                          <a:solidFill>
                            <a:srgbClr val="235A7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20F69" w14:textId="77777777" w:rsidR="000B3D3B" w:rsidRPr="009D3CDB" w:rsidRDefault="000B3D3B" w:rsidP="000B3D3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hoekige driehoek 33"/>
                        <wps:cNvSpPr/>
                        <wps:spPr>
                          <a:xfrm rot="10800000">
                            <a:off x="0" y="225425"/>
                            <a:ext cx="292735" cy="117475"/>
                          </a:xfrm>
                          <a:prstGeom prst="rtTriangle">
                            <a:avLst/>
                          </a:prstGeom>
                          <a:solidFill>
                            <a:srgbClr val="1A445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674A8" id="_x0000_s1038" style="position:absolute;left:0;text-align:left;margin-left:89.85pt;margin-top:12pt;width:393.15pt;height:18.15pt;z-index:251695104;mso-width-relative:margin;mso-height-relative:margin" coordsize="4991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">
                <v:rect id="Rechthoek 32" o:spid="_x0000_s1039" style="position:absolute;left:19;width:49898;height:2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" fillcolor="#235a70" stroked="f">
                  <v:textbox>
                    <w:txbxContent>
                      <w:p w14:paraId="51620F69" w14:textId="77777777" w:rsidR="000B3D3B" w:rsidRPr="009D3CDB" w:rsidRDefault="000B3D3B" w:rsidP="000B3D3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Rechthoekige driehoek 33" o:spid="_x0000_s1040" type="#_x0000_t6" style="position:absolute;top:2254;width:2927;height:1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" fillcolor="#1a4455" stroked="f"/>
                <w10:wrap type="through"/>
              </v:group>
            </w:pict>
          </mc:Fallback>
        </mc:AlternateContent>
      </w:r>
    </w:p>
    <w:sectPr w:rsidR="0080587C" w:rsidRPr="00672A88" w:rsidSect="0095744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027" w:right="1275" w:bottom="600" w:left="1134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7AF3" w14:textId="77777777" w:rsidR="00B47CC2" w:rsidRDefault="00B47CC2" w:rsidP="00A03F9B">
      <w:r>
        <w:separator/>
      </w:r>
    </w:p>
  </w:endnote>
  <w:endnote w:type="continuationSeparator" w:id="0">
    <w:p w14:paraId="020183F8" w14:textId="77777777" w:rsidR="00B47CC2" w:rsidRDefault="00B47CC2" w:rsidP="00A0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 LT 55 Roman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LGWDD+Gotham-Ultr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2C82" w14:textId="533309FD" w:rsidR="00FB6F82" w:rsidRPr="00F27B8D" w:rsidRDefault="00FB6F82" w:rsidP="00F27B8D">
    <w:pPr>
      <w:pStyle w:val="Voettekst"/>
      <w:jc w:val="right"/>
      <w:rPr>
        <w:rFonts w:ascii="Trebuchet MS" w:hAnsi="Trebuchet MS"/>
        <w:spacing w:val="40"/>
        <w:sz w:val="16"/>
        <w:szCs w:val="16"/>
      </w:rPr>
    </w:pPr>
    <w:r>
      <w:rPr>
        <w:rFonts w:ascii="Trebuchet MS" w:hAnsi="Trebuchet MS"/>
        <w:noProof/>
        <w:spacing w:val="40"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F6AAFA" wp14:editId="03B54CEB">
              <wp:simplePos x="0" y="0"/>
              <wp:positionH relativeFrom="column">
                <wp:posOffset>-444500</wp:posOffset>
              </wp:positionH>
              <wp:positionV relativeFrom="paragraph">
                <wp:posOffset>-1651212</wp:posOffset>
              </wp:positionV>
              <wp:extent cx="1460500" cy="2057400"/>
              <wp:effectExtent l="0" t="0" r="0" b="0"/>
              <wp:wrapNone/>
              <wp:docPr id="28" name="Tekstva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DA4CD5" w14:textId="77777777" w:rsidR="00FB6F82" w:rsidRPr="00D9306D" w:rsidRDefault="00FB6F82" w:rsidP="00EC66E1">
                          <w:pPr>
                            <w:rPr>
                              <w:sz w:val="18"/>
                              <w:lang w:val="en-US"/>
                            </w:rPr>
                          </w:pPr>
                          <w:r w:rsidRPr="00D9306D">
                            <w:rPr>
                              <w:sz w:val="18"/>
                              <w:lang w:val="en-US"/>
                            </w:rPr>
                            <w:t>NOVA</w:t>
                          </w:r>
                          <w:r w:rsidRPr="00D9306D">
                            <w:rPr>
                              <w:color w:val="E36B4D"/>
                              <w:sz w:val="18"/>
                              <w:lang w:val="en-US"/>
                            </w:rPr>
                            <w:t>DOC</w:t>
                          </w:r>
                          <w:r w:rsidRPr="00D9306D">
                            <w:rPr>
                              <w:sz w:val="18"/>
                              <w:lang w:val="en-US"/>
                            </w:rPr>
                            <w:t xml:space="preserve"> ECM B.V.</w:t>
                          </w:r>
                        </w:p>
                        <w:p w14:paraId="0F93F87B" w14:textId="77777777" w:rsidR="00BF3284" w:rsidRDefault="00BF3284" w:rsidP="00BF3284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US"/>
                            </w:rPr>
                            <w:t>Secoya</w:t>
                          </w:r>
                          <w:proofErr w:type="spellEnd"/>
                          <w:r>
                            <w:rPr>
                              <w:sz w:val="18"/>
                              <w:lang w:val="en-US"/>
                            </w:rPr>
                            <w:t xml:space="preserve"> Campus, </w:t>
                          </w:r>
                          <w:r w:rsidRPr="00A5714C">
                            <w:rPr>
                              <w:sz w:val="16"/>
                              <w:szCs w:val="16"/>
                              <w:lang w:val="en-US"/>
                            </w:rPr>
                            <w:t>B Building</w:t>
                          </w:r>
                        </w:p>
                        <w:p w14:paraId="3AB03404" w14:textId="77777777" w:rsidR="00BF3284" w:rsidRPr="00D9306D" w:rsidRDefault="00BF3284" w:rsidP="00BF3284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US"/>
                            </w:rPr>
                            <w:t>Papendorpseweg</w:t>
                          </w:r>
                          <w:proofErr w:type="spellEnd"/>
                          <w:r>
                            <w:rPr>
                              <w:sz w:val="18"/>
                              <w:lang w:val="en-US"/>
                            </w:rPr>
                            <w:t xml:space="preserve"> 97</w:t>
                          </w:r>
                        </w:p>
                        <w:p w14:paraId="052E87CD" w14:textId="642B9107" w:rsidR="00FB6F82" w:rsidRPr="00D9306D" w:rsidRDefault="00BF3284" w:rsidP="00EC66E1">
                          <w:pPr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35</w:t>
                          </w:r>
                          <w:r w:rsidRPr="00D9306D">
                            <w:rPr>
                              <w:sz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8</w:t>
                          </w:r>
                          <w:r w:rsidRPr="00D9306D"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BJ Utrecht</w:t>
                          </w:r>
                        </w:p>
                        <w:p w14:paraId="651C7932" w14:textId="5C302911" w:rsidR="00FB6F82" w:rsidRPr="002925DC" w:rsidRDefault="00FB6F82" w:rsidP="00EC66E1">
                          <w:pPr>
                            <w:tabs>
                              <w:tab w:val="left" w:pos="426"/>
                            </w:tabs>
                            <w:rPr>
                              <w:sz w:val="18"/>
                              <w:lang w:val="de-AT"/>
                            </w:rPr>
                          </w:pPr>
                          <w:r w:rsidRPr="002925DC">
                            <w:rPr>
                              <w:color w:val="FFFFFF" w:themeColor="background1"/>
                              <w:sz w:val="18"/>
                              <w:lang w:val="de-AT"/>
                            </w:rPr>
                            <w:t>T</w:t>
                          </w:r>
                          <w:r w:rsidRPr="002925DC">
                            <w:rPr>
                              <w:sz w:val="18"/>
                              <w:lang w:val="de-AT"/>
                            </w:rPr>
                            <w:t xml:space="preserve"> </w:t>
                          </w:r>
                          <w:r w:rsidRPr="002925DC">
                            <w:rPr>
                              <w:sz w:val="18"/>
                              <w:lang w:val="de-AT"/>
                            </w:rPr>
                            <w:tab/>
                          </w:r>
                          <w:r w:rsidR="00BF3284" w:rsidRPr="00A5714C">
                            <w:rPr>
                              <w:sz w:val="18"/>
                              <w:lang w:val="en-US"/>
                            </w:rPr>
                            <w:t>0</w:t>
                          </w:r>
                          <w:r w:rsidR="00BF3284">
                            <w:rPr>
                              <w:sz w:val="18"/>
                              <w:lang w:val="en-US"/>
                            </w:rPr>
                            <w:t>88</w:t>
                          </w:r>
                          <w:r w:rsidR="00BF3284" w:rsidRPr="00A5714C">
                            <w:rPr>
                              <w:sz w:val="18"/>
                              <w:lang w:val="en-US"/>
                            </w:rPr>
                            <w:t>-</w:t>
                          </w:r>
                          <w:r w:rsidR="00BF3284">
                            <w:rPr>
                              <w:sz w:val="18"/>
                              <w:lang w:val="en-US"/>
                            </w:rPr>
                            <w:t>200 95 00</w:t>
                          </w:r>
                        </w:p>
                        <w:p w14:paraId="10625613" w14:textId="77777777" w:rsidR="00FB6F82" w:rsidRPr="002925DC" w:rsidRDefault="00FB6F82" w:rsidP="00EC66E1">
                          <w:pPr>
                            <w:tabs>
                              <w:tab w:val="left" w:pos="426"/>
                            </w:tabs>
                            <w:rPr>
                              <w:sz w:val="18"/>
                              <w:lang w:val="de-AT"/>
                            </w:rPr>
                          </w:pPr>
                          <w:r w:rsidRPr="002925DC">
                            <w:rPr>
                              <w:color w:val="FFFFFF" w:themeColor="background1"/>
                              <w:sz w:val="18"/>
                              <w:lang w:val="de-AT"/>
                            </w:rPr>
                            <w:t>E</w:t>
                          </w:r>
                          <w:r w:rsidRPr="002925DC">
                            <w:rPr>
                              <w:sz w:val="18"/>
                              <w:lang w:val="de-AT"/>
                            </w:rPr>
                            <w:tab/>
                            <w:t>sales@novadoc.nl</w:t>
                          </w:r>
                        </w:p>
                        <w:p w14:paraId="278CC163" w14:textId="77777777" w:rsidR="00FB6F82" w:rsidRPr="002925DC" w:rsidRDefault="00FB6F82" w:rsidP="00EC66E1">
                          <w:pPr>
                            <w:tabs>
                              <w:tab w:val="left" w:pos="426"/>
                            </w:tabs>
                            <w:rPr>
                              <w:sz w:val="18"/>
                              <w:lang w:val="de-AT"/>
                            </w:rPr>
                          </w:pPr>
                          <w:r w:rsidRPr="002925DC">
                            <w:rPr>
                              <w:color w:val="FFFFFF" w:themeColor="background1"/>
                              <w:sz w:val="18"/>
                              <w:lang w:val="de-AT"/>
                            </w:rPr>
                            <w:t>W</w:t>
                          </w:r>
                          <w:r w:rsidRPr="002925DC">
                            <w:rPr>
                              <w:sz w:val="18"/>
                              <w:lang w:val="de-AT"/>
                            </w:rPr>
                            <w:t xml:space="preserve"> </w:t>
                          </w:r>
                          <w:r w:rsidRPr="002925DC">
                            <w:rPr>
                              <w:sz w:val="18"/>
                              <w:lang w:val="de-AT"/>
                            </w:rPr>
                            <w:tab/>
                            <w:t>novadoc.nl</w:t>
                          </w:r>
                        </w:p>
                        <w:p w14:paraId="5DE3CC6D" w14:textId="77777777" w:rsidR="00FB6F82" w:rsidRPr="00C72960" w:rsidRDefault="00FB6F82" w:rsidP="00EC66E1">
                          <w:pPr>
                            <w:tabs>
                              <w:tab w:val="left" w:pos="426"/>
                            </w:tabs>
                            <w:rPr>
                              <w:sz w:val="18"/>
                            </w:rPr>
                          </w:pPr>
                          <w:r w:rsidRPr="00CA2F75">
                            <w:rPr>
                              <w:color w:val="FFFFFF" w:themeColor="background1"/>
                              <w:sz w:val="18"/>
                            </w:rPr>
                            <w:t>KvK</w:t>
                          </w:r>
                          <w:r w:rsidRPr="00C72960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C72960">
                            <w:rPr>
                              <w:sz w:val="18"/>
                            </w:rPr>
                            <w:t>3206884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6AAFA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41" type="#_x0000_t202" style="position:absolute;left:0;text-align:left;margin-left:-35pt;margin-top:-130pt;width:115pt;height:16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" filled="f" stroked="f">
              <v:textbox inset="2mm,,2mm">
                <w:txbxContent>
                  <w:p w14:paraId="2FDA4CD5" w14:textId="77777777" w:rsidR="00FB6F82" w:rsidRPr="00D9306D" w:rsidRDefault="00FB6F82" w:rsidP="00EC66E1">
                    <w:pPr>
                      <w:rPr>
                        <w:sz w:val="18"/>
                        <w:lang w:val="en-US"/>
                      </w:rPr>
                    </w:pPr>
                    <w:r w:rsidRPr="00D9306D">
                      <w:rPr>
                        <w:sz w:val="18"/>
                        <w:lang w:val="en-US"/>
                      </w:rPr>
                      <w:t>NOVA</w:t>
                    </w:r>
                    <w:r w:rsidRPr="00D9306D">
                      <w:rPr>
                        <w:color w:val="E36B4D"/>
                        <w:sz w:val="18"/>
                        <w:lang w:val="en-US"/>
                      </w:rPr>
                      <w:t>DOC</w:t>
                    </w:r>
                    <w:r w:rsidRPr="00D9306D">
                      <w:rPr>
                        <w:sz w:val="18"/>
                        <w:lang w:val="en-US"/>
                      </w:rPr>
                      <w:t xml:space="preserve"> ECM B.V.</w:t>
                    </w:r>
                  </w:p>
                  <w:p w14:paraId="0F93F87B" w14:textId="77777777" w:rsidR="00BF3284" w:rsidRDefault="00BF3284" w:rsidP="00BF3284">
                    <w:pPr>
                      <w:rPr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lang w:val="en-US"/>
                      </w:rPr>
                      <w:t>Secoya</w:t>
                    </w:r>
                    <w:proofErr w:type="spellEnd"/>
                    <w:r>
                      <w:rPr>
                        <w:sz w:val="18"/>
                        <w:lang w:val="en-US"/>
                      </w:rPr>
                      <w:t xml:space="preserve"> Campus, </w:t>
                    </w:r>
                    <w:r w:rsidRPr="00A5714C">
                      <w:rPr>
                        <w:sz w:val="16"/>
                        <w:szCs w:val="16"/>
                        <w:lang w:val="en-US"/>
                      </w:rPr>
                      <w:t>B Building</w:t>
                    </w:r>
                  </w:p>
                  <w:p w14:paraId="3AB03404" w14:textId="77777777" w:rsidR="00BF3284" w:rsidRPr="00D9306D" w:rsidRDefault="00BF3284" w:rsidP="00BF3284">
                    <w:pPr>
                      <w:rPr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lang w:val="en-US"/>
                      </w:rPr>
                      <w:t>Papendorpseweg</w:t>
                    </w:r>
                    <w:proofErr w:type="spellEnd"/>
                    <w:r>
                      <w:rPr>
                        <w:sz w:val="18"/>
                        <w:lang w:val="en-US"/>
                      </w:rPr>
                      <w:t xml:space="preserve"> 97</w:t>
                    </w:r>
                  </w:p>
                  <w:p w14:paraId="052E87CD" w14:textId="642B9107" w:rsidR="00FB6F82" w:rsidRPr="00D9306D" w:rsidRDefault="00BF3284" w:rsidP="00EC66E1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35</w:t>
                    </w:r>
                    <w:r w:rsidRPr="00D9306D">
                      <w:rPr>
                        <w:sz w:val="18"/>
                        <w:lang w:val="en-US"/>
                      </w:rPr>
                      <w:t>2</w:t>
                    </w:r>
                    <w:r>
                      <w:rPr>
                        <w:sz w:val="18"/>
                        <w:lang w:val="en-US"/>
                      </w:rPr>
                      <w:t>8</w:t>
                    </w:r>
                    <w:r w:rsidRPr="00D9306D">
                      <w:rPr>
                        <w:sz w:val="18"/>
                        <w:lang w:val="en-US"/>
                      </w:rPr>
                      <w:t xml:space="preserve"> </w:t>
                    </w:r>
                    <w:r>
                      <w:rPr>
                        <w:sz w:val="18"/>
                        <w:lang w:val="en-US"/>
                      </w:rPr>
                      <w:t>BJ Utrecht</w:t>
                    </w:r>
                  </w:p>
                  <w:p w14:paraId="651C7932" w14:textId="5C302911" w:rsidR="00FB6F82" w:rsidRPr="002925DC" w:rsidRDefault="00FB6F82" w:rsidP="00EC66E1">
                    <w:pPr>
                      <w:tabs>
                        <w:tab w:val="left" w:pos="426"/>
                      </w:tabs>
                      <w:rPr>
                        <w:sz w:val="18"/>
                        <w:lang w:val="de-AT"/>
                      </w:rPr>
                    </w:pPr>
                    <w:r w:rsidRPr="002925DC">
                      <w:rPr>
                        <w:color w:val="FFFFFF" w:themeColor="background1"/>
                        <w:sz w:val="18"/>
                        <w:lang w:val="de-AT"/>
                      </w:rPr>
                      <w:t>T</w:t>
                    </w:r>
                    <w:r w:rsidRPr="002925DC">
                      <w:rPr>
                        <w:sz w:val="18"/>
                        <w:lang w:val="de-AT"/>
                      </w:rPr>
                      <w:t xml:space="preserve"> </w:t>
                    </w:r>
                    <w:r w:rsidRPr="002925DC">
                      <w:rPr>
                        <w:sz w:val="18"/>
                        <w:lang w:val="de-AT"/>
                      </w:rPr>
                      <w:tab/>
                    </w:r>
                    <w:r w:rsidR="00BF3284" w:rsidRPr="00A5714C">
                      <w:rPr>
                        <w:sz w:val="18"/>
                        <w:lang w:val="en-US"/>
                      </w:rPr>
                      <w:t>0</w:t>
                    </w:r>
                    <w:r w:rsidR="00BF3284">
                      <w:rPr>
                        <w:sz w:val="18"/>
                        <w:lang w:val="en-US"/>
                      </w:rPr>
                      <w:t>88</w:t>
                    </w:r>
                    <w:r w:rsidR="00BF3284" w:rsidRPr="00A5714C">
                      <w:rPr>
                        <w:sz w:val="18"/>
                        <w:lang w:val="en-US"/>
                      </w:rPr>
                      <w:t>-</w:t>
                    </w:r>
                    <w:r w:rsidR="00BF3284">
                      <w:rPr>
                        <w:sz w:val="18"/>
                        <w:lang w:val="en-US"/>
                      </w:rPr>
                      <w:t>200 95 00</w:t>
                    </w:r>
                  </w:p>
                  <w:p w14:paraId="10625613" w14:textId="77777777" w:rsidR="00FB6F82" w:rsidRPr="002925DC" w:rsidRDefault="00FB6F82" w:rsidP="00EC66E1">
                    <w:pPr>
                      <w:tabs>
                        <w:tab w:val="left" w:pos="426"/>
                      </w:tabs>
                      <w:rPr>
                        <w:sz w:val="18"/>
                        <w:lang w:val="de-AT"/>
                      </w:rPr>
                    </w:pPr>
                    <w:r w:rsidRPr="002925DC">
                      <w:rPr>
                        <w:color w:val="FFFFFF" w:themeColor="background1"/>
                        <w:sz w:val="18"/>
                        <w:lang w:val="de-AT"/>
                      </w:rPr>
                      <w:t>E</w:t>
                    </w:r>
                    <w:r w:rsidRPr="002925DC">
                      <w:rPr>
                        <w:sz w:val="18"/>
                        <w:lang w:val="de-AT"/>
                      </w:rPr>
                      <w:tab/>
                      <w:t>sales@novadoc.nl</w:t>
                    </w:r>
                  </w:p>
                  <w:p w14:paraId="278CC163" w14:textId="77777777" w:rsidR="00FB6F82" w:rsidRPr="002925DC" w:rsidRDefault="00FB6F82" w:rsidP="00EC66E1">
                    <w:pPr>
                      <w:tabs>
                        <w:tab w:val="left" w:pos="426"/>
                      </w:tabs>
                      <w:rPr>
                        <w:sz w:val="18"/>
                        <w:lang w:val="de-AT"/>
                      </w:rPr>
                    </w:pPr>
                    <w:r w:rsidRPr="002925DC">
                      <w:rPr>
                        <w:color w:val="FFFFFF" w:themeColor="background1"/>
                        <w:sz w:val="18"/>
                        <w:lang w:val="de-AT"/>
                      </w:rPr>
                      <w:t>W</w:t>
                    </w:r>
                    <w:r w:rsidRPr="002925DC">
                      <w:rPr>
                        <w:sz w:val="18"/>
                        <w:lang w:val="de-AT"/>
                      </w:rPr>
                      <w:t xml:space="preserve"> </w:t>
                    </w:r>
                    <w:r w:rsidRPr="002925DC">
                      <w:rPr>
                        <w:sz w:val="18"/>
                        <w:lang w:val="de-AT"/>
                      </w:rPr>
                      <w:tab/>
                      <w:t>novadoc.nl</w:t>
                    </w:r>
                  </w:p>
                  <w:p w14:paraId="5DE3CC6D" w14:textId="77777777" w:rsidR="00FB6F82" w:rsidRPr="00C72960" w:rsidRDefault="00FB6F82" w:rsidP="00EC66E1">
                    <w:pPr>
                      <w:tabs>
                        <w:tab w:val="left" w:pos="426"/>
                      </w:tabs>
                      <w:rPr>
                        <w:sz w:val="18"/>
                      </w:rPr>
                    </w:pPr>
                    <w:r w:rsidRPr="00CA2F75">
                      <w:rPr>
                        <w:color w:val="FFFFFF" w:themeColor="background1"/>
                        <w:sz w:val="18"/>
                      </w:rPr>
                      <w:t>KvK</w:t>
                    </w:r>
                    <w:r w:rsidRPr="00C72960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ab/>
                    </w:r>
                    <w:r w:rsidRPr="00C72960">
                      <w:rPr>
                        <w:sz w:val="18"/>
                      </w:rPr>
                      <w:t>32068845</w:t>
                    </w:r>
                  </w:p>
                </w:txbxContent>
              </v:textbox>
            </v:shape>
          </w:pict>
        </mc:Fallback>
      </mc:AlternateContent>
    </w:r>
    <w:r w:rsidRPr="00CF0923">
      <w:rPr>
        <w:rFonts w:ascii="Trebuchet MS" w:hAnsi="Trebuchet MS"/>
        <w:spacing w:val="40"/>
        <w:sz w:val="16"/>
        <w:szCs w:val="16"/>
      </w:rPr>
      <w:t xml:space="preserve">Pagina </w:t>
    </w:r>
    <w:r w:rsidRPr="00CF0923">
      <w:rPr>
        <w:rFonts w:ascii="Trebuchet MS" w:hAnsi="Trebuchet MS"/>
        <w:b/>
        <w:spacing w:val="40"/>
        <w:sz w:val="16"/>
        <w:szCs w:val="16"/>
      </w:rPr>
      <w:fldChar w:fldCharType="begin"/>
    </w:r>
    <w:r w:rsidRPr="00CF0923">
      <w:rPr>
        <w:rFonts w:ascii="Trebuchet MS" w:hAnsi="Trebuchet MS"/>
        <w:b/>
        <w:spacing w:val="40"/>
        <w:sz w:val="16"/>
        <w:szCs w:val="16"/>
      </w:rPr>
      <w:instrText>PAGE  \* Arabic  \* MERGEFORMAT</w:instrText>
    </w:r>
    <w:r w:rsidRPr="00CF0923">
      <w:rPr>
        <w:rFonts w:ascii="Trebuchet MS" w:hAnsi="Trebuchet MS"/>
        <w:b/>
        <w:spacing w:val="40"/>
        <w:sz w:val="16"/>
        <w:szCs w:val="16"/>
      </w:rPr>
      <w:fldChar w:fldCharType="separate"/>
    </w:r>
    <w:r w:rsidR="00081881">
      <w:rPr>
        <w:rFonts w:ascii="Trebuchet MS" w:hAnsi="Trebuchet MS"/>
        <w:b/>
        <w:noProof/>
        <w:spacing w:val="40"/>
        <w:sz w:val="16"/>
        <w:szCs w:val="16"/>
      </w:rPr>
      <w:t>3</w:t>
    </w:r>
    <w:r w:rsidRPr="00CF0923">
      <w:rPr>
        <w:rFonts w:ascii="Trebuchet MS" w:hAnsi="Trebuchet MS"/>
        <w:b/>
        <w:spacing w:val="40"/>
        <w:sz w:val="16"/>
        <w:szCs w:val="16"/>
      </w:rPr>
      <w:fldChar w:fldCharType="end"/>
    </w:r>
    <w:r w:rsidRPr="00CF0923">
      <w:rPr>
        <w:rFonts w:ascii="Trebuchet MS" w:hAnsi="Trebuchet MS"/>
        <w:spacing w:val="40"/>
        <w:sz w:val="16"/>
        <w:szCs w:val="16"/>
      </w:rPr>
      <w:t xml:space="preserve"> van </w:t>
    </w:r>
    <w:r w:rsidRPr="00CF0923">
      <w:rPr>
        <w:rFonts w:ascii="Trebuchet MS" w:hAnsi="Trebuchet MS"/>
        <w:b/>
        <w:spacing w:val="40"/>
        <w:sz w:val="16"/>
        <w:szCs w:val="16"/>
      </w:rPr>
      <w:fldChar w:fldCharType="begin"/>
    </w:r>
    <w:r w:rsidRPr="00CF0923">
      <w:rPr>
        <w:rFonts w:ascii="Trebuchet MS" w:hAnsi="Trebuchet MS"/>
        <w:b/>
        <w:spacing w:val="40"/>
        <w:sz w:val="16"/>
        <w:szCs w:val="16"/>
      </w:rPr>
      <w:instrText>NUMPAGES  \* Arabic  \* MERGEFORMAT</w:instrText>
    </w:r>
    <w:r w:rsidRPr="00CF0923">
      <w:rPr>
        <w:rFonts w:ascii="Trebuchet MS" w:hAnsi="Trebuchet MS"/>
        <w:b/>
        <w:spacing w:val="40"/>
        <w:sz w:val="16"/>
        <w:szCs w:val="16"/>
      </w:rPr>
      <w:fldChar w:fldCharType="separate"/>
    </w:r>
    <w:r w:rsidR="00081881">
      <w:rPr>
        <w:rFonts w:ascii="Trebuchet MS" w:hAnsi="Trebuchet MS"/>
        <w:b/>
        <w:noProof/>
        <w:spacing w:val="40"/>
        <w:sz w:val="16"/>
        <w:szCs w:val="16"/>
      </w:rPr>
      <w:t>3</w:t>
    </w:r>
    <w:r w:rsidRPr="00CF0923">
      <w:rPr>
        <w:rFonts w:ascii="Trebuchet MS" w:hAnsi="Trebuchet MS"/>
        <w:b/>
        <w:spacing w:val="40"/>
        <w:sz w:val="16"/>
        <w:szCs w:val="16"/>
      </w:rPr>
      <w:fldChar w:fldCharType="end"/>
    </w:r>
  </w:p>
  <w:p w14:paraId="60CE53C3" w14:textId="77777777" w:rsidR="00FB6F82" w:rsidRDefault="00FB6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E674" w14:textId="03FB6B33" w:rsidR="00FB6F82" w:rsidRPr="00036588" w:rsidRDefault="007B4D3C" w:rsidP="002509D4">
    <w:pPr>
      <w:pStyle w:val="Voettekst"/>
      <w:spacing w:line="240" w:lineRule="auto"/>
      <w:jc w:val="right"/>
      <w:rPr>
        <w:rFonts w:ascii="Trebuchet MS" w:hAnsi="Trebuchet MS"/>
        <w:spacing w:val="40"/>
        <w:sz w:val="14"/>
        <w:szCs w:val="14"/>
        <w:lang w:val="en-US"/>
      </w:rPr>
    </w:pPr>
    <w:r w:rsidRPr="007F0CB2">
      <w:rPr>
        <w:noProof/>
        <w:color w:val="F2F2F2" w:themeColor="background1" w:themeShade="F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E8EA8C" wp14:editId="0640576A">
              <wp:simplePos x="0" y="0"/>
              <wp:positionH relativeFrom="column">
                <wp:posOffset>1668145</wp:posOffset>
              </wp:positionH>
              <wp:positionV relativeFrom="paragraph">
                <wp:posOffset>-4135755</wp:posOffset>
              </wp:positionV>
              <wp:extent cx="3096260" cy="342900"/>
              <wp:effectExtent l="0" t="0" r="0" b="12700"/>
              <wp:wrapNone/>
              <wp:docPr id="25" name="Tekstva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626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9E4FD" w14:textId="77777777" w:rsidR="00FB6F82" w:rsidRPr="003E0B52" w:rsidRDefault="00FB6F82" w:rsidP="007F0CB2">
                          <w:pPr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 w:rsidRPr="003E0B52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t>V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t xml:space="preserve">aardigheden - </w:t>
                          </w:r>
                          <w:r w:rsidRPr="003E0B52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t>competenties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t xml:space="preserve"> - methodiek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E8EA8C" id="_x0000_t202" coordsize="21600,21600" o:spt="202" path="m,l,21600r21600,l21600,xe">
              <v:stroke joinstyle="miter"/>
              <v:path gradientshapeok="t" o:connecttype="rect"/>
            </v:shapetype>
            <v:shape id="Tekstvak 25" o:spid="_x0000_s1046" type="#_x0000_t202" style="position:absolute;left:0;text-align:left;margin-left:131.35pt;margin-top:-325.65pt;width:243.8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" filled="f" stroked="f">
              <v:textbox>
                <w:txbxContent>
                  <w:p w14:paraId="5AE9E4FD" w14:textId="77777777" w:rsidR="00FB6F82" w:rsidRPr="003E0B52" w:rsidRDefault="00FB6F82" w:rsidP="007F0CB2">
                    <w:pPr>
                      <w:rPr>
                        <w:color w:val="FFFFFF" w:themeColor="background1"/>
                        <w:sz w:val="22"/>
                        <w:szCs w:val="28"/>
                      </w:rPr>
                    </w:pPr>
                    <w:r w:rsidRPr="003E0B52">
                      <w:rPr>
                        <w:color w:val="FFFFFF" w:themeColor="background1"/>
                        <w:sz w:val="22"/>
                        <w:szCs w:val="28"/>
                      </w:rPr>
                      <w:t>V</w:t>
                    </w:r>
                    <w:r>
                      <w:rPr>
                        <w:color w:val="FFFFFF" w:themeColor="background1"/>
                        <w:sz w:val="22"/>
                        <w:szCs w:val="28"/>
                      </w:rPr>
                      <w:t xml:space="preserve">aardigheden - </w:t>
                    </w:r>
                    <w:r w:rsidRPr="003E0B52">
                      <w:rPr>
                        <w:color w:val="FFFFFF" w:themeColor="background1"/>
                        <w:sz w:val="22"/>
                        <w:szCs w:val="28"/>
                      </w:rPr>
                      <w:t>competenties</w:t>
                    </w:r>
                    <w:r>
                      <w:rPr>
                        <w:color w:val="FFFFFF" w:themeColor="background1"/>
                        <w:sz w:val="22"/>
                        <w:szCs w:val="28"/>
                      </w:rPr>
                      <w:t xml:space="preserve"> - methodiek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2F2F2" w:themeColor="background1" w:themeShade="F2"/>
        <w:sz w:val="28"/>
        <w:lang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FB9E328" wp14:editId="2E12FFE9">
              <wp:simplePos x="0" y="0"/>
              <wp:positionH relativeFrom="column">
                <wp:posOffset>1121410</wp:posOffset>
              </wp:positionH>
              <wp:positionV relativeFrom="paragraph">
                <wp:posOffset>-4086437</wp:posOffset>
              </wp:positionV>
              <wp:extent cx="4991735" cy="228600"/>
              <wp:effectExtent l="0" t="0" r="12065" b="0"/>
              <wp:wrapThrough wrapText="bothSides">
                <wp:wrapPolygon edited="0">
                  <wp:start x="0" y="0"/>
                  <wp:lineTo x="0" y="16800"/>
                  <wp:lineTo x="659" y="19200"/>
                  <wp:lineTo x="1429" y="19200"/>
                  <wp:lineTo x="21542" y="14400"/>
                  <wp:lineTo x="21542" y="0"/>
                  <wp:lineTo x="0" y="0"/>
                </wp:wrapPolygon>
              </wp:wrapThrough>
              <wp:docPr id="20" name="Groep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1735" cy="228600"/>
                        <a:chOff x="0" y="0"/>
                        <a:chExt cx="4991735" cy="342900"/>
                      </a:xfrm>
                    </wpg:grpSpPr>
                    <wps:wsp>
                      <wps:cNvPr id="21" name="Rechthoek 21"/>
                      <wps:cNvSpPr/>
                      <wps:spPr>
                        <a:xfrm>
                          <a:off x="1905" y="0"/>
                          <a:ext cx="4989830" cy="231385"/>
                        </a:xfrm>
                        <a:prstGeom prst="rect">
                          <a:avLst/>
                        </a:prstGeom>
                        <a:solidFill>
                          <a:srgbClr val="235A7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hthoekige driehoek 30"/>
                      <wps:cNvSpPr/>
                      <wps:spPr>
                        <a:xfrm rot="10800000">
                          <a:off x="0" y="225425"/>
                          <a:ext cx="292735" cy="117475"/>
                        </a:xfrm>
                        <a:prstGeom prst="rtTriangle">
                          <a:avLst/>
                        </a:prstGeom>
                        <a:solidFill>
                          <a:srgbClr val="1A445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BD01644" id="Groeperen 20" o:spid="_x0000_s1026" style="position:absolute;margin-left:88.3pt;margin-top:-321.7pt;width:393.05pt;height:18pt;z-index:251669504;mso-height-relative:margin" coordsize="4991735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">
              <v:rect id="Rechthoek 21" o:spid="_x0000_s1027" style="position:absolute;left:1905;width:4989830;height:231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/pnwwAA&#10;ANsAAAAPAAAAZHJzL2Rvd25yZXYueG1sRI9Ba8JAFITvBf/D8oTe6iahhBJdxRosXpvWnp/ZZzY2&#10;+zZkt5r8e7dQ6HGYmW+Y1Wa0nbjS4FvHCtJFAoK4drrlRsHnx/7pBYQPyBo7x6RgIg+b9exhhYV2&#10;N36naxUaESHsC1RgQugLKX1tyKJfuJ44emc3WAxRDo3UA94i3HYyS5JcWmw5LhjsaWeo/q5+rIJj&#10;/mZObVXqy2uieVtOx+7rOVXqcT5ulyACjeE//Nc+aAVZCr9f4g+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h/pnwwAAANsAAAAPAAAAAAAAAAAAAAAAAJcCAABkcnMvZG93&#10;bnJldi54bWxQSwUGAAAAAAQABAD1AAAAhwMAAAAA&#10;" fillcolor="#235a70" stroked="f"/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30" o:spid="_x0000_s1028" type="#_x0000_t6" style="position:absolute;top:225425;width:292735;height:11747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wOaDwAAA&#10;ANsAAAAPAAAAZHJzL2Rvd25yZXYueG1sRE/Pa8IwFL4P/B/CE3abqZsMqUZRmbDbtlrB46N5ptXm&#10;pSRR63+/HASPH9/v+bK3rbiSD41jBeNRBoK4crpho6Dcbd+mIEJE1tg6JgV3CrBcDF7mmGt34z+6&#10;FtGIFMIhRwV1jF0uZahqshhGriNO3NF5izFBb6T2eEvhtpXvWfYpLTacGmrsaFNTdS4uVkE7mewP&#10;qy/TmFiu8VdvTj93c1LqddivZiAi9fEpfri/tYKPtD59ST9AL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wOaDwAAAANsAAAAPAAAAAAAAAAAAAAAAAJcCAABkcnMvZG93bnJl&#10;di54bWxQSwUGAAAAAAQABAD1AAAAhAMAAAAA&#10;" fillcolor="#1a4455" stroked="f"/>
              <w10:wrap type="through"/>
            </v:group>
          </w:pict>
        </mc:Fallback>
      </mc:AlternateContent>
    </w:r>
    <w:r w:rsidR="00FB6F82">
      <w:rPr>
        <w:rFonts w:ascii="Trebuchet MS" w:hAnsi="Trebuchet MS"/>
        <w:noProof/>
        <w:spacing w:val="40"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B0DCCF" wp14:editId="75780C75">
              <wp:simplePos x="0" y="0"/>
              <wp:positionH relativeFrom="column">
                <wp:posOffset>-571500</wp:posOffset>
              </wp:positionH>
              <wp:positionV relativeFrom="paragraph">
                <wp:posOffset>-1617345</wp:posOffset>
              </wp:positionV>
              <wp:extent cx="1460500" cy="2057400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43CDC" w14:textId="77777777" w:rsidR="00FB6F82" w:rsidRPr="00D9306D" w:rsidRDefault="00FB6F82">
                          <w:pPr>
                            <w:rPr>
                              <w:sz w:val="18"/>
                              <w:lang w:val="en-US"/>
                            </w:rPr>
                          </w:pPr>
                          <w:r w:rsidRPr="00D9306D">
                            <w:rPr>
                              <w:sz w:val="18"/>
                              <w:lang w:val="en-US"/>
                            </w:rPr>
                            <w:t>NOVA</w:t>
                          </w:r>
                          <w:r w:rsidRPr="00D9306D">
                            <w:rPr>
                              <w:color w:val="E36B4D"/>
                              <w:sz w:val="18"/>
                              <w:lang w:val="en-US"/>
                            </w:rPr>
                            <w:t>DOC</w:t>
                          </w:r>
                          <w:r w:rsidRPr="00D9306D">
                            <w:rPr>
                              <w:sz w:val="18"/>
                              <w:lang w:val="en-US"/>
                            </w:rPr>
                            <w:t xml:space="preserve"> ECM B.V.</w:t>
                          </w:r>
                        </w:p>
                        <w:p w14:paraId="0C687315" w14:textId="77777777" w:rsidR="00BF3284" w:rsidRDefault="00BF3284" w:rsidP="00BF3284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US"/>
                            </w:rPr>
                            <w:t>Secoya</w:t>
                          </w:r>
                          <w:proofErr w:type="spellEnd"/>
                          <w:r>
                            <w:rPr>
                              <w:sz w:val="18"/>
                              <w:lang w:val="en-US"/>
                            </w:rPr>
                            <w:t xml:space="preserve"> Campus, </w:t>
                          </w:r>
                          <w:r w:rsidRPr="00A5714C">
                            <w:rPr>
                              <w:sz w:val="16"/>
                              <w:szCs w:val="16"/>
                              <w:lang w:val="en-US"/>
                            </w:rPr>
                            <w:t>B Building</w:t>
                          </w:r>
                        </w:p>
                        <w:p w14:paraId="1E13916C" w14:textId="77777777" w:rsidR="00BF3284" w:rsidRPr="00D9306D" w:rsidRDefault="00BF3284" w:rsidP="00BF3284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US"/>
                            </w:rPr>
                            <w:t>Papendorpseweg</w:t>
                          </w:r>
                          <w:proofErr w:type="spellEnd"/>
                          <w:r>
                            <w:rPr>
                              <w:sz w:val="18"/>
                              <w:lang w:val="en-US"/>
                            </w:rPr>
                            <w:t xml:space="preserve"> 97</w:t>
                          </w:r>
                        </w:p>
                        <w:p w14:paraId="74C38755" w14:textId="6FBE96D3" w:rsidR="00FB6F82" w:rsidRPr="00D9306D" w:rsidRDefault="00BF3284" w:rsidP="00BF3284">
                          <w:pPr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35</w:t>
                          </w:r>
                          <w:r w:rsidRPr="00D9306D">
                            <w:rPr>
                              <w:sz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8</w:t>
                          </w:r>
                          <w:r w:rsidRPr="00D9306D"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BJ Utrecht</w:t>
                          </w:r>
                        </w:p>
                        <w:p w14:paraId="0C2BC576" w14:textId="40A7D128" w:rsidR="00FB6F82" w:rsidRPr="002925DC" w:rsidRDefault="00FB6F82" w:rsidP="00036588">
                          <w:pPr>
                            <w:tabs>
                              <w:tab w:val="left" w:pos="426"/>
                            </w:tabs>
                            <w:rPr>
                              <w:sz w:val="18"/>
                              <w:lang w:val="de-AT"/>
                            </w:rPr>
                          </w:pPr>
                          <w:r w:rsidRPr="002925DC">
                            <w:rPr>
                              <w:color w:val="FFFFFF" w:themeColor="background1"/>
                              <w:sz w:val="18"/>
                              <w:lang w:val="de-AT"/>
                            </w:rPr>
                            <w:t>T</w:t>
                          </w:r>
                          <w:r w:rsidRPr="002925DC">
                            <w:rPr>
                              <w:sz w:val="18"/>
                              <w:lang w:val="de-AT"/>
                            </w:rPr>
                            <w:t xml:space="preserve"> </w:t>
                          </w:r>
                          <w:r w:rsidRPr="002925DC">
                            <w:rPr>
                              <w:sz w:val="18"/>
                              <w:lang w:val="de-AT"/>
                            </w:rPr>
                            <w:tab/>
                          </w:r>
                          <w:r w:rsidR="00BF3284" w:rsidRPr="00A5714C">
                            <w:rPr>
                              <w:sz w:val="18"/>
                              <w:lang w:val="en-US"/>
                            </w:rPr>
                            <w:t>0</w:t>
                          </w:r>
                          <w:r w:rsidR="00BF3284">
                            <w:rPr>
                              <w:sz w:val="18"/>
                              <w:lang w:val="en-US"/>
                            </w:rPr>
                            <w:t>88</w:t>
                          </w:r>
                          <w:r w:rsidR="00BF3284" w:rsidRPr="00A5714C">
                            <w:rPr>
                              <w:sz w:val="18"/>
                              <w:lang w:val="en-US"/>
                            </w:rPr>
                            <w:t>-</w:t>
                          </w:r>
                          <w:r w:rsidR="00BF3284">
                            <w:rPr>
                              <w:sz w:val="18"/>
                              <w:lang w:val="en-US"/>
                            </w:rPr>
                            <w:t>200 95 00</w:t>
                          </w:r>
                        </w:p>
                        <w:p w14:paraId="064303D5" w14:textId="77777777" w:rsidR="00FB6F82" w:rsidRPr="002925DC" w:rsidRDefault="00FB6F82" w:rsidP="00036588">
                          <w:pPr>
                            <w:tabs>
                              <w:tab w:val="left" w:pos="426"/>
                            </w:tabs>
                            <w:rPr>
                              <w:sz w:val="18"/>
                              <w:lang w:val="de-AT"/>
                            </w:rPr>
                          </w:pPr>
                          <w:r w:rsidRPr="002925DC">
                            <w:rPr>
                              <w:color w:val="FFFFFF" w:themeColor="background1"/>
                              <w:sz w:val="18"/>
                              <w:lang w:val="de-AT"/>
                            </w:rPr>
                            <w:t>E</w:t>
                          </w:r>
                          <w:r w:rsidRPr="002925DC">
                            <w:rPr>
                              <w:sz w:val="18"/>
                              <w:lang w:val="de-AT"/>
                            </w:rPr>
                            <w:tab/>
                            <w:t>sales@novadoc.nl</w:t>
                          </w:r>
                        </w:p>
                        <w:p w14:paraId="53F6AC30" w14:textId="77777777" w:rsidR="00FB6F82" w:rsidRPr="002925DC" w:rsidRDefault="00FB6F82" w:rsidP="00036588">
                          <w:pPr>
                            <w:tabs>
                              <w:tab w:val="left" w:pos="426"/>
                            </w:tabs>
                            <w:rPr>
                              <w:sz w:val="18"/>
                              <w:lang w:val="de-AT"/>
                            </w:rPr>
                          </w:pPr>
                          <w:r w:rsidRPr="002925DC">
                            <w:rPr>
                              <w:color w:val="FFFFFF" w:themeColor="background1"/>
                              <w:sz w:val="18"/>
                              <w:lang w:val="de-AT"/>
                            </w:rPr>
                            <w:t>W</w:t>
                          </w:r>
                          <w:r w:rsidRPr="002925DC">
                            <w:rPr>
                              <w:sz w:val="18"/>
                              <w:lang w:val="de-AT"/>
                            </w:rPr>
                            <w:t xml:space="preserve"> </w:t>
                          </w:r>
                          <w:r w:rsidRPr="002925DC">
                            <w:rPr>
                              <w:sz w:val="18"/>
                              <w:lang w:val="de-AT"/>
                            </w:rPr>
                            <w:tab/>
                            <w:t>novadoc.nl</w:t>
                          </w:r>
                        </w:p>
                        <w:p w14:paraId="393894EA" w14:textId="77777777" w:rsidR="00FB6F82" w:rsidRPr="00C72960" w:rsidRDefault="00FB6F82" w:rsidP="00036588">
                          <w:pPr>
                            <w:tabs>
                              <w:tab w:val="left" w:pos="426"/>
                            </w:tabs>
                            <w:rPr>
                              <w:sz w:val="18"/>
                            </w:rPr>
                          </w:pPr>
                          <w:r w:rsidRPr="00CA2F75">
                            <w:rPr>
                              <w:color w:val="FFFFFF" w:themeColor="background1"/>
                              <w:sz w:val="18"/>
                            </w:rPr>
                            <w:t>KvK</w:t>
                          </w:r>
                          <w:r w:rsidRPr="00C72960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C72960">
                            <w:rPr>
                              <w:sz w:val="18"/>
                            </w:rPr>
                            <w:t>3206884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0DCCF" id="Tekstvak 8" o:spid="_x0000_s1047" type="#_x0000_t202" style="position:absolute;left:0;text-align:left;margin-left:-45pt;margin-top:-127.35pt;width:115pt;height:16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" filled="f" stroked="f">
              <v:textbox inset="2mm,,2mm">
                <w:txbxContent>
                  <w:p w14:paraId="1E643CDC" w14:textId="77777777" w:rsidR="00FB6F82" w:rsidRPr="00D9306D" w:rsidRDefault="00FB6F82">
                    <w:pPr>
                      <w:rPr>
                        <w:sz w:val="18"/>
                        <w:lang w:val="en-US"/>
                      </w:rPr>
                    </w:pPr>
                    <w:r w:rsidRPr="00D9306D">
                      <w:rPr>
                        <w:sz w:val="18"/>
                        <w:lang w:val="en-US"/>
                      </w:rPr>
                      <w:t>NOVA</w:t>
                    </w:r>
                    <w:r w:rsidRPr="00D9306D">
                      <w:rPr>
                        <w:color w:val="E36B4D"/>
                        <w:sz w:val="18"/>
                        <w:lang w:val="en-US"/>
                      </w:rPr>
                      <w:t>DOC</w:t>
                    </w:r>
                    <w:r w:rsidRPr="00D9306D">
                      <w:rPr>
                        <w:sz w:val="18"/>
                        <w:lang w:val="en-US"/>
                      </w:rPr>
                      <w:t xml:space="preserve"> ECM B.V.</w:t>
                    </w:r>
                  </w:p>
                  <w:p w14:paraId="0C687315" w14:textId="77777777" w:rsidR="00BF3284" w:rsidRDefault="00BF3284" w:rsidP="00BF3284">
                    <w:pPr>
                      <w:rPr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lang w:val="en-US"/>
                      </w:rPr>
                      <w:t>Secoya</w:t>
                    </w:r>
                    <w:proofErr w:type="spellEnd"/>
                    <w:r>
                      <w:rPr>
                        <w:sz w:val="18"/>
                        <w:lang w:val="en-US"/>
                      </w:rPr>
                      <w:t xml:space="preserve"> Campus, </w:t>
                    </w:r>
                    <w:r w:rsidRPr="00A5714C">
                      <w:rPr>
                        <w:sz w:val="16"/>
                        <w:szCs w:val="16"/>
                        <w:lang w:val="en-US"/>
                      </w:rPr>
                      <w:t>B Building</w:t>
                    </w:r>
                  </w:p>
                  <w:p w14:paraId="1E13916C" w14:textId="77777777" w:rsidR="00BF3284" w:rsidRPr="00D9306D" w:rsidRDefault="00BF3284" w:rsidP="00BF3284">
                    <w:pPr>
                      <w:rPr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lang w:val="en-US"/>
                      </w:rPr>
                      <w:t>Papendorpseweg</w:t>
                    </w:r>
                    <w:proofErr w:type="spellEnd"/>
                    <w:r>
                      <w:rPr>
                        <w:sz w:val="18"/>
                        <w:lang w:val="en-US"/>
                      </w:rPr>
                      <w:t xml:space="preserve"> 97</w:t>
                    </w:r>
                  </w:p>
                  <w:p w14:paraId="74C38755" w14:textId="6FBE96D3" w:rsidR="00FB6F82" w:rsidRPr="00D9306D" w:rsidRDefault="00BF3284" w:rsidP="00BF3284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35</w:t>
                    </w:r>
                    <w:r w:rsidRPr="00D9306D">
                      <w:rPr>
                        <w:sz w:val="18"/>
                        <w:lang w:val="en-US"/>
                      </w:rPr>
                      <w:t>2</w:t>
                    </w:r>
                    <w:r>
                      <w:rPr>
                        <w:sz w:val="18"/>
                        <w:lang w:val="en-US"/>
                      </w:rPr>
                      <w:t>8</w:t>
                    </w:r>
                    <w:r w:rsidRPr="00D9306D">
                      <w:rPr>
                        <w:sz w:val="18"/>
                        <w:lang w:val="en-US"/>
                      </w:rPr>
                      <w:t xml:space="preserve"> </w:t>
                    </w:r>
                    <w:r>
                      <w:rPr>
                        <w:sz w:val="18"/>
                        <w:lang w:val="en-US"/>
                      </w:rPr>
                      <w:t>BJ Utrecht</w:t>
                    </w:r>
                  </w:p>
                  <w:p w14:paraId="0C2BC576" w14:textId="40A7D128" w:rsidR="00FB6F82" w:rsidRPr="002925DC" w:rsidRDefault="00FB6F82" w:rsidP="00036588">
                    <w:pPr>
                      <w:tabs>
                        <w:tab w:val="left" w:pos="426"/>
                      </w:tabs>
                      <w:rPr>
                        <w:sz w:val="18"/>
                        <w:lang w:val="de-AT"/>
                      </w:rPr>
                    </w:pPr>
                    <w:r w:rsidRPr="002925DC">
                      <w:rPr>
                        <w:color w:val="FFFFFF" w:themeColor="background1"/>
                        <w:sz w:val="18"/>
                        <w:lang w:val="de-AT"/>
                      </w:rPr>
                      <w:t>T</w:t>
                    </w:r>
                    <w:r w:rsidRPr="002925DC">
                      <w:rPr>
                        <w:sz w:val="18"/>
                        <w:lang w:val="de-AT"/>
                      </w:rPr>
                      <w:t xml:space="preserve"> </w:t>
                    </w:r>
                    <w:r w:rsidRPr="002925DC">
                      <w:rPr>
                        <w:sz w:val="18"/>
                        <w:lang w:val="de-AT"/>
                      </w:rPr>
                      <w:tab/>
                    </w:r>
                    <w:r w:rsidR="00BF3284" w:rsidRPr="00A5714C">
                      <w:rPr>
                        <w:sz w:val="18"/>
                        <w:lang w:val="en-US"/>
                      </w:rPr>
                      <w:t>0</w:t>
                    </w:r>
                    <w:r w:rsidR="00BF3284">
                      <w:rPr>
                        <w:sz w:val="18"/>
                        <w:lang w:val="en-US"/>
                      </w:rPr>
                      <w:t>88</w:t>
                    </w:r>
                    <w:r w:rsidR="00BF3284" w:rsidRPr="00A5714C">
                      <w:rPr>
                        <w:sz w:val="18"/>
                        <w:lang w:val="en-US"/>
                      </w:rPr>
                      <w:t>-</w:t>
                    </w:r>
                    <w:r w:rsidR="00BF3284">
                      <w:rPr>
                        <w:sz w:val="18"/>
                        <w:lang w:val="en-US"/>
                      </w:rPr>
                      <w:t>200 95 00</w:t>
                    </w:r>
                  </w:p>
                  <w:p w14:paraId="064303D5" w14:textId="77777777" w:rsidR="00FB6F82" w:rsidRPr="002925DC" w:rsidRDefault="00FB6F82" w:rsidP="00036588">
                    <w:pPr>
                      <w:tabs>
                        <w:tab w:val="left" w:pos="426"/>
                      </w:tabs>
                      <w:rPr>
                        <w:sz w:val="18"/>
                        <w:lang w:val="de-AT"/>
                      </w:rPr>
                    </w:pPr>
                    <w:r w:rsidRPr="002925DC">
                      <w:rPr>
                        <w:color w:val="FFFFFF" w:themeColor="background1"/>
                        <w:sz w:val="18"/>
                        <w:lang w:val="de-AT"/>
                      </w:rPr>
                      <w:t>E</w:t>
                    </w:r>
                    <w:r w:rsidRPr="002925DC">
                      <w:rPr>
                        <w:sz w:val="18"/>
                        <w:lang w:val="de-AT"/>
                      </w:rPr>
                      <w:tab/>
                      <w:t>sales@novadoc.nl</w:t>
                    </w:r>
                  </w:p>
                  <w:p w14:paraId="53F6AC30" w14:textId="77777777" w:rsidR="00FB6F82" w:rsidRPr="002925DC" w:rsidRDefault="00FB6F82" w:rsidP="00036588">
                    <w:pPr>
                      <w:tabs>
                        <w:tab w:val="left" w:pos="426"/>
                      </w:tabs>
                      <w:rPr>
                        <w:sz w:val="18"/>
                        <w:lang w:val="de-AT"/>
                      </w:rPr>
                    </w:pPr>
                    <w:r w:rsidRPr="002925DC">
                      <w:rPr>
                        <w:color w:val="FFFFFF" w:themeColor="background1"/>
                        <w:sz w:val="18"/>
                        <w:lang w:val="de-AT"/>
                      </w:rPr>
                      <w:t>W</w:t>
                    </w:r>
                    <w:r w:rsidRPr="002925DC">
                      <w:rPr>
                        <w:sz w:val="18"/>
                        <w:lang w:val="de-AT"/>
                      </w:rPr>
                      <w:t xml:space="preserve"> </w:t>
                    </w:r>
                    <w:r w:rsidRPr="002925DC">
                      <w:rPr>
                        <w:sz w:val="18"/>
                        <w:lang w:val="de-AT"/>
                      </w:rPr>
                      <w:tab/>
                      <w:t>novadoc.nl</w:t>
                    </w:r>
                  </w:p>
                  <w:p w14:paraId="393894EA" w14:textId="77777777" w:rsidR="00FB6F82" w:rsidRPr="00C72960" w:rsidRDefault="00FB6F82" w:rsidP="00036588">
                    <w:pPr>
                      <w:tabs>
                        <w:tab w:val="left" w:pos="426"/>
                      </w:tabs>
                      <w:rPr>
                        <w:sz w:val="18"/>
                      </w:rPr>
                    </w:pPr>
                    <w:r w:rsidRPr="00CA2F75">
                      <w:rPr>
                        <w:color w:val="FFFFFF" w:themeColor="background1"/>
                        <w:sz w:val="18"/>
                      </w:rPr>
                      <w:t>KvK</w:t>
                    </w:r>
                    <w:r w:rsidRPr="00C72960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ab/>
                    </w:r>
                    <w:r w:rsidRPr="00C72960">
                      <w:rPr>
                        <w:sz w:val="18"/>
                      </w:rPr>
                      <w:t>32068845</w:t>
                    </w:r>
                  </w:p>
                </w:txbxContent>
              </v:textbox>
            </v:shape>
          </w:pict>
        </mc:Fallback>
      </mc:AlternateContent>
    </w:r>
  </w:p>
  <w:p w14:paraId="3A99A856" w14:textId="77777777" w:rsidR="00FB6F82" w:rsidRPr="00227733" w:rsidRDefault="00FB6F82">
    <w:pPr>
      <w:pStyle w:val="Voetteks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B4A4" w14:textId="77777777" w:rsidR="00B47CC2" w:rsidRDefault="00B47CC2" w:rsidP="00A03F9B">
      <w:r>
        <w:separator/>
      </w:r>
    </w:p>
  </w:footnote>
  <w:footnote w:type="continuationSeparator" w:id="0">
    <w:p w14:paraId="002FE8C5" w14:textId="77777777" w:rsidR="00B47CC2" w:rsidRDefault="00B47CC2" w:rsidP="00A0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4FE2" w14:textId="77777777" w:rsidR="00FB6F82" w:rsidRPr="00575D31" w:rsidRDefault="00FB6F82" w:rsidP="00832FD3">
    <w:pPr>
      <w:pStyle w:val="Koptekst"/>
      <w:tabs>
        <w:tab w:val="clear" w:pos="9026"/>
        <w:tab w:val="right" w:pos="10065"/>
      </w:tabs>
      <w:rPr>
        <w:rFonts w:ascii="Trebuchet MS" w:hAnsi="Trebuchet MS"/>
        <w:spacing w:val="40"/>
        <w:sz w:val="17"/>
        <w:szCs w:val="17"/>
        <w14:textFill>
          <w14:solidFill>
            <w14:srgbClr w14:val="235A70">
              <w14:alpha w14:val="3000"/>
            </w14:srgbClr>
          </w14:solidFill>
        </w14:textFill>
      </w:rPr>
    </w:pPr>
    <w:r>
      <w:rPr>
        <w:rFonts w:ascii="Trebuchet MS" w:hAnsi="Trebuchet MS"/>
        <w:noProof/>
        <w:spacing w:val="40"/>
        <w:sz w:val="17"/>
        <w:szCs w:val="17"/>
        <w:lang w:eastAsia="nl-NL"/>
      </w:rPr>
      <mc:AlternateContent>
        <mc:Choice Requires="wps">
          <w:drawing>
            <wp:anchor distT="0" distB="0" distL="114300" distR="114300" simplePos="0" relativeHeight="251633662" behindDoc="1" locked="0" layoutInCell="1" allowOverlap="1" wp14:anchorId="16029A77" wp14:editId="611673A1">
              <wp:simplePos x="0" y="0"/>
              <wp:positionH relativeFrom="column">
                <wp:posOffset>-762000</wp:posOffset>
              </wp:positionH>
              <wp:positionV relativeFrom="paragraph">
                <wp:posOffset>-564515</wp:posOffset>
              </wp:positionV>
              <wp:extent cx="2263140" cy="10744200"/>
              <wp:effectExtent l="0" t="0" r="0" b="0"/>
              <wp:wrapNone/>
              <wp:docPr id="13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3140" cy="10744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6B4D"/>
                          </a:gs>
                          <a:gs pos="32000">
                            <a:srgbClr val="FFFFFF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6581EDA" id="Rechthoek 13" o:spid="_x0000_s1026" style="position:absolute;margin-left:-60pt;margin-top:-44.4pt;width:178.2pt;height:846pt;z-index:-251682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" fillcolor="#e36b4d" stroked="f">
              <v:fill rotate="t" colors="0 #e36b4d;20972f white" type="gradient">
                <o:fill v:ext="view" type="gradientUnscaled"/>
              </v:fill>
            </v:rect>
          </w:pict>
        </mc:Fallback>
      </mc:AlternateContent>
    </w:r>
    <w:r w:rsidRPr="0088257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EED63" wp14:editId="6CF5AC7B">
              <wp:simplePos x="0" y="0"/>
              <wp:positionH relativeFrom="column">
                <wp:posOffset>6090285</wp:posOffset>
              </wp:positionH>
              <wp:positionV relativeFrom="paragraph">
                <wp:posOffset>-567690</wp:posOffset>
              </wp:positionV>
              <wp:extent cx="570230" cy="571500"/>
              <wp:effectExtent l="0" t="0" r="1270" b="0"/>
              <wp:wrapNone/>
              <wp:docPr id="22" name="Gelijkbenige drie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570230" cy="57150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rgbClr val="E862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885E555" id="_x0000_t5" coordsize="21600,21600" o:spt="5" adj="10800" path="m@0,0l0,21600,21600,21600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elijkbenige driehoek 6" o:spid="_x0000_s1026" type="#_x0000_t5" style="position:absolute;margin-left:479.55pt;margin-top:-44.65pt;width:44.9pt;height:45pt;rotation:180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" adj="0" fillcolor="#e86238" stroked="f" strokeweight="2pt"/>
          </w:pict>
        </mc:Fallback>
      </mc:AlternateContent>
    </w:r>
    <w:r>
      <w:rPr>
        <w:rFonts w:ascii="Trebuchet MS" w:hAnsi="Trebuchet MS"/>
        <w:noProof/>
        <w:spacing w:val="40"/>
        <w:sz w:val="17"/>
        <w:szCs w:val="17"/>
        <w:lang w:eastAsia="nl-NL"/>
      </w:rPr>
      <w:drawing>
        <wp:anchor distT="0" distB="0" distL="114300" distR="114300" simplePos="0" relativeHeight="251655168" behindDoc="0" locked="0" layoutInCell="1" allowOverlap="1" wp14:anchorId="27E6C965" wp14:editId="5BC8F1F2">
          <wp:simplePos x="0" y="0"/>
          <wp:positionH relativeFrom="column">
            <wp:posOffset>0</wp:posOffset>
          </wp:positionH>
          <wp:positionV relativeFrom="paragraph">
            <wp:posOffset>-350686</wp:posOffset>
          </wp:positionV>
          <wp:extent cx="2268000" cy="351540"/>
          <wp:effectExtent l="0" t="0" r="0" b="0"/>
          <wp:wrapNone/>
          <wp:docPr id="12" name="Picture 12" descr="C:\Users\robbertv\Desktop\bitma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bertv\Desktop\bitmap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35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D31">
      <w:rPr>
        <w:rFonts w:ascii="Trebuchet MS" w:hAnsi="Trebuchet MS"/>
        <w:spacing w:val="40"/>
        <w:sz w:val="17"/>
        <w:szCs w:val="17"/>
        <w14:textFill>
          <w14:solidFill>
            <w14:srgbClr w14:val="235A70">
              <w14:alpha w14:val="3000"/>
            </w14:srgbClr>
          </w14:solidFill>
        </w14:textFill>
      </w:rPr>
      <w:t>Enterprise Content Management</w:t>
    </w:r>
    <w:r>
      <w:rPr>
        <w:rFonts w:ascii="Trebuchet MS" w:hAnsi="Trebuchet MS"/>
        <w:spacing w:val="40"/>
        <w:sz w:val="17"/>
        <w:szCs w:val="17"/>
        <w14:textFill>
          <w14:solidFill>
            <w14:srgbClr w14:val="235A70">
              <w14:alpha w14:val="3000"/>
            </w14:srgbClr>
          </w14:solidFill>
        </w14:textFill>
      </w:rPr>
      <w:tab/>
    </w:r>
    <w:r>
      <w:rPr>
        <w:rFonts w:ascii="Trebuchet MS" w:hAnsi="Trebuchet MS"/>
        <w:spacing w:val="40"/>
        <w:sz w:val="17"/>
        <w:szCs w:val="17"/>
        <w14:textFill>
          <w14:solidFill>
            <w14:srgbClr w14:val="235A70">
              <w14:alpha w14:val="3000"/>
            </w14:srgbClr>
          </w14:solidFill>
        </w14:textFill>
      </w:rPr>
      <w:tab/>
    </w:r>
  </w:p>
  <w:p w14:paraId="592056C9" w14:textId="77777777" w:rsidR="00FB6F82" w:rsidRDefault="00FB6F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A448" w14:textId="006D0592" w:rsidR="00FB6F82" w:rsidRPr="00575D31" w:rsidRDefault="00FB6F82" w:rsidP="00514B65">
    <w:pPr>
      <w:pStyle w:val="Koptekst"/>
      <w:tabs>
        <w:tab w:val="clear" w:pos="9026"/>
        <w:tab w:val="right" w:pos="10065"/>
      </w:tabs>
      <w:rPr>
        <w:rFonts w:ascii="Trebuchet MS" w:hAnsi="Trebuchet MS"/>
        <w:spacing w:val="40"/>
        <w:sz w:val="17"/>
        <w:szCs w:val="17"/>
        <w14:textFill>
          <w14:solidFill>
            <w14:srgbClr w14:val="235A70">
              <w14:alpha w14:val="3000"/>
            </w14:srgbClr>
          </w14:solidFill>
        </w14:textFill>
      </w:rPr>
    </w:pPr>
    <w:r w:rsidRPr="00007A4B">
      <w:rPr>
        <w:noProof/>
        <w:color w:val="E36B4D"/>
        <w:sz w:val="28"/>
        <w:lang w:eastAsia="nl-N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F635915" wp14:editId="717B5601">
              <wp:simplePos x="0" y="0"/>
              <wp:positionH relativeFrom="column">
                <wp:posOffset>2921000</wp:posOffset>
              </wp:positionH>
              <wp:positionV relativeFrom="paragraph">
                <wp:posOffset>-145415</wp:posOffset>
              </wp:positionV>
              <wp:extent cx="1397000" cy="342900"/>
              <wp:effectExtent l="0" t="0" r="0" b="1270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65F29" w14:textId="77777777" w:rsidR="00FB6F82" w:rsidRPr="00007A4B" w:rsidRDefault="00FB6F82">
                          <w:pPr>
                            <w:rPr>
                              <w:color w:val="E36B4D"/>
                              <w:sz w:val="22"/>
                              <w:szCs w:val="24"/>
                            </w:rPr>
                          </w:pPr>
                          <w:r w:rsidRPr="00007A4B">
                            <w:rPr>
                              <w:color w:val="E36B4D"/>
                              <w:sz w:val="22"/>
                              <w:szCs w:val="24"/>
                            </w:rPr>
                            <w:t>Curriculum Vit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635915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42" type="#_x0000_t202" style="position:absolute;margin-left:230pt;margin-top:-11.45pt;width:110pt;height:2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" filled="f" stroked="f">
              <v:textbox>
                <w:txbxContent>
                  <w:p w14:paraId="68365F29" w14:textId="77777777" w:rsidR="00FB6F82" w:rsidRPr="00007A4B" w:rsidRDefault="00FB6F82">
                    <w:pPr>
                      <w:rPr>
                        <w:color w:val="E36B4D"/>
                        <w:sz w:val="22"/>
                        <w:szCs w:val="24"/>
                      </w:rPr>
                    </w:pPr>
                    <w:r w:rsidRPr="00007A4B">
                      <w:rPr>
                        <w:color w:val="E36B4D"/>
                        <w:sz w:val="22"/>
                        <w:szCs w:val="24"/>
                      </w:rPr>
                      <w:t>Curriculum Vita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eastAsia="nl-NL"/>
      </w:rPr>
      <w:drawing>
        <wp:anchor distT="0" distB="0" distL="114300" distR="114300" simplePos="0" relativeHeight="251698176" behindDoc="0" locked="0" layoutInCell="1" allowOverlap="1" wp14:anchorId="32EBF102" wp14:editId="2089B6DD">
          <wp:simplePos x="0" y="0"/>
          <wp:positionH relativeFrom="column">
            <wp:posOffset>-508000</wp:posOffset>
          </wp:positionH>
          <wp:positionV relativeFrom="paragraph">
            <wp:posOffset>-477520</wp:posOffset>
          </wp:positionV>
          <wp:extent cx="2764155" cy="446405"/>
          <wp:effectExtent l="0" t="0" r="4445" b="1079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15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spacing w:val="40"/>
        <w:sz w:val="17"/>
        <w:szCs w:val="17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90DA8" wp14:editId="4DCDC9E9">
              <wp:simplePos x="0" y="0"/>
              <wp:positionH relativeFrom="column">
                <wp:posOffset>-508000</wp:posOffset>
              </wp:positionH>
              <wp:positionV relativeFrom="paragraph">
                <wp:posOffset>12277</wp:posOffset>
              </wp:positionV>
              <wp:extent cx="1016000" cy="571500"/>
              <wp:effectExtent l="0" t="0" r="0" b="1270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13009" w14:textId="77777777" w:rsidR="00FB6F82" w:rsidRPr="00F67626" w:rsidRDefault="00FB6F82">
                          <w:pPr>
                            <w:rPr>
                              <w:sz w:val="22"/>
                            </w:rPr>
                          </w:pPr>
                          <w:r w:rsidRPr="00FD1FCC">
                            <w:rPr>
                              <w:color w:val="E36B4D"/>
                              <w:spacing w:val="40"/>
                              <w:szCs w:val="17"/>
                              <w14:textFill>
                                <w14:solidFill>
                                  <w14:srgbClr w14:val="E36B4D">
                                    <w14:alpha w14:val="3000"/>
                                  </w14:srgbClr>
                                </w14:solidFill>
                              </w14:textFill>
                            </w:rPr>
                            <w:t>E</w:t>
                          </w:r>
                          <w:r w:rsidRPr="00F67626">
                            <w:rPr>
                              <w:spacing w:val="40"/>
                              <w:szCs w:val="17"/>
                              <w14:textFill>
                                <w14:solidFill>
                                  <w14:srgbClr w14:val="235A70">
                                    <w14:alpha w14:val="3000"/>
                                  </w14:srgbClr>
                                </w14:solidFill>
                              </w14:textFill>
                            </w:rPr>
                            <w:t xml:space="preserve">nterprise </w:t>
                          </w:r>
                          <w:r w:rsidRPr="00FD1FCC">
                            <w:rPr>
                              <w:color w:val="E36B4D"/>
                              <w:spacing w:val="40"/>
                              <w:szCs w:val="17"/>
                              <w14:textFill>
                                <w14:solidFill>
                                  <w14:srgbClr w14:val="E36B4D">
                                    <w14:alpha w14:val="3000"/>
                                  </w14:srgbClr>
                                </w14:solidFill>
                              </w14:textFill>
                            </w:rPr>
                            <w:t>C</w:t>
                          </w:r>
                          <w:r w:rsidRPr="00F67626">
                            <w:rPr>
                              <w:spacing w:val="40"/>
                              <w:szCs w:val="17"/>
                              <w14:textFill>
                                <w14:solidFill>
                                  <w14:srgbClr w14:val="235A70">
                                    <w14:alpha w14:val="3000"/>
                                  </w14:srgbClr>
                                </w14:solidFill>
                              </w14:textFill>
                            </w:rPr>
                            <w:t xml:space="preserve">ontent </w:t>
                          </w:r>
                          <w:r w:rsidRPr="00FD1FCC">
                            <w:rPr>
                              <w:color w:val="E36B4D"/>
                              <w:spacing w:val="40"/>
                              <w:szCs w:val="17"/>
                              <w14:textFill>
                                <w14:solidFill>
                                  <w14:srgbClr w14:val="E36B4D">
                                    <w14:alpha w14:val="3000"/>
                                  </w14:srgbClr>
                                </w14:solidFill>
                              </w14:textFill>
                            </w:rPr>
                            <w:t>M</w:t>
                          </w:r>
                          <w:r w:rsidRPr="00F67626">
                            <w:rPr>
                              <w:spacing w:val="40"/>
                              <w:szCs w:val="17"/>
                              <w14:textFill>
                                <w14:solidFill>
                                  <w14:srgbClr w14:val="235A70">
                                    <w14:alpha w14:val="3000"/>
                                  </w14:srgbClr>
                                </w14:solidFill>
                              </w14:textFill>
                            </w:rPr>
                            <w:t>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0DA8" id="Tekstvak 2" o:spid="_x0000_s1043" type="#_x0000_t202" style="position:absolute;margin-left:-40pt;margin-top:.95pt;width: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" filled="f" stroked="f">
              <v:textbox inset="0,0,0,0">
                <w:txbxContent>
                  <w:p w14:paraId="1E513009" w14:textId="77777777" w:rsidR="00FB6F82" w:rsidRPr="00F67626" w:rsidRDefault="00FB6F82">
                    <w:pPr>
                      <w:rPr>
                        <w:sz w:val="22"/>
                      </w:rPr>
                    </w:pPr>
                    <w:r w:rsidRPr="00FD1FCC">
                      <w:rPr>
                        <w:color w:val="E36B4D"/>
                        <w:spacing w:val="40"/>
                        <w:szCs w:val="17"/>
                        <w14:textFill>
                          <w14:solidFill>
                            <w14:srgbClr w14:val="E36B4D">
                              <w14:alpha w14:val="3000"/>
                            </w14:srgbClr>
                          </w14:solidFill>
                        </w14:textFill>
                      </w:rPr>
                      <w:t>E</w:t>
                    </w:r>
                    <w:r w:rsidRPr="00F67626">
                      <w:rPr>
                        <w:spacing w:val="40"/>
                        <w:szCs w:val="17"/>
                        <w14:textFill>
                          <w14:solidFill>
                            <w14:srgbClr w14:val="235A70">
                              <w14:alpha w14:val="3000"/>
                            </w14:srgbClr>
                          </w14:solidFill>
                        </w14:textFill>
                      </w:rPr>
                      <w:t xml:space="preserve">nterprise </w:t>
                    </w:r>
                    <w:r w:rsidRPr="00FD1FCC">
                      <w:rPr>
                        <w:color w:val="E36B4D"/>
                        <w:spacing w:val="40"/>
                        <w:szCs w:val="17"/>
                        <w14:textFill>
                          <w14:solidFill>
                            <w14:srgbClr w14:val="E36B4D">
                              <w14:alpha w14:val="3000"/>
                            </w14:srgbClr>
                          </w14:solidFill>
                        </w14:textFill>
                      </w:rPr>
                      <w:t>C</w:t>
                    </w:r>
                    <w:r w:rsidRPr="00F67626">
                      <w:rPr>
                        <w:spacing w:val="40"/>
                        <w:szCs w:val="17"/>
                        <w14:textFill>
                          <w14:solidFill>
                            <w14:srgbClr w14:val="235A70">
                              <w14:alpha w14:val="3000"/>
                            </w14:srgbClr>
                          </w14:solidFill>
                        </w14:textFill>
                      </w:rPr>
                      <w:t xml:space="preserve">ontent </w:t>
                    </w:r>
                    <w:r w:rsidRPr="00FD1FCC">
                      <w:rPr>
                        <w:color w:val="E36B4D"/>
                        <w:spacing w:val="40"/>
                        <w:szCs w:val="17"/>
                        <w14:textFill>
                          <w14:solidFill>
                            <w14:srgbClr w14:val="E36B4D">
                              <w14:alpha w14:val="3000"/>
                            </w14:srgbClr>
                          </w14:solidFill>
                        </w14:textFill>
                      </w:rPr>
                      <w:t>M</w:t>
                    </w:r>
                    <w:r w:rsidRPr="00F67626">
                      <w:rPr>
                        <w:spacing w:val="40"/>
                        <w:szCs w:val="17"/>
                        <w14:textFill>
                          <w14:solidFill>
                            <w14:srgbClr w14:val="235A70">
                              <w14:alpha w14:val="3000"/>
                            </w14:srgbClr>
                          </w14:solidFill>
                        </w14:textFill>
                      </w:rPr>
                      <w:t>anag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spacing w:val="40"/>
        <w:sz w:val="17"/>
        <w:szCs w:val="17"/>
        <w:lang w:eastAsia="nl-NL"/>
      </w:rPr>
      <mc:AlternateContent>
        <mc:Choice Requires="wps">
          <w:drawing>
            <wp:anchor distT="0" distB="0" distL="114300" distR="114300" simplePos="0" relativeHeight="251634687" behindDoc="1" locked="0" layoutInCell="1" allowOverlap="1" wp14:anchorId="6AC7CE5A" wp14:editId="35DCE672">
              <wp:simplePos x="0" y="0"/>
              <wp:positionH relativeFrom="column">
                <wp:posOffset>-802640</wp:posOffset>
              </wp:positionH>
              <wp:positionV relativeFrom="paragraph">
                <wp:posOffset>-716915</wp:posOffset>
              </wp:positionV>
              <wp:extent cx="2263140" cy="10744200"/>
              <wp:effectExtent l="0" t="0" r="0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3140" cy="10744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6B4D"/>
                          </a:gs>
                          <a:gs pos="32000">
                            <a:srgbClr val="FFFFFF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F88CECB" id="Rechthoek 4" o:spid="_x0000_s1026" style="position:absolute;margin-left:-63.2pt;margin-top:-56.4pt;width:178.2pt;height:846pt;z-index:-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" fillcolor="#e36b4d" stroked="f">
              <v:fill rotate="t" colors="0 #e36b4d;20972f white" type="gradient">
                <o:fill v:ext="view" type="gradientUnscaled"/>
              </v:fill>
            </v:rect>
          </w:pict>
        </mc:Fallback>
      </mc:AlternateContent>
    </w:r>
    <w:r w:rsidRPr="00F67626">
      <w:rPr>
        <w:noProof/>
        <w:sz w:val="28"/>
        <w:lang w:val="en-US" w:eastAsia="nl-NL"/>
      </w:rPr>
      <w:t xml:space="preserve"> </w:t>
    </w:r>
    <w:r w:rsidRPr="0088257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72E33" wp14:editId="39144813">
              <wp:simplePos x="0" y="0"/>
              <wp:positionH relativeFrom="column">
                <wp:posOffset>6090285</wp:posOffset>
              </wp:positionH>
              <wp:positionV relativeFrom="paragraph">
                <wp:posOffset>-567690</wp:posOffset>
              </wp:positionV>
              <wp:extent cx="570230" cy="571500"/>
              <wp:effectExtent l="0" t="0" r="1270" b="0"/>
              <wp:wrapNone/>
              <wp:docPr id="1" name="Gelijkbenige drie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570230" cy="571500"/>
                      </a:xfrm>
                      <a:prstGeom prst="triangle">
                        <a:avLst>
                          <a:gd name="adj" fmla="val 0"/>
                        </a:avLst>
                      </a:prstGeom>
                      <a:solidFill>
                        <a:srgbClr val="E862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E220D04" id="_x0000_t5" coordsize="21600,21600" o:spt="5" adj="10800" path="m@0,0l0,21600,21600,21600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elijkbenige driehoek 6" o:spid="_x0000_s1026" type="#_x0000_t5" style="position:absolute;margin-left:479.55pt;margin-top:-44.65pt;width:44.9pt;height:45pt;rotation:18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" adj="0" fillcolor="#e86238" stroked="f" strokeweight="2pt"/>
          </w:pict>
        </mc:Fallback>
      </mc:AlternateContent>
    </w:r>
    <w:r>
      <w:rPr>
        <w:rFonts w:ascii="Trebuchet MS" w:hAnsi="Trebuchet MS"/>
        <w:spacing w:val="40"/>
        <w:sz w:val="17"/>
        <w:szCs w:val="17"/>
        <w14:textFill>
          <w14:solidFill>
            <w14:srgbClr w14:val="235A70">
              <w14:alpha w14:val="3000"/>
            </w14:srgbClr>
          </w14:solidFill>
        </w14:textFill>
      </w:rPr>
      <w:tab/>
    </w:r>
    <w:r>
      <w:rPr>
        <w:rFonts w:ascii="Trebuchet MS" w:hAnsi="Trebuchet MS"/>
        <w:spacing w:val="40"/>
        <w:sz w:val="17"/>
        <w:szCs w:val="17"/>
        <w14:textFill>
          <w14:solidFill>
            <w14:srgbClr w14:val="235A70">
              <w14:alpha w14:val="3000"/>
            </w14:srgbClr>
          </w14:solidFill>
        </w14:textFill>
      </w:rPr>
      <w:tab/>
    </w:r>
  </w:p>
  <w:p w14:paraId="7D48603A" w14:textId="04B51A8E" w:rsidR="00FB6F82" w:rsidRDefault="00E420AD">
    <w:pPr>
      <w:pStyle w:val="Koptekst"/>
    </w:pPr>
    <w:r w:rsidRPr="00360E1C">
      <w:rPr>
        <w:noProof/>
        <w:color w:val="F2F2F2" w:themeColor="background1" w:themeShade="F2"/>
        <w:lang w:eastAsia="nl-N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A82A22" wp14:editId="41A48C00">
              <wp:simplePos x="0" y="0"/>
              <wp:positionH relativeFrom="column">
                <wp:posOffset>2964815</wp:posOffset>
              </wp:positionH>
              <wp:positionV relativeFrom="paragraph">
                <wp:posOffset>2113915</wp:posOffset>
              </wp:positionV>
              <wp:extent cx="1151255" cy="342900"/>
              <wp:effectExtent l="0" t="0" r="0" b="12700"/>
              <wp:wrapNone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2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9184D" w14:textId="77777777" w:rsidR="00FB6F82" w:rsidRPr="003E0B52" w:rsidRDefault="00FB6F82" w:rsidP="007F0CB2">
                          <w:pPr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 w:rsidRPr="003E0B52"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  <w:t>Opleid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A82A22" id="Tekstvak 24" o:spid="_x0000_s1044" type="#_x0000_t202" style="position:absolute;margin-left:233.45pt;margin-top:166.45pt;width:90.65pt;height:27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" filled="f" stroked="f">
              <v:textbox>
                <w:txbxContent>
                  <w:p w14:paraId="32C9184D" w14:textId="77777777" w:rsidR="00FB6F82" w:rsidRPr="003E0B52" w:rsidRDefault="00FB6F82" w:rsidP="007F0CB2">
                    <w:pPr>
                      <w:rPr>
                        <w:color w:val="FFFFFF" w:themeColor="background1"/>
                        <w:sz w:val="22"/>
                        <w:szCs w:val="24"/>
                      </w:rPr>
                    </w:pPr>
                    <w:r w:rsidRPr="003E0B52">
                      <w:rPr>
                        <w:color w:val="FFFFFF" w:themeColor="background1"/>
                        <w:sz w:val="22"/>
                        <w:szCs w:val="24"/>
                      </w:rPr>
                      <w:t>Opleid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2F2F2" w:themeColor="background1" w:themeShade="F2"/>
        <w:sz w:val="28"/>
        <w:lang w:eastAsia="nl-NL"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64B366FB" wp14:editId="4895C980">
              <wp:simplePos x="0" y="0"/>
              <wp:positionH relativeFrom="column">
                <wp:posOffset>1184910</wp:posOffset>
              </wp:positionH>
              <wp:positionV relativeFrom="paragraph">
                <wp:posOffset>2167890</wp:posOffset>
              </wp:positionV>
              <wp:extent cx="4991735" cy="228600"/>
              <wp:effectExtent l="0" t="0" r="12065" b="0"/>
              <wp:wrapThrough wrapText="bothSides">
                <wp:wrapPolygon edited="0">
                  <wp:start x="0" y="0"/>
                  <wp:lineTo x="0" y="16800"/>
                  <wp:lineTo x="659" y="19200"/>
                  <wp:lineTo x="1429" y="19200"/>
                  <wp:lineTo x="21542" y="14400"/>
                  <wp:lineTo x="21542" y="0"/>
                  <wp:lineTo x="0" y="0"/>
                </wp:wrapPolygon>
              </wp:wrapThrough>
              <wp:docPr id="6" name="Groep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1735" cy="228600"/>
                        <a:chOff x="0" y="0"/>
                        <a:chExt cx="4991735" cy="342900"/>
                      </a:xfrm>
                    </wpg:grpSpPr>
                    <wps:wsp>
                      <wps:cNvPr id="17" name="Rechthoek 17"/>
                      <wps:cNvSpPr/>
                      <wps:spPr>
                        <a:xfrm>
                          <a:off x="1905" y="0"/>
                          <a:ext cx="4989830" cy="231385"/>
                        </a:xfrm>
                        <a:prstGeom prst="rect">
                          <a:avLst/>
                        </a:prstGeom>
                        <a:solidFill>
                          <a:srgbClr val="235A7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hthoekige driehoek 18"/>
                      <wps:cNvSpPr/>
                      <wps:spPr>
                        <a:xfrm rot="10800000">
                          <a:off x="0" y="225425"/>
                          <a:ext cx="292735" cy="117475"/>
                        </a:xfrm>
                        <a:prstGeom prst="rtTriangle">
                          <a:avLst/>
                        </a:prstGeom>
                        <a:solidFill>
                          <a:srgbClr val="1A445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FD343EA" id="Groeperen 6" o:spid="_x0000_s1026" style="position:absolute;margin-left:93.3pt;margin-top:170.7pt;width:393.05pt;height:18pt;z-index:251635712;mso-height-relative:margin" coordsize="4991735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">
              <v:rect id="Rechthoek 17" o:spid="_x0000_s1027" style="position:absolute;left:1905;width:4989830;height:231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Tg01vwAA&#10;ANsAAAAPAAAAZHJzL2Rvd25yZXYueG1sRE9Li8IwEL4v+B/CCN7WVBFXukbxgeLV+jjPNrNN12ZS&#10;mqj13xtB2Nt8fM+ZzltbiRs1vnSsYNBPQBDnTpdcKDgeNp8TED4ga6wck4IHeZjPOh9TTLW7855u&#10;WShEDGGfogITQp1K6XNDFn3f1cSR+3WNxRBhU0jd4D2G20oOk2QsLZYcGwzWtDKUX7KrVXAab81P&#10;ma313zLRvFg/TtV5NFCq120X3yACteFf/HbvdJz/Ba9f4gFy9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lODTW/AAAA2wAAAA8AAAAAAAAAAAAAAAAAlwIAAGRycy9kb3ducmV2&#10;LnhtbFBLBQYAAAAABAAEAPUAAACDAwAAAAA=&#10;" fillcolor="#235a70" stroked="f"/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18" o:spid="_x0000_s1028" type="#_x0000_t6" style="position:absolute;top:225425;width:292735;height:11747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A7blwwAA&#10;ANsAAAAPAAAAZHJzL2Rvd25yZXYueG1sRI9Ba8JAEIXvgv9hGaE33VhESnQVlRZ6q9UIHofsuIlm&#10;Z0N2q/Hfdw6F3mZ4b977ZrnufaPu1MU6sIHpJANFXAZbszNQHD/Gb6BiQrbYBCYDT4qwXg0HS8xt&#10;ePA33Q/JKQnhmKOBKqU21zqWFXmMk9ASi3YJnccka+e07fAh4b7Rr1k21x5rloYKW9pVVN4OP95A&#10;M5udzpt3V7tUbHFvd9evp7sa8zLqNwtQifr0b/67/rSCL7Dyiwy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A7blwwAAANsAAAAPAAAAAAAAAAAAAAAAAJcCAABkcnMvZG93&#10;bnJldi54bWxQSwUGAAAAAAQABAD1AAAAhwMAAAAA&#10;" fillcolor="#1a4455" stroked="f"/>
              <w10:wrap type="through"/>
            </v:group>
          </w:pict>
        </mc:Fallback>
      </mc:AlternateContent>
    </w:r>
    <w:r w:rsidR="00957447">
      <w:rPr>
        <w:noProof/>
        <w:color w:val="F2F2F2" w:themeColor="background1" w:themeShade="F2"/>
        <w:sz w:val="28"/>
        <w:lang w:eastAsia="nl-NL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505A25B" wp14:editId="46A32BC6">
              <wp:simplePos x="0" y="0"/>
              <wp:positionH relativeFrom="column">
                <wp:posOffset>1249045</wp:posOffset>
              </wp:positionH>
              <wp:positionV relativeFrom="paragraph">
                <wp:posOffset>287020</wp:posOffset>
              </wp:positionV>
              <wp:extent cx="4910455" cy="226695"/>
              <wp:effectExtent l="0" t="0" r="0" b="1905"/>
              <wp:wrapThrough wrapText="bothSides">
                <wp:wrapPolygon edited="0">
                  <wp:start x="0" y="0"/>
                  <wp:lineTo x="0" y="16941"/>
                  <wp:lineTo x="559" y="19361"/>
                  <wp:lineTo x="1341" y="19361"/>
                  <wp:lineTo x="21452" y="14521"/>
                  <wp:lineTo x="21452" y="0"/>
                  <wp:lineTo x="0" y="0"/>
                </wp:wrapPolygon>
              </wp:wrapThrough>
              <wp:docPr id="15" name="Groep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0455" cy="226695"/>
                        <a:chOff x="0" y="0"/>
                        <a:chExt cx="4991735" cy="342900"/>
                      </a:xfrm>
                    </wpg:grpSpPr>
                    <wps:wsp>
                      <wps:cNvPr id="16" name="Rechthoek 16"/>
                      <wps:cNvSpPr/>
                      <wps:spPr>
                        <a:xfrm>
                          <a:off x="1905" y="0"/>
                          <a:ext cx="4989830" cy="231384"/>
                        </a:xfrm>
                        <a:prstGeom prst="rect">
                          <a:avLst/>
                        </a:prstGeom>
                        <a:solidFill>
                          <a:srgbClr val="235A7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hoekige driehoek 19"/>
                      <wps:cNvSpPr/>
                      <wps:spPr>
                        <a:xfrm rot="10800000">
                          <a:off x="0" y="225425"/>
                          <a:ext cx="292735" cy="117475"/>
                        </a:xfrm>
                        <a:prstGeom prst="rtTriangle">
                          <a:avLst/>
                        </a:prstGeom>
                        <a:solidFill>
                          <a:srgbClr val="1A445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B4F850B" id="Groeperen 15" o:spid="_x0000_s1026" style="position:absolute;margin-left:98.35pt;margin-top:22.6pt;width:386.65pt;height:17.85pt;z-index:251652096;mso-width-relative:margin;mso-height-relative:margin" coordsize="4991735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">
              <v:rect id="Rechthoek 16" o:spid="_x0000_s1027" style="position:absolute;left:1905;width:4989830;height:2313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qiuvwAA&#10;ANsAAAAPAAAAZHJzL2Rvd25yZXYueG1sRE9Li8IwEL4v+B/CCHtbU2UpSzWKDxSvdtXz2IxNtZmU&#10;Jmr990ZY2Nt8fM+ZzDpbizu1vnKsYDhIQBAXTldcKtj/rr9+QPiArLF2TAqe5GE27X1MMNPuwTu6&#10;56EUMYR9hgpMCE0mpS8MWfQD1xBH7uxaiyHCtpS6xUcMt7UcJUkqLVYcGww2tDRUXPObVXBIN+ZU&#10;5St9WSSa56vnoT5+D5X67HfzMYhAXfgX/7m3Os5P4f1LPEBO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YCqK6/AAAA2wAAAA8AAAAAAAAAAAAAAAAAlwIAAGRycy9kb3ducmV2&#10;LnhtbFBLBQYAAAAABAAEAPUAAACDAwAAAAA=&#10;" fillcolor="#235a70" stroked="f"/>
              <v:shape id="Rechthoekige driehoek 19" o:spid="_x0000_s1028" type="#_x0000_t6" style="position:absolute;top:225425;width:292735;height:11747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TxN+wQAA&#10;ANsAAAAPAAAAZHJzL2Rvd25yZXYueG1sRE9Na8JAEL0L/Q/LCL3pRhFpU9eQioXebG0KPQ7ZcRPN&#10;zobsNon/visIvc3jfc4mG20jeup87VjBYp6AIC6drtkoKL7eZk8gfEDW2DgmBVfykG0fJhtMtRv4&#10;k/pjMCKGsE9RQRVCm0rpy4os+rlriSN3cp3FEGFnpO5wiOG2kcskWUuLNceGClvaVVRejr9WQbNa&#10;ff/ke1ObULzih96dD1dzVupxOuYvIAKN4V98d7/rOP8Zbr/EA+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E8TfsEAAADbAAAADwAAAAAAAAAAAAAAAACXAgAAZHJzL2Rvd25y&#10;ZXYueG1sUEsFBgAAAAAEAAQA9QAAAIUDAAAAAA==&#10;" fillcolor="#1a4455" stroked="f"/>
              <w10:wrap type="through"/>
            </v:group>
          </w:pict>
        </mc:Fallback>
      </mc:AlternateContent>
    </w:r>
    <w:r w:rsidR="00FB6F82" w:rsidRPr="00360E1C">
      <w:rPr>
        <w:noProof/>
        <w:color w:val="F2F2F2" w:themeColor="background1" w:themeShade="F2"/>
        <w:lang w:eastAsia="nl-N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A1DC9F5" wp14:editId="3EE0E958">
              <wp:simplePos x="0" y="0"/>
              <wp:positionH relativeFrom="column">
                <wp:posOffset>2923752</wp:posOffset>
              </wp:positionH>
              <wp:positionV relativeFrom="paragraph">
                <wp:posOffset>244475</wp:posOffset>
              </wp:positionV>
              <wp:extent cx="1151255" cy="342900"/>
              <wp:effectExtent l="0" t="0" r="0" b="12700"/>
              <wp:wrapNone/>
              <wp:docPr id="35" name="Tekstvak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2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7A798" w14:textId="77777777" w:rsidR="00FB6F82" w:rsidRPr="003E0B52" w:rsidRDefault="00FB6F82" w:rsidP="00007A4B">
                          <w:pPr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4"/>
                            </w:rPr>
                            <w:t>Profi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1DC9F5" id="Tekstvak 35" o:spid="_x0000_s1045" type="#_x0000_t202" style="position:absolute;margin-left:230.2pt;margin-top:19.25pt;width:90.65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" filled="f" stroked="f">
              <v:textbox>
                <w:txbxContent>
                  <w:p w14:paraId="1517A798" w14:textId="77777777" w:rsidR="00FB6F82" w:rsidRPr="003E0B52" w:rsidRDefault="00FB6F82" w:rsidP="00007A4B">
                    <w:pPr>
                      <w:rPr>
                        <w:color w:val="FFFFFF" w:themeColor="background1"/>
                        <w:sz w:val="22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4"/>
                      </w:rPr>
                      <w:t>Profie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9CE766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201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201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9"/>
    <w:multiLevelType w:val="multilevel"/>
    <w:tmpl w:val="7F3A4854"/>
    <w:name w:val="WW8Num9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StarSymbol" w:hAnsi="StarSymbol" w:hint="default"/>
      </w:rPr>
    </w:lvl>
    <w:lvl w:ilvl="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</w:abstractNum>
  <w:abstractNum w:abstractNumId="4" w15:restartNumberingAfterBreak="0">
    <w:nsid w:val="023B5173"/>
    <w:multiLevelType w:val="hybridMultilevel"/>
    <w:tmpl w:val="C51430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8288A"/>
    <w:multiLevelType w:val="hybridMultilevel"/>
    <w:tmpl w:val="F410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741DF"/>
    <w:multiLevelType w:val="hybridMultilevel"/>
    <w:tmpl w:val="929E4B50"/>
    <w:lvl w:ilvl="0" w:tplc="00000003">
      <w:start w:val="2003"/>
      <w:numFmt w:val="bullet"/>
      <w:lvlText w:val="-"/>
      <w:lvlJc w:val="left"/>
      <w:pPr>
        <w:ind w:left="4264" w:hanging="360"/>
      </w:pPr>
      <w:rPr>
        <w:rFonts w:ascii="StarSymbol" w:hAnsi="StarSymbol" w:cs="StarSymbol"/>
      </w:rPr>
    </w:lvl>
    <w:lvl w:ilvl="1" w:tplc="0413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7" w15:restartNumberingAfterBreak="0">
    <w:nsid w:val="131C3FBC"/>
    <w:multiLevelType w:val="hybridMultilevel"/>
    <w:tmpl w:val="98069E50"/>
    <w:lvl w:ilvl="0" w:tplc="836E8290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757D33"/>
    <w:multiLevelType w:val="hybridMultilevel"/>
    <w:tmpl w:val="6B446A22"/>
    <w:lvl w:ilvl="0" w:tplc="836E8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A323B"/>
    <w:multiLevelType w:val="hybridMultilevel"/>
    <w:tmpl w:val="7EAE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FAA"/>
    <w:multiLevelType w:val="hybridMultilevel"/>
    <w:tmpl w:val="DB665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57E6"/>
    <w:multiLevelType w:val="hybridMultilevel"/>
    <w:tmpl w:val="CA0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3225"/>
    <w:multiLevelType w:val="hybridMultilevel"/>
    <w:tmpl w:val="E3C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C09AA"/>
    <w:multiLevelType w:val="hybridMultilevel"/>
    <w:tmpl w:val="B156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2484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5CB0A95"/>
    <w:multiLevelType w:val="hybridMultilevel"/>
    <w:tmpl w:val="6EA6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3F3D"/>
    <w:multiLevelType w:val="hybridMultilevel"/>
    <w:tmpl w:val="8B6E8100"/>
    <w:lvl w:ilvl="0" w:tplc="836E82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A46C23"/>
    <w:multiLevelType w:val="hybridMultilevel"/>
    <w:tmpl w:val="AC9ED2A6"/>
    <w:lvl w:ilvl="0" w:tplc="00000002">
      <w:numFmt w:val="bullet"/>
      <w:lvlText w:val="-"/>
      <w:lvlJc w:val="left"/>
      <w:pPr>
        <w:ind w:left="4260" w:hanging="360"/>
      </w:pPr>
      <w:rPr>
        <w:rFonts w:ascii="StarSymbol" w:hAnsi="StarSymbol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6358039C"/>
    <w:multiLevelType w:val="hybridMultilevel"/>
    <w:tmpl w:val="988E23E8"/>
    <w:lvl w:ilvl="0" w:tplc="00000002">
      <w:numFmt w:val="bullet"/>
      <w:lvlText w:val="-"/>
      <w:lvlJc w:val="left"/>
      <w:pPr>
        <w:ind w:left="3960" w:hanging="360"/>
      </w:pPr>
      <w:rPr>
        <w:rFonts w:ascii="StarSymbol" w:hAnsi="StarSymbol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44338C9"/>
    <w:multiLevelType w:val="hybridMultilevel"/>
    <w:tmpl w:val="5F70A64C"/>
    <w:lvl w:ilvl="0" w:tplc="69F2E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B56C1"/>
    <w:multiLevelType w:val="hybridMultilevel"/>
    <w:tmpl w:val="EFAAF23A"/>
    <w:lvl w:ilvl="0" w:tplc="336E8314">
      <w:start w:val="1"/>
      <w:numFmt w:val="bullet"/>
      <w:lvlText w:val=""/>
      <w:lvlJc w:val="left"/>
      <w:pPr>
        <w:ind w:left="720" w:hanging="360"/>
      </w:pPr>
      <w:rPr>
        <w:rFonts w:ascii="Zapf Dingbats" w:hAnsi="Zapf Dingbats" w:hint="default"/>
        <w:color w:val="E36B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18"/>
  </w:num>
  <w:num w:numId="8">
    <w:abstractNumId w:val="17"/>
  </w:num>
  <w:num w:numId="9">
    <w:abstractNumId w:val="6"/>
  </w:num>
  <w:num w:numId="10">
    <w:abstractNumId w:val="10"/>
  </w:num>
  <w:num w:numId="11">
    <w:abstractNumId w:val="19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7"/>
  </w:num>
  <w:num w:numId="17">
    <w:abstractNumId w:val="9"/>
  </w:num>
  <w:num w:numId="18">
    <w:abstractNumId w:val="11"/>
  </w:num>
  <w:num w:numId="19">
    <w:abstractNumId w:val="5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014"/>
    <w:rsid w:val="00007A4B"/>
    <w:rsid w:val="00013E54"/>
    <w:rsid w:val="00014534"/>
    <w:rsid w:val="000224C9"/>
    <w:rsid w:val="00036588"/>
    <w:rsid w:val="00036E33"/>
    <w:rsid w:val="00043494"/>
    <w:rsid w:val="00044F93"/>
    <w:rsid w:val="000458A2"/>
    <w:rsid w:val="00045F68"/>
    <w:rsid w:val="00052BE6"/>
    <w:rsid w:val="00064348"/>
    <w:rsid w:val="0007753A"/>
    <w:rsid w:val="00081881"/>
    <w:rsid w:val="0008256F"/>
    <w:rsid w:val="00086DE6"/>
    <w:rsid w:val="000914B8"/>
    <w:rsid w:val="000A1014"/>
    <w:rsid w:val="000A4260"/>
    <w:rsid w:val="000A621A"/>
    <w:rsid w:val="000A791F"/>
    <w:rsid w:val="000B2E1A"/>
    <w:rsid w:val="000B3D3B"/>
    <w:rsid w:val="000B402B"/>
    <w:rsid w:val="000C40C8"/>
    <w:rsid w:val="000C5575"/>
    <w:rsid w:val="000D4648"/>
    <w:rsid w:val="000D790B"/>
    <w:rsid w:val="000E3518"/>
    <w:rsid w:val="000E58F9"/>
    <w:rsid w:val="00110A0E"/>
    <w:rsid w:val="00117163"/>
    <w:rsid w:val="001354B5"/>
    <w:rsid w:val="001362E3"/>
    <w:rsid w:val="00144CE6"/>
    <w:rsid w:val="00152E5C"/>
    <w:rsid w:val="00177A8E"/>
    <w:rsid w:val="001850B2"/>
    <w:rsid w:val="001A30B6"/>
    <w:rsid w:val="001A51D4"/>
    <w:rsid w:val="001A71AB"/>
    <w:rsid w:val="001B22E0"/>
    <w:rsid w:val="001C4C78"/>
    <w:rsid w:val="00211318"/>
    <w:rsid w:val="00213B9B"/>
    <w:rsid w:val="0021465D"/>
    <w:rsid w:val="00214F85"/>
    <w:rsid w:val="00222CCA"/>
    <w:rsid w:val="00227733"/>
    <w:rsid w:val="00230527"/>
    <w:rsid w:val="0023371E"/>
    <w:rsid w:val="0024226F"/>
    <w:rsid w:val="002509D4"/>
    <w:rsid w:val="00251DF5"/>
    <w:rsid w:val="002532D6"/>
    <w:rsid w:val="00254598"/>
    <w:rsid w:val="002551EC"/>
    <w:rsid w:val="00265618"/>
    <w:rsid w:val="00275925"/>
    <w:rsid w:val="00276D28"/>
    <w:rsid w:val="00277683"/>
    <w:rsid w:val="00277E53"/>
    <w:rsid w:val="00280ED7"/>
    <w:rsid w:val="00282E4D"/>
    <w:rsid w:val="00285E04"/>
    <w:rsid w:val="0028773D"/>
    <w:rsid w:val="002925DC"/>
    <w:rsid w:val="00293325"/>
    <w:rsid w:val="00297BDE"/>
    <w:rsid w:val="002A28CB"/>
    <w:rsid w:val="002A7696"/>
    <w:rsid w:val="002B0E81"/>
    <w:rsid w:val="002B5BF1"/>
    <w:rsid w:val="002B7B4F"/>
    <w:rsid w:val="002C31EC"/>
    <w:rsid w:val="002C4E14"/>
    <w:rsid w:val="002D1830"/>
    <w:rsid w:val="002D5216"/>
    <w:rsid w:val="002E173A"/>
    <w:rsid w:val="003060A2"/>
    <w:rsid w:val="00316EAC"/>
    <w:rsid w:val="00323362"/>
    <w:rsid w:val="00332107"/>
    <w:rsid w:val="003345C5"/>
    <w:rsid w:val="00344857"/>
    <w:rsid w:val="00345738"/>
    <w:rsid w:val="003472A5"/>
    <w:rsid w:val="0035264F"/>
    <w:rsid w:val="003540BC"/>
    <w:rsid w:val="00360E1C"/>
    <w:rsid w:val="00360F9B"/>
    <w:rsid w:val="003638FD"/>
    <w:rsid w:val="00367FE2"/>
    <w:rsid w:val="0037475B"/>
    <w:rsid w:val="00386A5E"/>
    <w:rsid w:val="003A7B6C"/>
    <w:rsid w:val="003B20EF"/>
    <w:rsid w:val="003B28ED"/>
    <w:rsid w:val="003B697A"/>
    <w:rsid w:val="003D61CB"/>
    <w:rsid w:val="003E0808"/>
    <w:rsid w:val="003E0B52"/>
    <w:rsid w:val="003E474C"/>
    <w:rsid w:val="00406D3B"/>
    <w:rsid w:val="004139C2"/>
    <w:rsid w:val="00416750"/>
    <w:rsid w:val="00427141"/>
    <w:rsid w:val="004364B9"/>
    <w:rsid w:val="00442FF5"/>
    <w:rsid w:val="00444041"/>
    <w:rsid w:val="00445588"/>
    <w:rsid w:val="00450F9A"/>
    <w:rsid w:val="0045375C"/>
    <w:rsid w:val="00461F63"/>
    <w:rsid w:val="00470C85"/>
    <w:rsid w:val="00474012"/>
    <w:rsid w:val="0047753E"/>
    <w:rsid w:val="004A3207"/>
    <w:rsid w:val="004B0AB7"/>
    <w:rsid w:val="004B1A45"/>
    <w:rsid w:val="004B3031"/>
    <w:rsid w:val="004C4521"/>
    <w:rsid w:val="004D0C30"/>
    <w:rsid w:val="004D368E"/>
    <w:rsid w:val="004E187C"/>
    <w:rsid w:val="004F10EB"/>
    <w:rsid w:val="004F2A5C"/>
    <w:rsid w:val="00511640"/>
    <w:rsid w:val="005141C3"/>
    <w:rsid w:val="00514B65"/>
    <w:rsid w:val="00517EEF"/>
    <w:rsid w:val="0053068E"/>
    <w:rsid w:val="005326DB"/>
    <w:rsid w:val="0053566B"/>
    <w:rsid w:val="005406EE"/>
    <w:rsid w:val="00544148"/>
    <w:rsid w:val="005516E2"/>
    <w:rsid w:val="00551D4A"/>
    <w:rsid w:val="00555365"/>
    <w:rsid w:val="005648C1"/>
    <w:rsid w:val="00570E28"/>
    <w:rsid w:val="00575D31"/>
    <w:rsid w:val="005A11C2"/>
    <w:rsid w:val="005A5D4F"/>
    <w:rsid w:val="005A6887"/>
    <w:rsid w:val="005B1D40"/>
    <w:rsid w:val="005C51D4"/>
    <w:rsid w:val="005D04CB"/>
    <w:rsid w:val="005F4ED1"/>
    <w:rsid w:val="0060064C"/>
    <w:rsid w:val="00600898"/>
    <w:rsid w:val="00612C2A"/>
    <w:rsid w:val="006338A5"/>
    <w:rsid w:val="00633EDE"/>
    <w:rsid w:val="00642E47"/>
    <w:rsid w:val="006453AE"/>
    <w:rsid w:val="0064771D"/>
    <w:rsid w:val="006529CC"/>
    <w:rsid w:val="00665CC2"/>
    <w:rsid w:val="00667108"/>
    <w:rsid w:val="00672A88"/>
    <w:rsid w:val="006759B6"/>
    <w:rsid w:val="00676F5C"/>
    <w:rsid w:val="00683878"/>
    <w:rsid w:val="00691423"/>
    <w:rsid w:val="006A4F60"/>
    <w:rsid w:val="006A7D1D"/>
    <w:rsid w:val="006A7F91"/>
    <w:rsid w:val="006B76D9"/>
    <w:rsid w:val="006C583E"/>
    <w:rsid w:val="006D36D8"/>
    <w:rsid w:val="006D5009"/>
    <w:rsid w:val="006E3957"/>
    <w:rsid w:val="006E3F2C"/>
    <w:rsid w:val="006F6BBD"/>
    <w:rsid w:val="0070399A"/>
    <w:rsid w:val="007204DE"/>
    <w:rsid w:val="007220B0"/>
    <w:rsid w:val="00726270"/>
    <w:rsid w:val="007335DF"/>
    <w:rsid w:val="00744826"/>
    <w:rsid w:val="007522EE"/>
    <w:rsid w:val="00763478"/>
    <w:rsid w:val="00774F15"/>
    <w:rsid w:val="007816D7"/>
    <w:rsid w:val="007866F1"/>
    <w:rsid w:val="007941D2"/>
    <w:rsid w:val="007A6664"/>
    <w:rsid w:val="007A68DF"/>
    <w:rsid w:val="007A7E86"/>
    <w:rsid w:val="007B4D3C"/>
    <w:rsid w:val="007C52B3"/>
    <w:rsid w:val="007D5464"/>
    <w:rsid w:val="007E0E30"/>
    <w:rsid w:val="007E7413"/>
    <w:rsid w:val="007F0242"/>
    <w:rsid w:val="007F0A9C"/>
    <w:rsid w:val="007F0CB2"/>
    <w:rsid w:val="007F572D"/>
    <w:rsid w:val="0080587C"/>
    <w:rsid w:val="00824BA6"/>
    <w:rsid w:val="00825F7E"/>
    <w:rsid w:val="00826193"/>
    <w:rsid w:val="00832FD3"/>
    <w:rsid w:val="00834B36"/>
    <w:rsid w:val="00834BCB"/>
    <w:rsid w:val="00836A74"/>
    <w:rsid w:val="00852AB1"/>
    <w:rsid w:val="0086430A"/>
    <w:rsid w:val="008648E4"/>
    <w:rsid w:val="00866CF9"/>
    <w:rsid w:val="0087098D"/>
    <w:rsid w:val="00874B85"/>
    <w:rsid w:val="00885388"/>
    <w:rsid w:val="008868DD"/>
    <w:rsid w:val="00894790"/>
    <w:rsid w:val="008A0831"/>
    <w:rsid w:val="008A4FD7"/>
    <w:rsid w:val="008B0137"/>
    <w:rsid w:val="008B181D"/>
    <w:rsid w:val="008C007B"/>
    <w:rsid w:val="008C12FA"/>
    <w:rsid w:val="008D0192"/>
    <w:rsid w:val="008D2561"/>
    <w:rsid w:val="008D624E"/>
    <w:rsid w:val="008E40DB"/>
    <w:rsid w:val="008E7392"/>
    <w:rsid w:val="008F6DC6"/>
    <w:rsid w:val="008F75C5"/>
    <w:rsid w:val="00904B62"/>
    <w:rsid w:val="00911E5F"/>
    <w:rsid w:val="009144F2"/>
    <w:rsid w:val="00915BE3"/>
    <w:rsid w:val="0092113C"/>
    <w:rsid w:val="00925214"/>
    <w:rsid w:val="00927AB1"/>
    <w:rsid w:val="009376B1"/>
    <w:rsid w:val="00937BE8"/>
    <w:rsid w:val="00940C59"/>
    <w:rsid w:val="00952334"/>
    <w:rsid w:val="009557CD"/>
    <w:rsid w:val="00956228"/>
    <w:rsid w:val="00957447"/>
    <w:rsid w:val="00962BD1"/>
    <w:rsid w:val="00966755"/>
    <w:rsid w:val="00967765"/>
    <w:rsid w:val="00975B4F"/>
    <w:rsid w:val="00980A4F"/>
    <w:rsid w:val="00984C9C"/>
    <w:rsid w:val="00990D57"/>
    <w:rsid w:val="00995BC3"/>
    <w:rsid w:val="00996A57"/>
    <w:rsid w:val="009A19F6"/>
    <w:rsid w:val="009A1A95"/>
    <w:rsid w:val="009A7469"/>
    <w:rsid w:val="009B777F"/>
    <w:rsid w:val="009B7875"/>
    <w:rsid w:val="009C1ACA"/>
    <w:rsid w:val="009C6F68"/>
    <w:rsid w:val="009C6FAC"/>
    <w:rsid w:val="009D3180"/>
    <w:rsid w:val="009D33F4"/>
    <w:rsid w:val="009D3CDB"/>
    <w:rsid w:val="009D7758"/>
    <w:rsid w:val="009E15B6"/>
    <w:rsid w:val="009E35DB"/>
    <w:rsid w:val="009E4E92"/>
    <w:rsid w:val="009E7167"/>
    <w:rsid w:val="009F1A51"/>
    <w:rsid w:val="009F1F58"/>
    <w:rsid w:val="00A01131"/>
    <w:rsid w:val="00A03F9B"/>
    <w:rsid w:val="00A065EC"/>
    <w:rsid w:val="00A11369"/>
    <w:rsid w:val="00A16920"/>
    <w:rsid w:val="00A23C62"/>
    <w:rsid w:val="00A27B5C"/>
    <w:rsid w:val="00A35E47"/>
    <w:rsid w:val="00A40254"/>
    <w:rsid w:val="00A40877"/>
    <w:rsid w:val="00A41E67"/>
    <w:rsid w:val="00A42E03"/>
    <w:rsid w:val="00A46A18"/>
    <w:rsid w:val="00A5134C"/>
    <w:rsid w:val="00A55857"/>
    <w:rsid w:val="00A64E67"/>
    <w:rsid w:val="00A82D19"/>
    <w:rsid w:val="00A96713"/>
    <w:rsid w:val="00A97B95"/>
    <w:rsid w:val="00AA746C"/>
    <w:rsid w:val="00AB493A"/>
    <w:rsid w:val="00AC1C2D"/>
    <w:rsid w:val="00AD23CF"/>
    <w:rsid w:val="00AD572E"/>
    <w:rsid w:val="00AD76C1"/>
    <w:rsid w:val="00AE0AA6"/>
    <w:rsid w:val="00AE4750"/>
    <w:rsid w:val="00AE534B"/>
    <w:rsid w:val="00B06618"/>
    <w:rsid w:val="00B11E55"/>
    <w:rsid w:val="00B15CA5"/>
    <w:rsid w:val="00B21686"/>
    <w:rsid w:val="00B23229"/>
    <w:rsid w:val="00B36A64"/>
    <w:rsid w:val="00B40919"/>
    <w:rsid w:val="00B41731"/>
    <w:rsid w:val="00B47CC2"/>
    <w:rsid w:val="00B614E4"/>
    <w:rsid w:val="00B64FB1"/>
    <w:rsid w:val="00B70308"/>
    <w:rsid w:val="00B80F47"/>
    <w:rsid w:val="00B853C5"/>
    <w:rsid w:val="00B93B19"/>
    <w:rsid w:val="00BB7389"/>
    <w:rsid w:val="00BE16F5"/>
    <w:rsid w:val="00BE54A6"/>
    <w:rsid w:val="00BF160D"/>
    <w:rsid w:val="00BF3284"/>
    <w:rsid w:val="00BF6B7A"/>
    <w:rsid w:val="00C00913"/>
    <w:rsid w:val="00C114BA"/>
    <w:rsid w:val="00C17158"/>
    <w:rsid w:val="00C2227A"/>
    <w:rsid w:val="00C23D78"/>
    <w:rsid w:val="00C276BC"/>
    <w:rsid w:val="00C30A12"/>
    <w:rsid w:val="00C44409"/>
    <w:rsid w:val="00C5087F"/>
    <w:rsid w:val="00C53B57"/>
    <w:rsid w:val="00C646E1"/>
    <w:rsid w:val="00C70AA2"/>
    <w:rsid w:val="00C72960"/>
    <w:rsid w:val="00C730C1"/>
    <w:rsid w:val="00C7386C"/>
    <w:rsid w:val="00C83757"/>
    <w:rsid w:val="00C843B7"/>
    <w:rsid w:val="00C863B1"/>
    <w:rsid w:val="00C867F8"/>
    <w:rsid w:val="00C93930"/>
    <w:rsid w:val="00CA2F75"/>
    <w:rsid w:val="00CA510F"/>
    <w:rsid w:val="00CB50CE"/>
    <w:rsid w:val="00CB7516"/>
    <w:rsid w:val="00CC73A0"/>
    <w:rsid w:val="00CD16EC"/>
    <w:rsid w:val="00CD2BC7"/>
    <w:rsid w:val="00CE03A7"/>
    <w:rsid w:val="00CF0923"/>
    <w:rsid w:val="00CF4B33"/>
    <w:rsid w:val="00D04F3D"/>
    <w:rsid w:val="00D06DE3"/>
    <w:rsid w:val="00D07965"/>
    <w:rsid w:val="00D07EC8"/>
    <w:rsid w:val="00D205D8"/>
    <w:rsid w:val="00D220A9"/>
    <w:rsid w:val="00D30873"/>
    <w:rsid w:val="00D32620"/>
    <w:rsid w:val="00D37933"/>
    <w:rsid w:val="00D4104B"/>
    <w:rsid w:val="00D478C5"/>
    <w:rsid w:val="00D50318"/>
    <w:rsid w:val="00D51748"/>
    <w:rsid w:val="00D536DA"/>
    <w:rsid w:val="00D604F3"/>
    <w:rsid w:val="00D71468"/>
    <w:rsid w:val="00D74118"/>
    <w:rsid w:val="00D75B10"/>
    <w:rsid w:val="00D771B9"/>
    <w:rsid w:val="00D9306D"/>
    <w:rsid w:val="00DA0DA6"/>
    <w:rsid w:val="00DA785E"/>
    <w:rsid w:val="00DB322D"/>
    <w:rsid w:val="00DB5052"/>
    <w:rsid w:val="00DB5F52"/>
    <w:rsid w:val="00DB7D3A"/>
    <w:rsid w:val="00DC49B2"/>
    <w:rsid w:val="00DD32F8"/>
    <w:rsid w:val="00DF50F1"/>
    <w:rsid w:val="00DF6849"/>
    <w:rsid w:val="00DF7FC3"/>
    <w:rsid w:val="00E044F4"/>
    <w:rsid w:val="00E115E5"/>
    <w:rsid w:val="00E120F2"/>
    <w:rsid w:val="00E16251"/>
    <w:rsid w:val="00E17CE6"/>
    <w:rsid w:val="00E23A14"/>
    <w:rsid w:val="00E271D3"/>
    <w:rsid w:val="00E316A2"/>
    <w:rsid w:val="00E3385D"/>
    <w:rsid w:val="00E350D1"/>
    <w:rsid w:val="00E420AD"/>
    <w:rsid w:val="00E52205"/>
    <w:rsid w:val="00E61FD5"/>
    <w:rsid w:val="00E70A32"/>
    <w:rsid w:val="00E76B7F"/>
    <w:rsid w:val="00E81567"/>
    <w:rsid w:val="00EA5777"/>
    <w:rsid w:val="00EA6EBF"/>
    <w:rsid w:val="00EB147F"/>
    <w:rsid w:val="00EB323A"/>
    <w:rsid w:val="00EB34B8"/>
    <w:rsid w:val="00EC66E1"/>
    <w:rsid w:val="00EF037C"/>
    <w:rsid w:val="00EF29DF"/>
    <w:rsid w:val="00EF4DCA"/>
    <w:rsid w:val="00EF6538"/>
    <w:rsid w:val="00EF6ACB"/>
    <w:rsid w:val="00F05DDF"/>
    <w:rsid w:val="00F060B0"/>
    <w:rsid w:val="00F071CA"/>
    <w:rsid w:val="00F07945"/>
    <w:rsid w:val="00F14F32"/>
    <w:rsid w:val="00F1520F"/>
    <w:rsid w:val="00F2428A"/>
    <w:rsid w:val="00F26D49"/>
    <w:rsid w:val="00F2717D"/>
    <w:rsid w:val="00F27B8D"/>
    <w:rsid w:val="00F42012"/>
    <w:rsid w:val="00F51B0D"/>
    <w:rsid w:val="00F57681"/>
    <w:rsid w:val="00F6116F"/>
    <w:rsid w:val="00F61B15"/>
    <w:rsid w:val="00F639E9"/>
    <w:rsid w:val="00F64B6A"/>
    <w:rsid w:val="00F67626"/>
    <w:rsid w:val="00F927A2"/>
    <w:rsid w:val="00FB6F82"/>
    <w:rsid w:val="00FC2AE4"/>
    <w:rsid w:val="00FC49AB"/>
    <w:rsid w:val="00FC7810"/>
    <w:rsid w:val="00FD013B"/>
    <w:rsid w:val="00FD1FCC"/>
    <w:rsid w:val="00FE28A8"/>
    <w:rsid w:val="00FF4C72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16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509D4"/>
    <w:pPr>
      <w:spacing w:after="160" w:line="240" w:lineRule="atLeast"/>
    </w:pPr>
    <w:rPr>
      <w:rFonts w:ascii="Trebuchet MS" w:eastAsia="Times New Roman" w:hAnsi="Trebuchet MS" w:cs="Times New Roman"/>
      <w:color w:val="235A70"/>
      <w:sz w:val="20"/>
      <w:szCs w:val="20"/>
      <w:lang w:bidi="he-IL"/>
    </w:rPr>
  </w:style>
  <w:style w:type="paragraph" w:styleId="Kop1">
    <w:name w:val="heading 1"/>
    <w:basedOn w:val="Standaard"/>
    <w:next w:val="Standaard"/>
    <w:link w:val="Kop1Char"/>
    <w:uiPriority w:val="9"/>
    <w:qFormat/>
    <w:rsid w:val="009A1A95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E86238"/>
      <w:sz w:val="28"/>
      <w:szCs w:val="28"/>
      <w:lang w:bidi="ar-SA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70A32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Kop3">
    <w:name w:val="heading 3"/>
    <w:basedOn w:val="Kop2"/>
    <w:next w:val="Standaard"/>
    <w:link w:val="Kop3Char"/>
    <w:qFormat/>
    <w:rsid w:val="00E70A32"/>
    <w:pPr>
      <w:numPr>
        <w:ilvl w:val="2"/>
      </w:numPr>
      <w:outlineLvl w:val="2"/>
    </w:pPr>
    <w:rPr>
      <w:bCs/>
      <w:sz w:val="24"/>
    </w:rPr>
  </w:style>
  <w:style w:type="paragraph" w:styleId="Kop4">
    <w:name w:val="heading 4"/>
    <w:basedOn w:val="Kop3"/>
    <w:next w:val="Standaard"/>
    <w:link w:val="Kop4Char"/>
    <w:uiPriority w:val="9"/>
    <w:semiHidden/>
    <w:unhideWhenUsed/>
    <w:qFormat/>
    <w:rsid w:val="00E70A32"/>
    <w:pPr>
      <w:numPr>
        <w:ilvl w:val="3"/>
      </w:numPr>
      <w:outlineLvl w:val="3"/>
    </w:pPr>
    <w:rPr>
      <w:bCs w:val="0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0D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40D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40D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40D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40D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3F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A03F9B"/>
  </w:style>
  <w:style w:type="paragraph" w:styleId="Voettekst">
    <w:name w:val="footer"/>
    <w:basedOn w:val="Standaard"/>
    <w:link w:val="VoettekstChar"/>
    <w:uiPriority w:val="99"/>
    <w:unhideWhenUsed/>
    <w:rsid w:val="00A03F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3F9B"/>
  </w:style>
  <w:style w:type="paragraph" w:styleId="Ballontekst">
    <w:name w:val="Balloon Text"/>
    <w:basedOn w:val="Standaard"/>
    <w:link w:val="BallontekstChar"/>
    <w:uiPriority w:val="99"/>
    <w:semiHidden/>
    <w:unhideWhenUsed/>
    <w:rsid w:val="00AD23CF"/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23CF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E70A32"/>
    <w:rPr>
      <w:rFonts w:asciiTheme="majorHAnsi" w:eastAsiaTheme="majorEastAsia" w:hAnsiTheme="majorHAnsi" w:cstheme="majorBidi"/>
      <w:b/>
      <w:bCs/>
      <w:color w:val="E86238"/>
      <w:sz w:val="24"/>
      <w:szCs w:val="26"/>
    </w:rPr>
  </w:style>
  <w:style w:type="character" w:styleId="Hyperlink">
    <w:name w:val="Hyperlink"/>
    <w:basedOn w:val="Standaardalinea-lettertype"/>
    <w:rsid w:val="009A7469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9A7469"/>
    <w:pPr>
      <w:ind w:right="-27"/>
      <w:jc w:val="center"/>
    </w:pPr>
    <w:rPr>
      <w:rFonts w:ascii="Arial" w:hAnsi="Arial"/>
      <w:sz w:val="22"/>
    </w:rPr>
  </w:style>
  <w:style w:type="character" w:customStyle="1" w:styleId="PlattetekstChar">
    <w:name w:val="Platte tekst Char"/>
    <w:basedOn w:val="Standaardalinea-lettertype"/>
    <w:link w:val="Plattetekst"/>
    <w:rsid w:val="009A7469"/>
    <w:rPr>
      <w:rFonts w:ascii="Arial" w:eastAsia="Times New Roman" w:hAnsi="Arial" w:cs="Times New Roman"/>
      <w:szCs w:val="20"/>
      <w:lang w:val="en-US" w:bidi="he-IL"/>
    </w:rPr>
  </w:style>
  <w:style w:type="table" w:styleId="Tabelraster">
    <w:name w:val="Table Grid"/>
    <w:basedOn w:val="Standaardtabel"/>
    <w:uiPriority w:val="59"/>
    <w:rsid w:val="0005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1A95"/>
    <w:rPr>
      <w:rFonts w:asciiTheme="majorHAnsi" w:eastAsiaTheme="majorEastAsia" w:hAnsiTheme="majorHAnsi" w:cstheme="majorBidi"/>
      <w:b/>
      <w:bCs/>
      <w:color w:val="E86238"/>
      <w:sz w:val="28"/>
      <w:szCs w:val="28"/>
    </w:rPr>
  </w:style>
  <w:style w:type="paragraph" w:styleId="Lijstalinea">
    <w:name w:val="List Paragraph"/>
    <w:basedOn w:val="Standaard"/>
    <w:uiPriority w:val="34"/>
    <w:qFormat/>
    <w:rsid w:val="00B614E4"/>
    <w:pPr>
      <w:ind w:left="720"/>
      <w:contextualSpacing/>
    </w:pPr>
  </w:style>
  <w:style w:type="table" w:styleId="Lichtelijst-accent1">
    <w:name w:val="Light List Accent 1"/>
    <w:basedOn w:val="Standaardtabel"/>
    <w:uiPriority w:val="61"/>
    <w:rsid w:val="00B614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9376B1"/>
    <w:rPr>
      <w:rFonts w:ascii="Courier New" w:eastAsiaTheme="minorHAnsi" w:hAnsi="Courier New" w:cs="Consolas"/>
      <w:sz w:val="22"/>
      <w:szCs w:val="21"/>
      <w:lang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9376B1"/>
    <w:rPr>
      <w:rFonts w:ascii="Courier New" w:hAnsi="Courier New" w:cs="Consolas"/>
      <w:color w:val="235A70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52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521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5214"/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52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5214"/>
    <w:rPr>
      <w:rFonts w:ascii="Times New Roman" w:eastAsia="Times New Roman" w:hAnsi="Times New Roman" w:cs="Times New Roman"/>
      <w:b/>
      <w:bCs/>
      <w:sz w:val="20"/>
      <w:szCs w:val="20"/>
      <w:lang w:val="en-US" w:bidi="he-IL"/>
    </w:rPr>
  </w:style>
  <w:style w:type="character" w:customStyle="1" w:styleId="Kop2Char">
    <w:name w:val="Kop 2 Char"/>
    <w:basedOn w:val="Standaardalinea-lettertype"/>
    <w:link w:val="Kop2"/>
    <w:uiPriority w:val="9"/>
    <w:rsid w:val="00E70A32"/>
    <w:rPr>
      <w:rFonts w:asciiTheme="majorHAnsi" w:eastAsiaTheme="majorEastAsia" w:hAnsiTheme="majorHAnsi" w:cstheme="majorBidi"/>
      <w:b/>
      <w:color w:val="E86238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5B1D40"/>
    <w:pPr>
      <w:tabs>
        <w:tab w:val="right" w:leader="dot" w:pos="9913"/>
      </w:tabs>
      <w:spacing w:after="100"/>
      <w:jc w:val="center"/>
    </w:pPr>
  </w:style>
  <w:style w:type="paragraph" w:styleId="Inhopg2">
    <w:name w:val="toc 2"/>
    <w:basedOn w:val="Standaard"/>
    <w:next w:val="Standaard"/>
    <w:autoRedefine/>
    <w:uiPriority w:val="39"/>
    <w:unhideWhenUsed/>
    <w:rsid w:val="005B1D4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763478"/>
    <w:pPr>
      <w:spacing w:after="100"/>
      <w:ind w:left="480"/>
    </w:pPr>
  </w:style>
  <w:style w:type="paragraph" w:styleId="Lijstopsomteken">
    <w:name w:val="List Bullet"/>
    <w:basedOn w:val="Standaard"/>
    <w:rsid w:val="00B15CA5"/>
    <w:pPr>
      <w:numPr>
        <w:numId w:val="1"/>
      </w:numPr>
      <w:tabs>
        <w:tab w:val="left" w:pos="284"/>
      </w:tabs>
      <w:spacing w:line="284" w:lineRule="atLeast"/>
    </w:pPr>
    <w:rPr>
      <w:rFonts w:ascii="HelveticaNeue LT 55 Roman" w:hAnsi="HelveticaNeue LT 55 Roman"/>
      <w:lang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A32"/>
    <w:rPr>
      <w:rFonts w:asciiTheme="majorHAnsi" w:eastAsiaTheme="majorEastAsia" w:hAnsiTheme="majorHAnsi" w:cstheme="majorBidi"/>
      <w:b/>
      <w:iCs/>
      <w:color w:val="E86238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0D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bidi="he-I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40D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bidi="he-I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40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40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40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0A32"/>
    <w:pPr>
      <w:numPr>
        <w:numId w:val="0"/>
      </w:numPr>
      <w:outlineLvl w:val="9"/>
    </w:pPr>
    <w:rPr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A1A95"/>
    <w:pPr>
      <w:pBdr>
        <w:bottom w:val="single" w:sz="8" w:space="1" w:color="2D5455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1A95"/>
    <w:rPr>
      <w:rFonts w:asciiTheme="majorHAnsi" w:eastAsiaTheme="majorEastAsia" w:hAnsiTheme="majorHAnsi" w:cstheme="majorBidi"/>
      <w:color w:val="2D5455"/>
      <w:spacing w:val="5"/>
      <w:kern w:val="28"/>
      <w:sz w:val="52"/>
      <w:szCs w:val="52"/>
      <w:lang w:val="en-US" w:bidi="he-I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011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01131"/>
    <w:rPr>
      <w:rFonts w:eastAsiaTheme="minorEastAsia"/>
      <w:color w:val="5A5A5A" w:themeColor="text1" w:themeTint="A5"/>
      <w:spacing w:val="15"/>
      <w:lang w:bidi="he-IL"/>
    </w:rPr>
  </w:style>
  <w:style w:type="table" w:customStyle="1" w:styleId="Rastertabel4-accent11">
    <w:name w:val="Rastertabel 4 - accent 11"/>
    <w:basedOn w:val="Standaardtabel"/>
    <w:uiPriority w:val="49"/>
    <w:rsid w:val="00450F9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Kenmerktekst">
    <w:name w:val="Kenmerk_tekst"/>
    <w:basedOn w:val="Standaard"/>
    <w:link w:val="KenmerktekstChar"/>
    <w:rsid w:val="007F0CB2"/>
    <w:pPr>
      <w:widowControl w:val="0"/>
      <w:autoSpaceDE w:val="0"/>
      <w:autoSpaceDN w:val="0"/>
      <w:adjustRightInd w:val="0"/>
      <w:spacing w:after="0" w:line="220" w:lineRule="atLeast"/>
    </w:pPr>
    <w:rPr>
      <w:rFonts w:ascii="Verdana" w:hAnsi="Verdana" w:cs="MLGWDD+Gotham-Ultra"/>
      <w:bCs/>
      <w:color w:val="221E1F"/>
      <w:sz w:val="16"/>
      <w:szCs w:val="24"/>
      <w:lang w:eastAsia="nl-NL" w:bidi="ar-SA"/>
    </w:rPr>
  </w:style>
  <w:style w:type="character" w:customStyle="1" w:styleId="KenmerktekstChar">
    <w:name w:val="Kenmerk_tekst Char"/>
    <w:link w:val="Kenmerktekst"/>
    <w:locked/>
    <w:rsid w:val="007F0CB2"/>
    <w:rPr>
      <w:rFonts w:ascii="Verdana" w:eastAsia="Times New Roman" w:hAnsi="Verdana" w:cs="MLGWDD+Gotham-Ultra"/>
      <w:bCs/>
      <w:color w:val="221E1F"/>
      <w:sz w:val="16"/>
      <w:szCs w:val="24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D624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D624E"/>
    <w:rPr>
      <w:rFonts w:ascii="Times New Roman" w:eastAsia="Times New Roman" w:hAnsi="Times New Roman" w:cs="Times New Roman"/>
      <w:color w:val="235A7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3F6E2E35502438AB0E1C166065F8E" ma:contentTypeVersion="0" ma:contentTypeDescription="Een nieuw document maken." ma:contentTypeScope="" ma:versionID="b0fbe22f74721636256fb661510bdd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428854b857cc1cc8aaad08468d3f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44C3-59F4-4D4E-A0D8-34C3859E1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8B888-7A30-4572-8171-F82DF2AD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27E9A-64B8-43B5-BA84-175CAB9FC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1175F8-D27D-40C9-8824-44024B1F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1T19:11:00Z</dcterms:created>
  <dcterms:modified xsi:type="dcterms:W3CDTF">2019-04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3F6E2E35502438AB0E1C166065F8E</vt:lpwstr>
  </property>
</Properties>
</file>